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DB10" w14:textId="61F8C30B" w:rsidR="00B9640C" w:rsidRPr="00B9640C" w:rsidRDefault="00C07DDD" w:rsidP="00B964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B9640C" w:rsidRPr="00B96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ЕШЕСТВИЕ В КОСМОС</w:t>
      </w:r>
    </w:p>
    <w:p w14:paraId="0B7BE3A3" w14:textId="77777777" w:rsidR="00B9640C" w:rsidRPr="00B9640C" w:rsidRDefault="00B9640C" w:rsidP="00B9640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64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разовательная область «Физическое развитие», </w:t>
      </w:r>
    </w:p>
    <w:p w14:paraId="2AD88A35" w14:textId="77777777" w:rsidR="00B9640C" w:rsidRPr="00B9640C" w:rsidRDefault="00B9640C" w:rsidP="00B9640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64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грамма «От рождения до школы», раздел «Физическая культура»,  </w:t>
      </w:r>
    </w:p>
    <w:p w14:paraId="503ACA40" w14:textId="77777777" w:rsidR="00B9640C" w:rsidRPr="00B9640C" w:rsidRDefault="00B9640C" w:rsidP="00B9640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64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ршая группа.</w:t>
      </w:r>
    </w:p>
    <w:p w14:paraId="7A6DDF86" w14:textId="77777777" w:rsidR="00B9640C" w:rsidRPr="00B9640C" w:rsidRDefault="00B9640C" w:rsidP="00B9640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425158F" w14:textId="77777777" w:rsidR="00B9640C" w:rsidRPr="00EB26CA" w:rsidRDefault="00B9640C" w:rsidP="00EB26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ы: </w:t>
      </w:r>
      <w:proofErr w:type="spellStart"/>
      <w:r w:rsidRPr="00EB2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ло</w:t>
      </w:r>
      <w:proofErr w:type="spellEnd"/>
      <w:r w:rsidRPr="00EB2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.А.</w:t>
      </w:r>
      <w:r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>, воспитатель,</w:t>
      </w:r>
      <w:r w:rsidRPr="00EB2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горычева А.Д.,</w:t>
      </w:r>
      <w:r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ор по физкультуре</w:t>
      </w:r>
    </w:p>
    <w:p w14:paraId="7DB8EEC7" w14:textId="77777777" w:rsidR="00B9640C" w:rsidRPr="00EB26CA" w:rsidRDefault="00B9640C" w:rsidP="00EB26C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D54B6" w14:textId="4BCF6D7F" w:rsidR="00B9640C" w:rsidRPr="00EB26CA" w:rsidRDefault="00B9640C" w:rsidP="00EB26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: МАДОУ «Детский сад комбинированного вида № 29 «Золушка»  </w:t>
      </w:r>
    </w:p>
    <w:p w14:paraId="26978CE1" w14:textId="54ACDDEF" w:rsidR="00B9640C" w:rsidRPr="00EB26CA" w:rsidRDefault="00B9640C" w:rsidP="00EB26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ный пункт: </w:t>
      </w:r>
      <w:r w:rsidR="005066EE"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>Белгородск</w:t>
      </w:r>
      <w:r w:rsidR="005066E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066EE"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</w:t>
      </w:r>
      <w:r w:rsidR="005066E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066EE"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26CA">
        <w:rPr>
          <w:rFonts w:ascii="Times New Roman" w:hAnsi="Times New Roman" w:cs="Times New Roman"/>
          <w:color w:val="000000" w:themeColor="text1"/>
          <w:sz w:val="24"/>
          <w:szCs w:val="24"/>
        </w:rPr>
        <w:t>г. Губкин</w:t>
      </w:r>
      <w:r w:rsidR="005066EE" w:rsidRPr="00506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B15784" w14:textId="77777777" w:rsidR="00B9640C" w:rsidRPr="00EB26CA" w:rsidRDefault="00B9640C" w:rsidP="00EB2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775632" w14:textId="62907E24" w:rsidR="00B9640C" w:rsidRPr="000F66B7" w:rsidRDefault="00B9640C" w:rsidP="000F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6CA">
        <w:rPr>
          <w:rFonts w:ascii="Times New Roman" w:hAnsi="Times New Roman" w:cs="Times New Roman"/>
          <w:sz w:val="24"/>
          <w:szCs w:val="24"/>
        </w:rPr>
        <w:t xml:space="preserve">«Путешествие в космос» - </w:t>
      </w:r>
      <w:r w:rsidR="009005EA">
        <w:rPr>
          <w:rFonts w:ascii="Times New Roman" w:hAnsi="Times New Roman" w:cs="Times New Roman"/>
          <w:sz w:val="24"/>
          <w:szCs w:val="24"/>
        </w:rPr>
        <w:t xml:space="preserve">интегрированное </w:t>
      </w:r>
      <w:r w:rsidR="009005EA" w:rsidRPr="00EB26CA">
        <w:rPr>
          <w:rFonts w:ascii="Times New Roman" w:hAnsi="Times New Roman" w:cs="Times New Roman"/>
          <w:sz w:val="24"/>
          <w:szCs w:val="24"/>
        </w:rPr>
        <w:t>занятие</w:t>
      </w:r>
      <w:r w:rsidR="00EB26CA">
        <w:rPr>
          <w:rFonts w:ascii="Times New Roman" w:hAnsi="Times New Roman" w:cs="Times New Roman"/>
          <w:sz w:val="24"/>
          <w:szCs w:val="24"/>
        </w:rPr>
        <w:t xml:space="preserve"> </w:t>
      </w:r>
      <w:r w:rsidRPr="00EB26CA">
        <w:rPr>
          <w:rFonts w:ascii="Times New Roman" w:hAnsi="Times New Roman" w:cs="Times New Roman"/>
          <w:sz w:val="24"/>
          <w:szCs w:val="24"/>
        </w:rPr>
        <w:t>для старших дошкольников</w:t>
      </w:r>
      <w:r w:rsidR="009005EA">
        <w:rPr>
          <w:rFonts w:ascii="Times New Roman" w:hAnsi="Times New Roman" w:cs="Times New Roman"/>
          <w:sz w:val="24"/>
          <w:szCs w:val="24"/>
        </w:rPr>
        <w:t xml:space="preserve">, </w:t>
      </w:r>
      <w:r w:rsidR="009005EA" w:rsidRPr="00900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но в форме путешествия </w:t>
      </w:r>
      <w:r w:rsidR="009005EA">
        <w:rPr>
          <w:rFonts w:ascii="Times New Roman" w:hAnsi="Times New Roman" w:cs="Times New Roman"/>
          <w:sz w:val="24"/>
          <w:szCs w:val="24"/>
          <w:shd w:val="clear" w:color="auto" w:fill="FFFFFF"/>
        </w:rPr>
        <w:t>в Космос</w:t>
      </w:r>
      <w:r w:rsidR="009005EA" w:rsidRPr="009005EA">
        <w:rPr>
          <w:rFonts w:ascii="Times New Roman" w:hAnsi="Times New Roman" w:cs="Times New Roman"/>
          <w:sz w:val="24"/>
          <w:szCs w:val="24"/>
          <w:shd w:val="clear" w:color="auto" w:fill="FFFFFF"/>
        </w:rPr>
        <w:t>. В ходе путешествия воспитанники старшей группы помогают Лунтику спасти галактику от нашествия астероидов.</w:t>
      </w:r>
      <w:r w:rsidR="00900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 </w:t>
      </w:r>
      <w:r w:rsidR="009005EA" w:rsidRPr="00900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одолевают </w:t>
      </w:r>
      <w:r w:rsidR="009005EA" w:rsidRPr="000F66B7">
        <w:rPr>
          <w:rFonts w:ascii="Times New Roman" w:hAnsi="Times New Roman" w:cs="Times New Roman"/>
          <w:sz w:val="24"/>
          <w:szCs w:val="24"/>
          <w:shd w:val="clear" w:color="auto" w:fill="FFFFFF"/>
        </w:rPr>
        <w:t>препятствия, выполняя различные задания. За выполнение, которых получают звездочки.</w:t>
      </w:r>
      <w:r w:rsidRPr="000F66B7">
        <w:rPr>
          <w:rFonts w:ascii="Times New Roman" w:hAnsi="Times New Roman" w:cs="Times New Roman"/>
          <w:sz w:val="24"/>
          <w:szCs w:val="24"/>
        </w:rPr>
        <w:t xml:space="preserve"> 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 xml:space="preserve">Данное </w:t>
      </w:r>
      <w:r w:rsidR="0041779D" w:rsidRPr="000F66B7">
        <w:rPr>
          <w:rFonts w:ascii="Times New Roman" w:eastAsia="Times New Roman" w:hAnsi="Times New Roman" w:cs="Times New Roman"/>
          <w:sz w:val="24"/>
          <w:szCs w:val="24"/>
        </w:rPr>
        <w:t>занятие может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интерес для воспитателей дошкольных учреждений, инструкторов по физической </w:t>
      </w:r>
      <w:r w:rsidR="0041779D" w:rsidRPr="000F66B7">
        <w:rPr>
          <w:rFonts w:ascii="Times New Roman" w:eastAsia="Times New Roman" w:hAnsi="Times New Roman" w:cs="Times New Roman"/>
          <w:sz w:val="24"/>
          <w:szCs w:val="24"/>
        </w:rPr>
        <w:t>культуре и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 xml:space="preserve"> родителей детей старшего </w:t>
      </w:r>
      <w:r w:rsidR="0041779D" w:rsidRPr="000F66B7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66B7">
        <w:rPr>
          <w:rFonts w:ascii="Times New Roman" w:hAnsi="Times New Roman" w:cs="Times New Roman"/>
          <w:sz w:val="24"/>
          <w:szCs w:val="24"/>
        </w:rPr>
        <w:t xml:space="preserve"> А также всем, кто интересуется вопросами воспитания здорового ребенка.</w:t>
      </w:r>
    </w:p>
    <w:p w14:paraId="0DC69E06" w14:textId="77777777" w:rsidR="009005EA" w:rsidRPr="000F66B7" w:rsidRDefault="009005EA" w:rsidP="000F6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14:paraId="4BDB66CD" w14:textId="3D8D9F2E" w:rsidR="001D7383" w:rsidRPr="000F66B7" w:rsidRDefault="0041779D" w:rsidP="000F6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7383" w:rsidRPr="000F66B7">
        <w:rPr>
          <w:rFonts w:ascii="Times New Roman" w:hAnsi="Times New Roman" w:cs="Times New Roman"/>
          <w:sz w:val="24"/>
          <w:szCs w:val="24"/>
          <w:shd w:val="clear" w:color="auto" w:fill="F7F9F9"/>
        </w:rPr>
        <w:t>Укрепление физического и психоэмоционального здоровья детей, приобщение их к здоровому образу жизни.</w:t>
      </w:r>
      <w:r w:rsidR="001D7383"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793E8A6" w14:textId="77777777" w:rsidR="007D4C3D" w:rsidRPr="000F66B7" w:rsidRDefault="007D4C3D" w:rsidP="000F66B7">
      <w:pPr>
        <w:pStyle w:val="a4"/>
        <w:shd w:val="clear" w:color="auto" w:fill="FFFFFF"/>
        <w:spacing w:after="0"/>
        <w:jc w:val="both"/>
      </w:pPr>
      <w:r w:rsidRPr="000F66B7">
        <w:t> </w:t>
      </w:r>
      <w:r w:rsidRPr="000F66B7">
        <w:rPr>
          <w:b/>
          <w:bCs/>
        </w:rPr>
        <w:t>Задачи:</w:t>
      </w:r>
    </w:p>
    <w:p w14:paraId="79F6712A" w14:textId="77777777" w:rsidR="007D4C3D" w:rsidRPr="000F66B7" w:rsidRDefault="007D4C3D" w:rsidP="000F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79D">
        <w:rPr>
          <w:rFonts w:ascii="Times New Roman" w:eastAsia="Times New Roman" w:hAnsi="Times New Roman" w:cs="Times New Roman"/>
          <w:b/>
          <w:bCs/>
          <w:sz w:val="24"/>
          <w:szCs w:val="24"/>
        </w:rPr>
        <w:t>Оздоровительные: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A4D5E" w14:textId="23F42C0F" w:rsidR="007D4C3D" w:rsidRDefault="007D4C3D" w:rsidP="000F66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41779D">
        <w:rPr>
          <w:rFonts w:ascii="Times New Roman" w:eastAsia="Times New Roman" w:hAnsi="Times New Roman" w:cs="Times New Roman"/>
          <w:sz w:val="24"/>
          <w:szCs w:val="24"/>
        </w:rPr>
        <w:t>пособствовать развитию физических качеств – координации, ловкости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>, выносливости.</w:t>
      </w:r>
    </w:p>
    <w:p w14:paraId="694AF55E" w14:textId="1446FFBF" w:rsidR="003C20CC" w:rsidRPr="0041779D" w:rsidRDefault="003C20CC" w:rsidP="000F66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20CC">
        <w:rPr>
          <w:rStyle w:val="CharStyle6"/>
          <w:rFonts w:eastAsiaTheme="minorEastAsia"/>
        </w:rPr>
        <w:t>способствовать формированию правильной осанки;</w:t>
      </w:r>
    </w:p>
    <w:p w14:paraId="210CB941" w14:textId="77777777" w:rsidR="007D4C3D" w:rsidRPr="0041779D" w:rsidRDefault="007D4C3D" w:rsidP="000F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79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:</w:t>
      </w:r>
    </w:p>
    <w:p w14:paraId="42847BB3" w14:textId="117946B4" w:rsidR="007D4C3D" w:rsidRDefault="007D4C3D" w:rsidP="000F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sz w:val="24"/>
          <w:szCs w:val="24"/>
        </w:rPr>
        <w:t>- учить вращать обруч всем телом (на талии)</w:t>
      </w:r>
      <w:r w:rsidR="00C97F04" w:rsidRPr="000F66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10E806" w14:textId="610CB0DD" w:rsidR="008E269B" w:rsidRPr="00EB26CA" w:rsidRDefault="008E269B" w:rsidP="008E269B">
      <w:pPr>
        <w:pStyle w:val="Style13"/>
        <w:shd w:val="clear" w:color="auto" w:fill="FFFFFF" w:themeFill="background1"/>
        <w:tabs>
          <w:tab w:val="left" w:pos="1046"/>
        </w:tabs>
        <w:spacing w:line="240" w:lineRule="auto"/>
        <w:ind w:firstLine="0"/>
        <w:rPr>
          <w:rStyle w:val="CharStyle6"/>
        </w:rPr>
      </w:pPr>
      <w:r>
        <w:rPr>
          <w:sz w:val="24"/>
          <w:szCs w:val="24"/>
        </w:rPr>
        <w:t>-</w:t>
      </w:r>
      <w:r w:rsidRPr="00EB26CA">
        <w:rPr>
          <w:rStyle w:val="CharStyle6"/>
        </w:rPr>
        <w:t xml:space="preserve"> закрепить технику выполнения бега змейкой вокруг скамеек; </w:t>
      </w:r>
    </w:p>
    <w:p w14:paraId="247E5C23" w14:textId="3CFCEB2F" w:rsidR="008161CD" w:rsidRPr="00EB26CA" w:rsidRDefault="008161CD" w:rsidP="008161CD">
      <w:pPr>
        <w:pStyle w:val="a4"/>
        <w:spacing w:after="0"/>
      </w:pPr>
      <w:r>
        <w:t xml:space="preserve">- </w:t>
      </w:r>
      <w:r w:rsidRPr="00EB26CA">
        <w:t xml:space="preserve"> формировать у детей потребность в двигательной активности и физическом  </w:t>
      </w:r>
    </w:p>
    <w:p w14:paraId="1EA17BA4" w14:textId="77777777" w:rsidR="008161CD" w:rsidRPr="00EB26CA" w:rsidRDefault="008161CD" w:rsidP="008161CD">
      <w:pPr>
        <w:pStyle w:val="a4"/>
        <w:spacing w:after="0"/>
      </w:pPr>
      <w:r w:rsidRPr="00EB26CA">
        <w:t xml:space="preserve">    совершенствовании.</w:t>
      </w:r>
    </w:p>
    <w:p w14:paraId="3FB36BA4" w14:textId="77777777" w:rsidR="00C97F04" w:rsidRPr="000F66B7" w:rsidRDefault="007D4C3D" w:rsidP="000F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66B7">
        <w:rPr>
          <w:rFonts w:ascii="Times New Roman" w:eastAsia="Times New Roman" w:hAnsi="Times New Roman" w:cs="Times New Roman"/>
          <w:sz w:val="24"/>
          <w:szCs w:val="24"/>
        </w:rPr>
        <w:t>- обо</w:t>
      </w:r>
      <w:r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щить</w:t>
      </w:r>
      <w:r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нания детей о Солнечной системе</w:t>
      </w:r>
      <w:r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званиях планет, их расположени</w:t>
      </w:r>
      <w:r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</w:p>
    <w:p w14:paraId="7D3FB9A4" w14:textId="77777777" w:rsidR="00C97F04" w:rsidRPr="000F66B7" w:rsidRDefault="00C97F04" w:rsidP="000F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D4C3D"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ижении относительно Солнца. Расширить представление детей о звёздном небе</w:t>
      </w:r>
      <w:r w:rsidR="007D4C3D"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02BB4B4" w14:textId="660CDB34" w:rsidR="007D4C3D" w:rsidRPr="0041779D" w:rsidRDefault="00C97F04" w:rsidP="000F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</w:t>
      </w:r>
      <w:r w:rsidR="007D4C3D"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шир</w:t>
      </w:r>
      <w:r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7D4C3D"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ь   словарный запас</w:t>
      </w:r>
      <w:r w:rsidR="007D4C3D"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4C3D"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ей на тему Космос».</w:t>
      </w:r>
    </w:p>
    <w:p w14:paraId="27C018D0" w14:textId="5EFEC475" w:rsidR="007D4C3D" w:rsidRDefault="007D4C3D" w:rsidP="000F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79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:</w:t>
      </w:r>
    </w:p>
    <w:p w14:paraId="557FA61E" w14:textId="77777777" w:rsidR="0078518B" w:rsidRDefault="0078518B" w:rsidP="000F66B7">
      <w:pPr>
        <w:shd w:val="clear" w:color="auto" w:fill="FFFFFF"/>
        <w:spacing w:after="0" w:line="240" w:lineRule="auto"/>
        <w:jc w:val="both"/>
        <w:rPr>
          <w:rStyle w:val="CharStyle6"/>
          <w:rFonts w:eastAsiaTheme="minorEastAsi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B26CA">
        <w:rPr>
          <w:rStyle w:val="CharStyle6"/>
          <w:rFonts w:eastAsiaTheme="minorEastAsia"/>
        </w:rPr>
        <w:t xml:space="preserve">развивать силу, гибкость, </w:t>
      </w:r>
      <w:r>
        <w:rPr>
          <w:rStyle w:val="CharStyle6"/>
          <w:rFonts w:eastAsiaTheme="minorEastAsia"/>
        </w:rPr>
        <w:t xml:space="preserve">ловкость движений, </w:t>
      </w:r>
      <w:r w:rsidRPr="00EB26CA">
        <w:rPr>
          <w:rStyle w:val="CharStyle6"/>
          <w:rFonts w:eastAsiaTheme="minorEastAsia"/>
        </w:rPr>
        <w:t xml:space="preserve">выносливость, координацию движений, </w:t>
      </w:r>
    </w:p>
    <w:p w14:paraId="6EC392AB" w14:textId="4072229C" w:rsidR="0078518B" w:rsidRPr="0041779D" w:rsidRDefault="0078518B" w:rsidP="000F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harStyle6"/>
          <w:rFonts w:eastAsiaTheme="minorEastAsia"/>
        </w:rPr>
        <w:t xml:space="preserve">  </w:t>
      </w:r>
      <w:r w:rsidRPr="00EB26CA">
        <w:rPr>
          <w:rStyle w:val="CharStyle6"/>
          <w:rFonts w:eastAsiaTheme="minorEastAsia"/>
        </w:rPr>
        <w:t>глазомер;</w:t>
      </w:r>
    </w:p>
    <w:p w14:paraId="0B4FC3BA" w14:textId="2EF87508" w:rsidR="007D4C3D" w:rsidRPr="000F66B7" w:rsidRDefault="007D4C3D" w:rsidP="000F66B7">
      <w:pPr>
        <w:spacing w:after="0" w:line="240" w:lineRule="auto"/>
        <w:jc w:val="both"/>
        <w:rPr>
          <w:sz w:val="24"/>
          <w:szCs w:val="24"/>
        </w:rPr>
      </w:pPr>
      <w:r w:rsidRPr="000F66B7">
        <w:rPr>
          <w:rFonts w:ascii="Times New Roman" w:hAnsi="Times New Roman" w:cs="Times New Roman"/>
          <w:sz w:val="24"/>
          <w:szCs w:val="24"/>
        </w:rPr>
        <w:t>- развивать воображение, фантазию и творческую активность</w:t>
      </w:r>
      <w:r w:rsidR="00C97F04" w:rsidRPr="000F66B7">
        <w:rPr>
          <w:rFonts w:ascii="Times New Roman" w:hAnsi="Times New Roman" w:cs="Times New Roman"/>
          <w:sz w:val="24"/>
          <w:szCs w:val="24"/>
        </w:rPr>
        <w:t>, любознательность</w:t>
      </w:r>
      <w:r w:rsidRPr="000F66B7">
        <w:rPr>
          <w:rFonts w:ascii="Times New Roman" w:hAnsi="Times New Roman" w:cs="Times New Roman"/>
          <w:sz w:val="24"/>
          <w:szCs w:val="24"/>
        </w:rPr>
        <w:t>;</w:t>
      </w:r>
    </w:p>
    <w:p w14:paraId="0CAE758C" w14:textId="68886368" w:rsidR="000F66B7" w:rsidRPr="000F66B7" w:rsidRDefault="000F66B7" w:rsidP="000F6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B7">
        <w:rPr>
          <w:rFonts w:ascii="Times New Roman" w:hAnsi="Times New Roman" w:cs="Times New Roman"/>
          <w:sz w:val="24"/>
          <w:szCs w:val="24"/>
        </w:rPr>
        <w:t xml:space="preserve">- </w:t>
      </w:r>
      <w:r w:rsidR="00816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звивать эстетическое восприятие окружающего мира</w:t>
      </w:r>
      <w:r w:rsidRPr="000F6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8D61C99" w14:textId="77777777" w:rsidR="007D4C3D" w:rsidRPr="0041779D" w:rsidRDefault="007D4C3D" w:rsidP="0081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79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:</w:t>
      </w:r>
    </w:p>
    <w:p w14:paraId="361E7C88" w14:textId="2A424BDA" w:rsidR="007D4C3D" w:rsidRPr="009005EA" w:rsidRDefault="000F66B7" w:rsidP="00AD6EB8">
      <w:pPr>
        <w:shd w:val="clear" w:color="auto" w:fill="FFFFFF"/>
        <w:spacing w:after="0" w:line="240" w:lineRule="auto"/>
        <w:ind w:left="142"/>
        <w:jc w:val="both"/>
        <w:rPr>
          <w:rFonts w:ascii="Helvetica" w:eastAsia="Times New Roman" w:hAnsi="Helvetica" w:cs="Times New Roman"/>
          <w:sz w:val="24"/>
          <w:szCs w:val="24"/>
        </w:rPr>
      </w:pPr>
      <w:r w:rsidRPr="00816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</w:t>
      </w:r>
      <w:r w:rsidR="007D4C3D"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питывать взаимопомощь, доброжелательного отношения друг к </w:t>
      </w:r>
      <w:r w:rsidRPr="00816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ругу, уверенность в своих </w:t>
      </w:r>
      <w:r w:rsidR="0073549A" w:rsidRPr="00816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лах, гордость</w:t>
      </w:r>
      <w:r w:rsidR="007D4C3D"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людей данной </w:t>
      </w:r>
      <w:r w:rsidRPr="00816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D4C3D" w:rsidRPr="009005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ессии, к своей Родине</w:t>
      </w:r>
    </w:p>
    <w:p w14:paraId="1997B672" w14:textId="77777777" w:rsidR="007A75A2" w:rsidRPr="008161CD" w:rsidRDefault="007A75A2" w:rsidP="00AD6EB8">
      <w:pPr>
        <w:pStyle w:val="a4"/>
        <w:spacing w:after="0"/>
        <w:jc w:val="both"/>
      </w:pPr>
      <w:r w:rsidRPr="008161CD">
        <w:t> </w:t>
      </w:r>
    </w:p>
    <w:p w14:paraId="4BECBFCE" w14:textId="46BF536A" w:rsidR="00AD6EB8" w:rsidRPr="00EB26CA" w:rsidRDefault="00AD6EB8" w:rsidP="00AD6EB8">
      <w:pPr>
        <w:pStyle w:val="Style14"/>
        <w:shd w:val="clear" w:color="auto" w:fill="FFFFFF" w:themeFill="background1"/>
        <w:spacing w:line="240" w:lineRule="auto"/>
        <w:ind w:firstLine="0"/>
        <w:rPr>
          <w:rStyle w:val="CharStyle6"/>
          <w:rFonts w:eastAsiaTheme="minorEastAsia"/>
        </w:rPr>
      </w:pPr>
      <w:r w:rsidRPr="00EB26CA">
        <w:rPr>
          <w:rStyle w:val="CharStyle5"/>
        </w:rPr>
        <w:t xml:space="preserve">Пособия: </w:t>
      </w:r>
      <w:r w:rsidRPr="00EB26CA">
        <w:rPr>
          <w:rStyle w:val="CharStyle5"/>
          <w:b w:val="0"/>
          <w:bCs w:val="0"/>
          <w:lang w:val="en-US"/>
        </w:rPr>
        <w:t>C</w:t>
      </w:r>
      <w:r w:rsidRPr="00EB26CA">
        <w:rPr>
          <w:sz w:val="24"/>
          <w:szCs w:val="24"/>
        </w:rPr>
        <w:t>лайды с фотографиями космонавтов, звездного неба, планет, ракеты, солнечной системы, созвездий, аудиозаписи космической музыки. Картонные звездочки маленькие и большие, яркие и темные на каждого ребенка. Гимнастические скамейки – 3 шт. обручи по числу детей. Цветные ленточки для игры по количеству меньше на одного ребенка.</w:t>
      </w:r>
    </w:p>
    <w:p w14:paraId="6C3EFC18" w14:textId="54872664" w:rsidR="007A75A2" w:rsidRPr="00C00160" w:rsidRDefault="007A75A2" w:rsidP="00AD6EB8">
      <w:pPr>
        <w:pStyle w:val="a4"/>
        <w:spacing w:after="0"/>
        <w:jc w:val="both"/>
        <w:rPr>
          <w:b/>
          <w:bCs/>
        </w:rPr>
      </w:pPr>
    </w:p>
    <w:p w14:paraId="295542C1" w14:textId="6947137D" w:rsidR="00FD789C" w:rsidRPr="00FD789C" w:rsidRDefault="007A75A2" w:rsidP="00C1392D">
      <w:pPr>
        <w:pStyle w:val="a4"/>
        <w:spacing w:after="0"/>
        <w:jc w:val="both"/>
      </w:pPr>
      <w:r>
        <w:t> </w:t>
      </w:r>
      <w:r>
        <w:br/>
      </w:r>
      <w:r w:rsidR="000F66B7" w:rsidRPr="000E69F2">
        <w:rPr>
          <w:b/>
          <w:bCs/>
          <w:color w:val="333333"/>
          <w:shd w:val="clear" w:color="auto" w:fill="FFFFFF"/>
        </w:rPr>
        <w:t xml:space="preserve">Предварительная </w:t>
      </w:r>
      <w:proofErr w:type="spellStart"/>
      <w:proofErr w:type="gramStart"/>
      <w:r w:rsidR="000F66B7" w:rsidRPr="000E69F2">
        <w:rPr>
          <w:b/>
          <w:bCs/>
          <w:color w:val="333333"/>
          <w:shd w:val="clear" w:color="auto" w:fill="FFFFFF"/>
        </w:rPr>
        <w:t>работа:</w:t>
      </w:r>
      <w:r w:rsidR="00FD789C" w:rsidRPr="00FD789C">
        <w:rPr>
          <w:shd w:val="clear" w:color="auto" w:fill="FFFFFF"/>
        </w:rPr>
        <w:t>Чтение</w:t>
      </w:r>
      <w:proofErr w:type="spellEnd"/>
      <w:proofErr w:type="gramEnd"/>
      <w:r w:rsidR="00FD789C" w:rsidRPr="00FD789C">
        <w:rPr>
          <w:shd w:val="clear" w:color="auto" w:fill="FFFFFF"/>
        </w:rPr>
        <w:t xml:space="preserve"> энциклопедии о космосе. Беседы о первом космонавте, </w:t>
      </w:r>
      <w:r w:rsidR="00FD789C" w:rsidRPr="00FD789C">
        <w:rPr>
          <w:shd w:val="clear" w:color="auto" w:fill="FFFFFF"/>
        </w:rPr>
        <w:lastRenderedPageBreak/>
        <w:t>животных, побывавших в космосе, звездах и планетах, Вселенной. Разучивание стихов</w:t>
      </w:r>
      <w:r w:rsidR="008161CD" w:rsidRPr="00AD6EB8">
        <w:rPr>
          <w:shd w:val="clear" w:color="auto" w:fill="FFFFFF"/>
        </w:rPr>
        <w:t xml:space="preserve"> </w:t>
      </w:r>
      <w:r w:rsidR="00FD789C" w:rsidRPr="00FD789C">
        <w:rPr>
          <w:shd w:val="clear" w:color="auto" w:fill="FFFFFF"/>
        </w:rPr>
        <w:t>на космическую тематик</w:t>
      </w:r>
      <w:r w:rsidR="00FD789C" w:rsidRPr="00FD789C">
        <w:rPr>
          <w:b/>
          <w:bCs/>
          <w:shd w:val="clear" w:color="auto" w:fill="FFFFFF"/>
        </w:rPr>
        <w:t>у</w:t>
      </w:r>
      <w:r w:rsidR="00FD789C" w:rsidRPr="00FD789C">
        <w:rPr>
          <w:shd w:val="clear" w:color="auto" w:fill="FFFFFF"/>
        </w:rPr>
        <w:t xml:space="preserve">. </w:t>
      </w:r>
    </w:p>
    <w:p w14:paraId="426644D1" w14:textId="7132F100" w:rsidR="007A75A2" w:rsidRPr="00AD6EB8" w:rsidRDefault="007A75A2" w:rsidP="007A75A2">
      <w:pPr>
        <w:shd w:val="clear" w:color="auto" w:fill="FFFFFF"/>
        <w:rPr>
          <w:rFonts w:ascii="Helvetica" w:hAnsi="Helvetica"/>
          <w:sz w:val="24"/>
          <w:szCs w:val="24"/>
        </w:rPr>
      </w:pPr>
    </w:p>
    <w:p w14:paraId="15B29E1C" w14:textId="1D11AB9E" w:rsidR="00EB26CA" w:rsidRPr="00AD6EB8" w:rsidRDefault="00B9640C" w:rsidP="00AD6EB8">
      <w:pPr>
        <w:pStyle w:val="Style13"/>
        <w:shd w:val="clear" w:color="auto" w:fill="FFFFFF" w:themeFill="background1"/>
        <w:tabs>
          <w:tab w:val="left" w:pos="1046"/>
        </w:tabs>
        <w:spacing w:line="240" w:lineRule="auto"/>
        <w:ind w:firstLine="0"/>
        <w:jc w:val="both"/>
        <w:rPr>
          <w:sz w:val="24"/>
          <w:szCs w:val="24"/>
        </w:rPr>
      </w:pPr>
      <w:r w:rsidRPr="00AD6EB8">
        <w:rPr>
          <w:rStyle w:val="CharStyle6"/>
        </w:rPr>
        <w:t xml:space="preserve">        </w:t>
      </w:r>
      <w:r w:rsidR="00EB26CA" w:rsidRPr="00AD6EB8">
        <w:rPr>
          <w:i/>
          <w:iCs/>
          <w:sz w:val="24"/>
          <w:szCs w:val="24"/>
        </w:rPr>
        <w:t>Дети входят в зал и выстраиваются в шеренгу.</w:t>
      </w:r>
      <w:r w:rsidR="00096E63" w:rsidRPr="00AD6EB8">
        <w:rPr>
          <w:i/>
          <w:iCs/>
          <w:sz w:val="24"/>
          <w:szCs w:val="24"/>
        </w:rPr>
        <w:t xml:space="preserve"> Здороваются</w:t>
      </w:r>
      <w:r w:rsidR="00096E63" w:rsidRPr="00AD6EB8">
        <w:rPr>
          <w:sz w:val="24"/>
          <w:szCs w:val="24"/>
        </w:rPr>
        <w:t>.</w:t>
      </w:r>
      <w:r w:rsidR="00EB26CA" w:rsidRPr="00AD6EB8">
        <w:rPr>
          <w:sz w:val="24"/>
          <w:szCs w:val="24"/>
        </w:rPr>
        <w:t xml:space="preserve"> На экране </w:t>
      </w:r>
      <w:r w:rsidR="00EB26CA" w:rsidRPr="00AD6EB8">
        <w:rPr>
          <w:b/>
          <w:bCs/>
          <w:sz w:val="24"/>
          <w:szCs w:val="24"/>
        </w:rPr>
        <w:t>Слайд 1</w:t>
      </w:r>
      <w:r w:rsidR="00EB26CA" w:rsidRPr="00AD6EB8">
        <w:rPr>
          <w:sz w:val="24"/>
          <w:szCs w:val="24"/>
        </w:rPr>
        <w:t xml:space="preserve"> Н</w:t>
      </w:r>
      <w:r w:rsidR="00EB26CA" w:rsidRPr="00AD6EB8">
        <w:rPr>
          <w:b/>
          <w:bCs/>
          <w:sz w:val="24"/>
          <w:szCs w:val="24"/>
        </w:rPr>
        <w:t>азвание ООД</w:t>
      </w:r>
      <w:r w:rsidR="00096E63" w:rsidRPr="00AD6EB8">
        <w:rPr>
          <w:b/>
          <w:bCs/>
          <w:sz w:val="24"/>
          <w:szCs w:val="24"/>
        </w:rPr>
        <w:t>.</w:t>
      </w:r>
    </w:p>
    <w:p w14:paraId="0068497B" w14:textId="77777777" w:rsidR="00EB26CA" w:rsidRPr="00AD6EB8" w:rsidRDefault="00EB26CA" w:rsidP="00096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B8">
        <w:rPr>
          <w:rFonts w:ascii="Times New Roman" w:hAnsi="Times New Roman" w:cs="Times New Roman"/>
          <w:sz w:val="24"/>
          <w:szCs w:val="24"/>
        </w:rPr>
        <w:t>(</w:t>
      </w:r>
      <w:r w:rsidRPr="00AD6EB8">
        <w:rPr>
          <w:rFonts w:ascii="Times New Roman" w:hAnsi="Times New Roman" w:cs="Times New Roman"/>
          <w:b/>
          <w:bCs/>
          <w:sz w:val="24"/>
          <w:szCs w:val="24"/>
        </w:rPr>
        <w:t>Слайд 2</w:t>
      </w:r>
      <w:r w:rsidRPr="00AD6EB8">
        <w:rPr>
          <w:rFonts w:ascii="Times New Roman" w:hAnsi="Times New Roman" w:cs="Times New Roman"/>
          <w:sz w:val="24"/>
          <w:szCs w:val="24"/>
        </w:rPr>
        <w:t xml:space="preserve">) </w:t>
      </w:r>
      <w:r w:rsidRPr="00AD6EB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</w:p>
    <w:p w14:paraId="3CA645EC" w14:textId="77777777" w:rsidR="003E695D" w:rsidRPr="00AD6EB8" w:rsidRDefault="00EB26CA" w:rsidP="003E695D">
      <w:pPr>
        <w:spacing w:after="0" w:line="240" w:lineRule="auto"/>
        <w:rPr>
          <w:sz w:val="24"/>
          <w:szCs w:val="24"/>
        </w:rPr>
      </w:pPr>
      <w:r w:rsidRPr="00AD6EB8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D6EB8">
        <w:rPr>
          <w:rFonts w:ascii="Times New Roman" w:hAnsi="Times New Roman" w:cs="Times New Roman"/>
          <w:sz w:val="24"/>
          <w:szCs w:val="24"/>
        </w:rPr>
        <w:t>Здравствуйте, ребята! Вы, наверное, уже знаете, что произошло</w:t>
      </w:r>
      <w:r w:rsidR="00096E63" w:rsidRPr="00AD6EB8">
        <w:rPr>
          <w:rFonts w:ascii="Times New Roman" w:hAnsi="Times New Roman" w:cs="Times New Roman"/>
          <w:sz w:val="24"/>
          <w:szCs w:val="24"/>
        </w:rPr>
        <w:t xml:space="preserve"> </w:t>
      </w:r>
      <w:r w:rsidRPr="00AD6EB8">
        <w:rPr>
          <w:rFonts w:ascii="Times New Roman" w:hAnsi="Times New Roman" w:cs="Times New Roman"/>
          <w:sz w:val="24"/>
          <w:szCs w:val="24"/>
        </w:rPr>
        <w:t>12 апреля 1961? (</w:t>
      </w:r>
      <w:r w:rsidRPr="00AD6EB8">
        <w:rPr>
          <w:rFonts w:ascii="Times New Roman" w:hAnsi="Times New Roman" w:cs="Times New Roman"/>
          <w:b/>
          <w:bCs/>
          <w:sz w:val="24"/>
          <w:szCs w:val="24"/>
        </w:rPr>
        <w:t xml:space="preserve">Слайд 3) 12 апреля </w:t>
      </w:r>
      <w:r w:rsidRPr="00AD6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5BC67" w14:textId="2AD8078C" w:rsidR="00EB26CA" w:rsidRPr="00AD6EB8" w:rsidRDefault="00EB26CA" w:rsidP="003E69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6EB8">
        <w:rPr>
          <w:rFonts w:ascii="Times New Roman" w:hAnsi="Times New Roman" w:cs="Times New Roman"/>
          <w:color w:val="000000"/>
          <w:sz w:val="24"/>
          <w:szCs w:val="24"/>
        </w:rPr>
        <w:t>Именно 12 апреля 1961 года наш космонавт совершил первый в мире космический полет. А знаете ли вы, кто был первым человеком, побывавшим в космосе?</w:t>
      </w:r>
    </w:p>
    <w:p w14:paraId="7461C1FD" w14:textId="3400C181" w:rsidR="003E695D" w:rsidRPr="00AD6EB8" w:rsidRDefault="00EB26CA" w:rsidP="003E695D">
      <w:pPr>
        <w:spacing w:after="0" w:line="240" w:lineRule="auto"/>
        <w:rPr>
          <w:sz w:val="24"/>
          <w:szCs w:val="24"/>
        </w:rPr>
      </w:pPr>
      <w:r w:rsidRPr="00AD6EB8">
        <w:rPr>
          <w:rFonts w:ascii="Times New Roman" w:hAnsi="Times New Roman" w:cs="Times New Roman"/>
          <w:sz w:val="24"/>
          <w:szCs w:val="24"/>
        </w:rPr>
        <w:t>(</w:t>
      </w:r>
      <w:r w:rsidRPr="00AD6EB8">
        <w:rPr>
          <w:rFonts w:ascii="Times New Roman" w:hAnsi="Times New Roman" w:cs="Times New Roman"/>
          <w:b/>
          <w:bCs/>
          <w:sz w:val="24"/>
          <w:szCs w:val="24"/>
        </w:rPr>
        <w:t>Слайд 4</w:t>
      </w:r>
      <w:r w:rsidRPr="00AD6EB8">
        <w:rPr>
          <w:rFonts w:ascii="Times New Roman" w:hAnsi="Times New Roman" w:cs="Times New Roman"/>
          <w:sz w:val="24"/>
          <w:szCs w:val="24"/>
        </w:rPr>
        <w:t xml:space="preserve">) </w:t>
      </w:r>
      <w:r w:rsidR="00C1392D" w:rsidRPr="00AD6EB8">
        <w:rPr>
          <w:rFonts w:ascii="Times New Roman" w:hAnsi="Times New Roman" w:cs="Times New Roman"/>
          <w:b/>
          <w:bCs/>
          <w:sz w:val="24"/>
          <w:szCs w:val="24"/>
        </w:rPr>
        <w:t>Ю. Гагарин</w:t>
      </w:r>
      <w:r w:rsidRPr="00AD6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18C19" w14:textId="4A2123A8" w:rsidR="00EB26CA" w:rsidRPr="003E695D" w:rsidRDefault="00EB26CA" w:rsidP="003E69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E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тветы детей.)</w:t>
      </w:r>
      <w:r w:rsidRPr="003E695D">
        <w:rPr>
          <w:rFonts w:ascii="Times New Roman" w:hAnsi="Times New Roman" w:cs="Times New Roman"/>
          <w:color w:val="000000"/>
          <w:sz w:val="24"/>
          <w:szCs w:val="24"/>
        </w:rPr>
        <w:t xml:space="preserve"> Юрий Алексеевич Гагарин на космическом корабле "Восток» облетел вокруг земного шара. А вы знаете, что наша планета не единственная во Вселенной?</w:t>
      </w:r>
    </w:p>
    <w:p w14:paraId="0D5B8258" w14:textId="77777777" w:rsidR="003E695D" w:rsidRPr="003E695D" w:rsidRDefault="003E695D" w:rsidP="003E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(</w:t>
      </w:r>
      <w:r w:rsidRPr="003E695D">
        <w:rPr>
          <w:rFonts w:ascii="Times New Roman" w:hAnsi="Times New Roman" w:cs="Times New Roman"/>
          <w:b/>
          <w:bCs/>
          <w:sz w:val="24"/>
          <w:szCs w:val="24"/>
        </w:rPr>
        <w:t>Слайд 5</w:t>
      </w:r>
      <w:r w:rsidRPr="003E695D">
        <w:rPr>
          <w:rFonts w:ascii="Times New Roman" w:hAnsi="Times New Roman" w:cs="Times New Roman"/>
          <w:sz w:val="24"/>
          <w:szCs w:val="24"/>
        </w:rPr>
        <w:t xml:space="preserve">) </w:t>
      </w:r>
      <w:r w:rsidRPr="003E695D">
        <w:rPr>
          <w:rFonts w:ascii="Times New Roman" w:hAnsi="Times New Roman" w:cs="Times New Roman"/>
          <w:b/>
          <w:bCs/>
          <w:sz w:val="24"/>
          <w:szCs w:val="24"/>
        </w:rPr>
        <w:t>Солнечная система</w:t>
      </w:r>
      <w:r w:rsidRPr="003E6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AAF78" w14:textId="77777777" w:rsidR="003E695D" w:rsidRDefault="003E695D" w:rsidP="003E695D">
      <w:pPr>
        <w:spacing w:after="0" w:line="240" w:lineRule="auto"/>
        <w:jc w:val="both"/>
        <w:rPr>
          <w:rStyle w:val="CharStyle6"/>
          <w:rFonts w:eastAsiaTheme="minorEastAsia"/>
        </w:rPr>
      </w:pPr>
      <w:r w:rsidRPr="003E695D">
        <w:rPr>
          <w:rFonts w:ascii="Times New Roman" w:hAnsi="Times New Roman" w:cs="Times New Roman"/>
          <w:color w:val="000000"/>
          <w:sz w:val="24"/>
          <w:szCs w:val="24"/>
        </w:rPr>
        <w:t xml:space="preserve"> Их много. В космическом пространстве множество галактик. И вот в одной из таких галактик находится наша Солнечная система.</w:t>
      </w:r>
      <w:r w:rsidRPr="003E695D">
        <w:rPr>
          <w:rStyle w:val="CharStyle6"/>
          <w:rFonts w:eastAsiaTheme="minorEastAsia"/>
        </w:rPr>
        <w:t xml:space="preserve"> </w:t>
      </w:r>
    </w:p>
    <w:p w14:paraId="54247A6E" w14:textId="1943B437" w:rsidR="003E695D" w:rsidRPr="003E695D" w:rsidRDefault="003E695D" w:rsidP="003E695D">
      <w:pPr>
        <w:spacing w:after="0" w:line="240" w:lineRule="auto"/>
        <w:jc w:val="both"/>
        <w:rPr>
          <w:rStyle w:val="CharStyle6"/>
          <w:rFonts w:eastAsiaTheme="minorEastAsia"/>
        </w:rPr>
      </w:pPr>
      <w:r w:rsidRPr="003E695D">
        <w:rPr>
          <w:rFonts w:ascii="Times New Roman" w:hAnsi="Times New Roman" w:cs="Times New Roman"/>
          <w:sz w:val="24"/>
          <w:szCs w:val="24"/>
        </w:rPr>
        <w:t>(</w:t>
      </w:r>
      <w:r w:rsidRPr="003E695D">
        <w:rPr>
          <w:rFonts w:ascii="Times New Roman" w:hAnsi="Times New Roman" w:cs="Times New Roman"/>
          <w:b/>
          <w:bCs/>
          <w:sz w:val="24"/>
          <w:szCs w:val="24"/>
        </w:rPr>
        <w:t>Слайд 6</w:t>
      </w:r>
      <w:r w:rsidRPr="003E695D">
        <w:rPr>
          <w:rFonts w:ascii="Times New Roman" w:hAnsi="Times New Roman" w:cs="Times New Roman"/>
          <w:sz w:val="24"/>
          <w:szCs w:val="24"/>
        </w:rPr>
        <w:t xml:space="preserve">) </w:t>
      </w:r>
      <w:r w:rsidR="003100F1" w:rsidRPr="003E695D">
        <w:rPr>
          <w:rFonts w:ascii="Times New Roman" w:hAnsi="Times New Roman" w:cs="Times New Roman"/>
          <w:b/>
          <w:bCs/>
          <w:sz w:val="24"/>
          <w:szCs w:val="24"/>
        </w:rPr>
        <w:t>Лунтик</w:t>
      </w:r>
      <w:r w:rsidR="003100F1">
        <w:rPr>
          <w:rFonts w:ascii="Times New Roman" w:hAnsi="Times New Roman" w:cs="Times New Roman"/>
          <w:sz w:val="24"/>
          <w:szCs w:val="24"/>
        </w:rPr>
        <w:t xml:space="preserve">: </w:t>
      </w:r>
      <w:r w:rsidR="003100F1" w:rsidRPr="003100F1">
        <w:rPr>
          <w:rStyle w:val="CharStyle6"/>
          <w:rFonts w:eastAsiaTheme="minorEastAsia"/>
        </w:rPr>
        <w:t>нашей</w:t>
      </w:r>
      <w:r w:rsidRPr="00BF53B8">
        <w:rPr>
          <w:rStyle w:val="CharStyle6"/>
          <w:rFonts w:eastAsiaTheme="minorEastAsia"/>
        </w:rPr>
        <w:t xml:space="preserve"> галактике грозит опасность: нашествие астероидов.</w:t>
      </w:r>
      <w:r w:rsidR="00BF53B8">
        <w:rPr>
          <w:rStyle w:val="CharStyle6"/>
          <w:rFonts w:eastAsiaTheme="minorEastAsia"/>
        </w:rPr>
        <w:t xml:space="preserve"> </w:t>
      </w:r>
      <w:r w:rsidRPr="003E695D">
        <w:rPr>
          <w:rStyle w:val="CharStyle6"/>
          <w:rFonts w:eastAsiaTheme="minorEastAsia"/>
        </w:rPr>
        <w:t xml:space="preserve">Только </w:t>
      </w:r>
      <w:r w:rsidR="0069778B">
        <w:rPr>
          <w:rStyle w:val="CharStyle6"/>
          <w:rFonts w:eastAsiaTheme="minorEastAsia"/>
        </w:rPr>
        <w:t>в</w:t>
      </w:r>
      <w:r w:rsidRPr="003E695D">
        <w:rPr>
          <w:rStyle w:val="CharStyle6"/>
          <w:rFonts w:eastAsiaTheme="minorEastAsia"/>
        </w:rPr>
        <w:t>аши знания, смелость, ловкость спасут планеты от астероидов. Если вы справитесь с 9 заданиями, то нашествие будет остановлено.</w:t>
      </w:r>
      <w:r w:rsidR="0069778B" w:rsidRPr="0069778B">
        <w:rPr>
          <w:rFonts w:hAnsi="Calibri"/>
          <w:color w:val="806000" w:themeColor="accent4" w:themeShade="80"/>
          <w:kern w:val="24"/>
          <w:sz w:val="36"/>
          <w:szCs w:val="36"/>
        </w:rPr>
        <w:t xml:space="preserve"> </w:t>
      </w:r>
      <w:r w:rsidR="0069778B" w:rsidRPr="0069778B">
        <w:rPr>
          <w:rFonts w:ascii="Times New Roman" w:hAnsi="Times New Roman" w:cs="Times New Roman"/>
          <w:sz w:val="24"/>
          <w:szCs w:val="24"/>
        </w:rPr>
        <w:t>За каждое правильно выполненное задание вы будете получать по падающей звезде.</w:t>
      </w:r>
    </w:p>
    <w:p w14:paraId="4D284683" w14:textId="5C78468C" w:rsidR="00BF53B8" w:rsidRPr="00BF53B8" w:rsidRDefault="003E695D" w:rsidP="00BF53B8">
      <w:pPr>
        <w:spacing w:after="0" w:line="240" w:lineRule="auto"/>
        <w:jc w:val="both"/>
      </w:pPr>
      <w:r w:rsidRPr="003E695D">
        <w:rPr>
          <w:rStyle w:val="CharStyle6"/>
          <w:rFonts w:eastAsiaTheme="minorEastAsia"/>
        </w:rPr>
        <w:t xml:space="preserve"> </w:t>
      </w:r>
      <w:r w:rsidR="00BF53B8" w:rsidRPr="003E69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. </w:t>
      </w:r>
      <w:r w:rsidR="00BF53B8" w:rsidRPr="003E695D">
        <w:rPr>
          <w:rFonts w:ascii="Times New Roman" w:hAnsi="Times New Roman" w:cs="Times New Roman"/>
          <w:bCs/>
          <w:sz w:val="24"/>
          <w:szCs w:val="24"/>
        </w:rPr>
        <w:t>Ребята, поможем Лунтику?</w:t>
      </w:r>
      <w:r w:rsidR="00BF53B8" w:rsidRPr="003E695D">
        <w:rPr>
          <w:rFonts w:ascii="Times New Roman" w:hAnsi="Times New Roman" w:cs="Times New Roman"/>
          <w:sz w:val="24"/>
          <w:szCs w:val="24"/>
        </w:rPr>
        <w:t xml:space="preserve"> (ответы детей</w:t>
      </w:r>
      <w:proofErr w:type="gramStart"/>
      <w:r w:rsidR="00BF53B8" w:rsidRPr="003E695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F53B8">
        <w:rPr>
          <w:rFonts w:ascii="Times New Roman" w:hAnsi="Times New Roman" w:cs="Times New Roman"/>
          <w:sz w:val="24"/>
          <w:szCs w:val="24"/>
        </w:rPr>
        <w:t xml:space="preserve"> Подумайте почему</w:t>
      </w:r>
      <w:r w:rsidR="00C1392D">
        <w:rPr>
          <w:rFonts w:ascii="Times New Roman" w:hAnsi="Times New Roman" w:cs="Times New Roman"/>
          <w:sz w:val="24"/>
          <w:szCs w:val="24"/>
        </w:rPr>
        <w:t xml:space="preserve"> </w:t>
      </w:r>
      <w:r w:rsidRPr="003E695D">
        <w:rPr>
          <w:rFonts w:ascii="Times New Roman" w:hAnsi="Times New Roman" w:cs="Times New Roman"/>
          <w:bCs/>
          <w:color w:val="000000"/>
          <w:sz w:val="24"/>
          <w:szCs w:val="24"/>
        </w:rPr>
        <w:t>9 заданий?</w:t>
      </w:r>
      <w:r w:rsidRPr="003E6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3B8" w:rsidRPr="00BF53B8">
        <w:rPr>
          <w:rFonts w:ascii="Times New Roman" w:hAnsi="Times New Roman" w:cs="Times New Roman"/>
          <w:sz w:val="24"/>
          <w:szCs w:val="24"/>
        </w:rPr>
        <w:t>(ответы детей)</w:t>
      </w:r>
      <w:r w:rsidR="00BF53B8">
        <w:rPr>
          <w:sz w:val="24"/>
        </w:rPr>
        <w:t xml:space="preserve"> </w:t>
      </w:r>
      <w:r w:rsidR="00BF53B8" w:rsidRPr="00BF53B8">
        <w:rPr>
          <w:rFonts w:ascii="Times New Roman" w:hAnsi="Times New Roman" w:cs="Times New Roman"/>
          <w:sz w:val="24"/>
        </w:rPr>
        <w:t xml:space="preserve">Правильно, ведь существует 9 </w:t>
      </w:r>
      <w:r w:rsidR="00BF53B8" w:rsidRPr="00C1392D">
        <w:rPr>
          <w:rFonts w:ascii="Times New Roman" w:hAnsi="Times New Roman" w:cs="Times New Roman"/>
          <w:sz w:val="24"/>
        </w:rPr>
        <w:t xml:space="preserve">планет </w:t>
      </w:r>
      <w:r w:rsidR="00C1392D" w:rsidRPr="00C1392D">
        <w:rPr>
          <w:rFonts w:ascii="Times New Roman" w:hAnsi="Times New Roman" w:cs="Times New Roman"/>
          <w:sz w:val="24"/>
        </w:rPr>
        <w:t>в Солнечной</w:t>
      </w:r>
      <w:r w:rsidR="006D1FA1" w:rsidRPr="00C1392D">
        <w:rPr>
          <w:rFonts w:ascii="Times New Roman" w:hAnsi="Times New Roman" w:cs="Times New Roman"/>
          <w:sz w:val="24"/>
        </w:rPr>
        <w:t xml:space="preserve"> системе.</w:t>
      </w:r>
    </w:p>
    <w:p w14:paraId="577FCE9B" w14:textId="77777777" w:rsidR="003E695D" w:rsidRPr="003E695D" w:rsidRDefault="003E695D" w:rsidP="003E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(</w:t>
      </w:r>
      <w:r w:rsidRPr="003E695D">
        <w:rPr>
          <w:rFonts w:ascii="Times New Roman" w:hAnsi="Times New Roman" w:cs="Times New Roman"/>
          <w:b/>
          <w:bCs/>
          <w:sz w:val="24"/>
          <w:szCs w:val="24"/>
        </w:rPr>
        <w:t>Слайд 7</w:t>
      </w:r>
      <w:proofErr w:type="gramStart"/>
      <w:r w:rsidRPr="003E695D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Pr="003E695D">
        <w:rPr>
          <w:rFonts w:ascii="Times New Roman" w:hAnsi="Times New Roman" w:cs="Times New Roman"/>
          <w:b/>
          <w:bCs/>
          <w:sz w:val="24"/>
          <w:szCs w:val="24"/>
        </w:rPr>
        <w:t xml:space="preserve"> С экрана падает первая звезда</w:t>
      </w:r>
      <w:r w:rsidRPr="003E6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02EC6" w14:textId="39CD6ABD" w:rsidR="00BF53B8" w:rsidRDefault="001F015F" w:rsidP="0031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5F">
        <w:rPr>
          <w:rFonts w:ascii="Times New Roman" w:hAnsi="Times New Roman" w:cs="Times New Roman"/>
          <w:b/>
          <w:bCs/>
          <w:sz w:val="24"/>
          <w:szCs w:val="24"/>
        </w:rPr>
        <w:t>Инструктор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015F">
        <w:rPr>
          <w:rFonts w:ascii="Times New Roman" w:hAnsi="Times New Roman" w:cs="Times New Roman"/>
          <w:sz w:val="24"/>
          <w:szCs w:val="24"/>
        </w:rPr>
        <w:t>Посмотрите, с неба упала звезда. Значит вы правильно выполнили первое задание.</w:t>
      </w:r>
    </w:p>
    <w:p w14:paraId="344CC000" w14:textId="77777777" w:rsidR="003100F1" w:rsidRPr="003100F1" w:rsidRDefault="003100F1" w:rsidP="0031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F1">
        <w:rPr>
          <w:rFonts w:ascii="Times New Roman" w:hAnsi="Times New Roman" w:cs="Times New Roman"/>
          <w:sz w:val="24"/>
          <w:szCs w:val="24"/>
        </w:rPr>
        <w:t>(</w:t>
      </w:r>
      <w:r w:rsidRPr="003100F1">
        <w:rPr>
          <w:rFonts w:ascii="Times New Roman" w:hAnsi="Times New Roman" w:cs="Times New Roman"/>
          <w:b/>
          <w:bCs/>
          <w:sz w:val="24"/>
          <w:szCs w:val="24"/>
        </w:rPr>
        <w:t>Слайд 8</w:t>
      </w:r>
      <w:r w:rsidRPr="003100F1">
        <w:rPr>
          <w:rFonts w:ascii="Times New Roman" w:hAnsi="Times New Roman" w:cs="Times New Roman"/>
          <w:sz w:val="24"/>
          <w:szCs w:val="24"/>
        </w:rPr>
        <w:t xml:space="preserve">) </w:t>
      </w:r>
      <w:r w:rsidRPr="003100F1">
        <w:rPr>
          <w:rFonts w:ascii="Times New Roman" w:hAnsi="Times New Roman" w:cs="Times New Roman"/>
          <w:b/>
          <w:bCs/>
          <w:sz w:val="24"/>
          <w:szCs w:val="24"/>
        </w:rPr>
        <w:t xml:space="preserve">Ракета </w:t>
      </w:r>
    </w:p>
    <w:p w14:paraId="7F6E9FAE" w14:textId="77777777" w:rsidR="003100F1" w:rsidRPr="003100F1" w:rsidRDefault="003100F1" w:rsidP="003100F1">
      <w:pPr>
        <w:pStyle w:val="a6"/>
        <w:rPr>
          <w:rFonts w:ascii="Times New Roman" w:hAnsi="Times New Roman"/>
          <w:sz w:val="24"/>
          <w:szCs w:val="24"/>
        </w:rPr>
      </w:pPr>
      <w:r w:rsidRPr="003100F1">
        <w:rPr>
          <w:rFonts w:ascii="Times New Roman" w:hAnsi="Times New Roman"/>
          <w:sz w:val="24"/>
          <w:szCs w:val="24"/>
        </w:rPr>
        <w:t xml:space="preserve"> </w:t>
      </w:r>
      <w:r w:rsidRPr="003100F1">
        <w:rPr>
          <w:rFonts w:ascii="Times New Roman" w:hAnsi="Times New Roman"/>
          <w:b/>
          <w:sz w:val="24"/>
          <w:szCs w:val="24"/>
        </w:rPr>
        <w:t xml:space="preserve">Инструктор. </w:t>
      </w:r>
      <w:r w:rsidRPr="003100F1">
        <w:rPr>
          <w:rFonts w:ascii="Times New Roman" w:hAnsi="Times New Roman"/>
          <w:sz w:val="24"/>
          <w:szCs w:val="24"/>
        </w:rPr>
        <w:t>Одного желанья мало</w:t>
      </w:r>
    </w:p>
    <w:p w14:paraId="51F0D4B0" w14:textId="77777777" w:rsidR="003100F1" w:rsidRPr="003100F1" w:rsidRDefault="003100F1" w:rsidP="00310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0F1">
        <w:rPr>
          <w:rFonts w:ascii="Times New Roman" w:hAnsi="Times New Roman" w:cs="Times New Roman"/>
          <w:sz w:val="24"/>
          <w:szCs w:val="24"/>
        </w:rPr>
        <w:t>Каждый должен быть здоров!</w:t>
      </w:r>
    </w:p>
    <w:p w14:paraId="1F1C5528" w14:textId="77777777" w:rsidR="003100F1" w:rsidRPr="003100F1" w:rsidRDefault="003100F1" w:rsidP="00310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0F1">
        <w:rPr>
          <w:rFonts w:ascii="Times New Roman" w:hAnsi="Times New Roman" w:cs="Times New Roman"/>
          <w:sz w:val="24"/>
          <w:szCs w:val="24"/>
        </w:rPr>
        <w:t>Если зря не зазнаваться,</w:t>
      </w:r>
    </w:p>
    <w:p w14:paraId="1CFBA49E" w14:textId="77777777" w:rsidR="003100F1" w:rsidRPr="003100F1" w:rsidRDefault="003100F1" w:rsidP="00310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0F1">
        <w:rPr>
          <w:rFonts w:ascii="Times New Roman" w:hAnsi="Times New Roman" w:cs="Times New Roman"/>
          <w:sz w:val="24"/>
          <w:szCs w:val="24"/>
        </w:rPr>
        <w:t>Каждый день тренироваться,</w:t>
      </w:r>
    </w:p>
    <w:p w14:paraId="7CE70701" w14:textId="77777777" w:rsidR="003100F1" w:rsidRPr="00852B84" w:rsidRDefault="003100F1" w:rsidP="00310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B84">
        <w:rPr>
          <w:rFonts w:ascii="Times New Roman" w:hAnsi="Times New Roman" w:cs="Times New Roman"/>
          <w:sz w:val="24"/>
          <w:szCs w:val="24"/>
        </w:rPr>
        <w:t>Бегать, прыгать, мяч метать,</w:t>
      </w:r>
    </w:p>
    <w:p w14:paraId="4604A7C0" w14:textId="77777777" w:rsidR="003100F1" w:rsidRPr="00852B84" w:rsidRDefault="003100F1" w:rsidP="00310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B84">
        <w:rPr>
          <w:rFonts w:ascii="Times New Roman" w:hAnsi="Times New Roman" w:cs="Times New Roman"/>
          <w:sz w:val="24"/>
          <w:szCs w:val="24"/>
        </w:rPr>
        <w:t>Космонавтом можно стать!</w:t>
      </w:r>
    </w:p>
    <w:p w14:paraId="3B6ED27D" w14:textId="77777777" w:rsidR="003100F1" w:rsidRPr="00852B84" w:rsidRDefault="003100F1" w:rsidP="003100F1">
      <w:pPr>
        <w:pStyle w:val="Style14"/>
        <w:shd w:val="clear" w:color="auto" w:fill="FFFFFF" w:themeFill="background1"/>
        <w:tabs>
          <w:tab w:val="left" w:pos="2227"/>
          <w:tab w:val="left" w:pos="4205"/>
        </w:tabs>
        <w:spacing w:line="240" w:lineRule="auto"/>
        <w:ind w:firstLine="0"/>
        <w:jc w:val="both"/>
        <w:rPr>
          <w:rStyle w:val="CharStyle6"/>
        </w:rPr>
      </w:pPr>
      <w:proofErr w:type="spellStart"/>
      <w:proofErr w:type="gramStart"/>
      <w:r w:rsidRPr="00852B84">
        <w:rPr>
          <w:rStyle w:val="CharStyle6"/>
        </w:rPr>
        <w:t>Напра</w:t>
      </w:r>
      <w:proofErr w:type="spellEnd"/>
      <w:r w:rsidRPr="00852B84">
        <w:rPr>
          <w:rStyle w:val="CharStyle6"/>
        </w:rPr>
        <w:t>-во</w:t>
      </w:r>
      <w:proofErr w:type="gramEnd"/>
      <w:r w:rsidRPr="00852B84">
        <w:rPr>
          <w:rStyle w:val="CharStyle6"/>
        </w:rPr>
        <w:t>! Шагом-марш! Отправляемся на космодром.</w:t>
      </w:r>
    </w:p>
    <w:p w14:paraId="28C2D50C" w14:textId="258A0858" w:rsidR="003100F1" w:rsidRPr="00852B84" w:rsidRDefault="003100F1" w:rsidP="003100F1">
      <w:pPr>
        <w:pStyle w:val="Style14"/>
        <w:shd w:val="clear" w:color="auto" w:fill="FFFFFF" w:themeFill="background1"/>
        <w:tabs>
          <w:tab w:val="left" w:pos="2227"/>
          <w:tab w:val="left" w:pos="4205"/>
        </w:tabs>
        <w:spacing w:line="240" w:lineRule="auto"/>
        <w:ind w:firstLine="0"/>
        <w:jc w:val="both"/>
        <w:rPr>
          <w:rStyle w:val="CharStyle6"/>
          <w:rFonts w:eastAsiaTheme="minorEastAsia"/>
          <w:i/>
          <w:iCs/>
        </w:rPr>
      </w:pPr>
      <w:r w:rsidRPr="00852B84">
        <w:rPr>
          <w:rStyle w:val="CharStyle6"/>
          <w:rFonts w:eastAsiaTheme="minorEastAsia"/>
          <w:i/>
          <w:iCs/>
        </w:rPr>
        <w:t xml:space="preserve">Ходьба по кругу, бег друг за другом «змейкой» между скамейками по залу. (Упражнять в легкости бега).  Ходьба </w:t>
      </w:r>
      <w:r w:rsidRPr="00852B84">
        <w:rPr>
          <w:rStyle w:val="CharStyle6"/>
          <w:i/>
          <w:iCs/>
        </w:rPr>
        <w:t xml:space="preserve">на носках, </w:t>
      </w:r>
      <w:r w:rsidRPr="00852B84">
        <w:rPr>
          <w:i/>
          <w:iCs/>
          <w:sz w:val="24"/>
          <w:szCs w:val="24"/>
        </w:rPr>
        <w:t>ходьба на пятках, боковой галоп, Ходьба</w:t>
      </w:r>
      <w:r w:rsidRPr="00852B84">
        <w:rPr>
          <w:rStyle w:val="CharStyle6"/>
          <w:rFonts w:eastAsiaTheme="minorEastAsia"/>
          <w:i/>
          <w:iCs/>
        </w:rPr>
        <w:t>, приставляя пятку одной ноги к пальцам другой; перестроение в две колонны.</w:t>
      </w:r>
    </w:p>
    <w:p w14:paraId="1884A8CF" w14:textId="4DEE551A" w:rsidR="003100F1" w:rsidRPr="00852B84" w:rsidRDefault="003100F1" w:rsidP="00310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B84">
        <w:rPr>
          <w:rFonts w:ascii="Times New Roman" w:hAnsi="Times New Roman" w:cs="Times New Roman"/>
          <w:sz w:val="24"/>
          <w:szCs w:val="24"/>
        </w:rPr>
        <w:t>(</w:t>
      </w:r>
      <w:r w:rsidRPr="00852B84">
        <w:rPr>
          <w:rFonts w:ascii="Times New Roman" w:hAnsi="Times New Roman" w:cs="Times New Roman"/>
          <w:b/>
          <w:bCs/>
          <w:sz w:val="24"/>
          <w:szCs w:val="24"/>
        </w:rPr>
        <w:t>Слайд 9</w:t>
      </w:r>
      <w:proofErr w:type="gramStart"/>
      <w:r w:rsidRPr="00852B8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52B84">
        <w:rPr>
          <w:rFonts w:ascii="Times New Roman" w:hAnsi="Times New Roman" w:cs="Times New Roman"/>
          <w:sz w:val="24"/>
          <w:szCs w:val="24"/>
        </w:rPr>
        <w:t xml:space="preserve"> </w:t>
      </w:r>
      <w:r w:rsidRPr="00852B84">
        <w:rPr>
          <w:rFonts w:ascii="Times New Roman" w:hAnsi="Times New Roman" w:cs="Times New Roman"/>
          <w:b/>
          <w:bCs/>
          <w:sz w:val="24"/>
          <w:szCs w:val="24"/>
        </w:rPr>
        <w:t>С экрана падает вторая звезда</w:t>
      </w:r>
    </w:p>
    <w:p w14:paraId="4B43B7E3" w14:textId="579987E7" w:rsidR="003100F1" w:rsidRPr="00852B84" w:rsidRDefault="003100F1" w:rsidP="006D74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B84"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 w:rsidRPr="00852B84">
        <w:rPr>
          <w:rFonts w:ascii="Times New Roman" w:hAnsi="Times New Roman" w:cs="Times New Roman"/>
          <w:bCs/>
          <w:sz w:val="24"/>
          <w:szCs w:val="24"/>
        </w:rPr>
        <w:t xml:space="preserve">Посмотрите, с неба упала вторая звезда </w:t>
      </w:r>
      <w:r w:rsidR="00852B84" w:rsidRPr="00852B84">
        <w:rPr>
          <w:rFonts w:ascii="Times New Roman" w:hAnsi="Times New Roman" w:cs="Times New Roman"/>
          <w:bCs/>
          <w:sz w:val="24"/>
          <w:szCs w:val="24"/>
        </w:rPr>
        <w:t>— значит</w:t>
      </w:r>
      <w:r w:rsidRPr="00852B84">
        <w:rPr>
          <w:rFonts w:ascii="Times New Roman" w:hAnsi="Times New Roman" w:cs="Times New Roman"/>
          <w:bCs/>
          <w:sz w:val="24"/>
          <w:szCs w:val="24"/>
        </w:rPr>
        <w:t xml:space="preserve"> мы правильно выполнили задание.</w:t>
      </w:r>
    </w:p>
    <w:p w14:paraId="1C02755D" w14:textId="77777777" w:rsidR="00852B84" w:rsidRPr="00852B84" w:rsidRDefault="00852B84" w:rsidP="006D7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B84">
        <w:rPr>
          <w:rFonts w:ascii="Times New Roman" w:hAnsi="Times New Roman" w:cs="Times New Roman"/>
          <w:sz w:val="24"/>
          <w:szCs w:val="24"/>
        </w:rPr>
        <w:t>(</w:t>
      </w:r>
      <w:r w:rsidRPr="00852B84">
        <w:rPr>
          <w:rFonts w:ascii="Times New Roman" w:hAnsi="Times New Roman" w:cs="Times New Roman"/>
          <w:b/>
          <w:bCs/>
          <w:sz w:val="24"/>
          <w:szCs w:val="24"/>
        </w:rPr>
        <w:t>Слайд 10</w:t>
      </w:r>
      <w:r w:rsidRPr="00852B84">
        <w:rPr>
          <w:rFonts w:ascii="Times New Roman" w:hAnsi="Times New Roman" w:cs="Times New Roman"/>
          <w:sz w:val="24"/>
          <w:szCs w:val="24"/>
        </w:rPr>
        <w:t xml:space="preserve">) </w:t>
      </w:r>
      <w:r w:rsidRPr="00852B84">
        <w:rPr>
          <w:rFonts w:ascii="Times New Roman" w:hAnsi="Times New Roman" w:cs="Times New Roman"/>
          <w:b/>
          <w:bCs/>
          <w:sz w:val="24"/>
          <w:szCs w:val="24"/>
        </w:rPr>
        <w:t>Космический корабль</w:t>
      </w:r>
      <w:r w:rsidRPr="00852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D25E9" w14:textId="77777777" w:rsidR="00852B84" w:rsidRPr="00852B84" w:rsidRDefault="00852B84" w:rsidP="006D74DA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2B84">
        <w:rPr>
          <w:rFonts w:ascii="Times New Roman" w:hAnsi="Times New Roman"/>
          <w:b/>
          <w:color w:val="000000"/>
          <w:sz w:val="24"/>
          <w:szCs w:val="24"/>
        </w:rPr>
        <w:t>Воспитатель.</w:t>
      </w:r>
    </w:p>
    <w:p w14:paraId="01842D2C" w14:textId="429EB985" w:rsidR="00852B84" w:rsidRPr="00852B84" w:rsidRDefault="00852B84" w:rsidP="006D74DA">
      <w:pPr>
        <w:pStyle w:val="a6"/>
        <w:rPr>
          <w:rFonts w:ascii="Times New Roman" w:hAnsi="Times New Roman"/>
          <w:sz w:val="24"/>
          <w:szCs w:val="24"/>
        </w:rPr>
      </w:pPr>
      <w:r w:rsidRPr="00852B84">
        <w:rPr>
          <w:rFonts w:ascii="Times New Roman" w:hAnsi="Times New Roman"/>
          <w:sz w:val="24"/>
          <w:szCs w:val="24"/>
        </w:rPr>
        <w:t>- Теперь мы можем лететь в космос!</w:t>
      </w:r>
      <w:r w:rsidR="006D74DA">
        <w:rPr>
          <w:rFonts w:ascii="Times New Roman" w:hAnsi="Times New Roman"/>
          <w:sz w:val="24"/>
          <w:szCs w:val="24"/>
        </w:rPr>
        <w:t xml:space="preserve"> </w:t>
      </w:r>
    </w:p>
    <w:p w14:paraId="46C59613" w14:textId="37FF9DF5" w:rsidR="00852B84" w:rsidRPr="00852B84" w:rsidRDefault="00852B84" w:rsidP="006D74DA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852B84">
        <w:rPr>
          <w:sz w:val="24"/>
          <w:szCs w:val="24"/>
        </w:rPr>
        <w:t xml:space="preserve">- Готовимся к взлету – Внимание! Экипажу занять места в ракете. Нужно сесть, </w:t>
      </w:r>
      <w:proofErr w:type="spellStart"/>
      <w:proofErr w:type="gramStart"/>
      <w:r w:rsidRPr="00852B84">
        <w:rPr>
          <w:sz w:val="24"/>
          <w:szCs w:val="24"/>
        </w:rPr>
        <w:t>сгруппи</w:t>
      </w:r>
      <w:r>
        <w:rPr>
          <w:sz w:val="24"/>
          <w:szCs w:val="24"/>
        </w:rPr>
        <w:t>-</w:t>
      </w:r>
      <w:r w:rsidRPr="00852B84">
        <w:rPr>
          <w:sz w:val="24"/>
          <w:szCs w:val="24"/>
        </w:rPr>
        <w:t>роваться</w:t>
      </w:r>
      <w:proofErr w:type="spellEnd"/>
      <w:proofErr w:type="gramEnd"/>
      <w:r w:rsidRPr="00852B84">
        <w:rPr>
          <w:sz w:val="24"/>
          <w:szCs w:val="24"/>
        </w:rPr>
        <w:t xml:space="preserve">, обхватить колени руками и закрыть глаза. </w:t>
      </w:r>
    </w:p>
    <w:p w14:paraId="251B2D5F" w14:textId="5E3FF942" w:rsidR="00852B84" w:rsidRPr="00852B84" w:rsidRDefault="00852B84" w:rsidP="006D74DA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852B84">
        <w:rPr>
          <w:sz w:val="24"/>
          <w:szCs w:val="24"/>
        </w:rPr>
        <w:t>- До старта 10</w:t>
      </w:r>
      <w:r w:rsidR="00C1392D">
        <w:rPr>
          <w:sz w:val="24"/>
          <w:szCs w:val="24"/>
        </w:rPr>
        <w:t xml:space="preserve"> </w:t>
      </w:r>
      <w:r w:rsidRPr="00852B84">
        <w:rPr>
          <w:sz w:val="24"/>
          <w:szCs w:val="24"/>
        </w:rPr>
        <w:t>секунд!</w:t>
      </w:r>
    </w:p>
    <w:p w14:paraId="1EA86BFB" w14:textId="77777777" w:rsidR="00852B84" w:rsidRPr="00852B84" w:rsidRDefault="00852B84" w:rsidP="006D74DA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852B84">
        <w:rPr>
          <w:sz w:val="24"/>
          <w:szCs w:val="24"/>
        </w:rPr>
        <w:t>- Начинаем обратный отсчет.</w:t>
      </w:r>
    </w:p>
    <w:p w14:paraId="3E434730" w14:textId="77777777" w:rsidR="00852B84" w:rsidRPr="00852B84" w:rsidRDefault="00852B84" w:rsidP="006D74DA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852B84">
        <w:rPr>
          <w:sz w:val="24"/>
          <w:szCs w:val="24"/>
        </w:rPr>
        <w:t>- 10, 9, 8, 7, 6, 5, 4, 3, 2, 1.</w:t>
      </w:r>
    </w:p>
    <w:p w14:paraId="4C12056A" w14:textId="77777777" w:rsidR="006D74DA" w:rsidRDefault="00852B84" w:rsidP="006D74DA">
      <w:pPr>
        <w:pStyle w:val="a6"/>
        <w:rPr>
          <w:rFonts w:ascii="Times New Roman" w:hAnsi="Times New Roman"/>
          <w:sz w:val="24"/>
          <w:szCs w:val="24"/>
        </w:rPr>
      </w:pPr>
      <w:r w:rsidRPr="00852B84">
        <w:rPr>
          <w:rFonts w:ascii="Times New Roman" w:hAnsi="Times New Roman"/>
          <w:sz w:val="24"/>
          <w:szCs w:val="24"/>
        </w:rPr>
        <w:t>- Пуск!</w:t>
      </w:r>
    </w:p>
    <w:p w14:paraId="7930E7E2" w14:textId="77777777" w:rsidR="0040326B" w:rsidRDefault="006D74DA" w:rsidP="006D74DA">
      <w:pPr>
        <w:pStyle w:val="a6"/>
        <w:rPr>
          <w:rFonts w:ascii="Times New Roman" w:hAnsi="Times New Roman"/>
          <w:i/>
          <w:iCs/>
          <w:sz w:val="24"/>
          <w:szCs w:val="24"/>
        </w:rPr>
      </w:pPr>
      <w:r w:rsidRPr="006D74DA">
        <w:rPr>
          <w:rFonts w:ascii="Times New Roman" w:hAnsi="Times New Roman"/>
          <w:sz w:val="24"/>
          <w:szCs w:val="24"/>
        </w:rPr>
        <w:t xml:space="preserve"> </w:t>
      </w:r>
      <w:r w:rsidRPr="006D74DA">
        <w:rPr>
          <w:rFonts w:ascii="Times New Roman" w:hAnsi="Times New Roman"/>
          <w:i/>
          <w:iCs/>
          <w:sz w:val="24"/>
          <w:szCs w:val="24"/>
        </w:rPr>
        <w:t>(Дети садятся в ракету (верхом на скамейки), группируются, закрывают глаза, хором считают от 10 до 1</w:t>
      </w:r>
      <w:r w:rsidR="0040326B">
        <w:rPr>
          <w:rFonts w:ascii="Times New Roman" w:hAnsi="Times New Roman"/>
          <w:i/>
          <w:iCs/>
          <w:sz w:val="24"/>
          <w:szCs w:val="24"/>
        </w:rPr>
        <w:t>)</w:t>
      </w:r>
    </w:p>
    <w:p w14:paraId="5C1EEA42" w14:textId="3EABB015" w:rsidR="006D74DA" w:rsidRDefault="006D74DA" w:rsidP="006D74DA">
      <w:pPr>
        <w:pStyle w:val="a6"/>
        <w:rPr>
          <w:rFonts w:ascii="Times New Roman" w:hAnsi="Times New Roman"/>
          <w:sz w:val="24"/>
          <w:szCs w:val="24"/>
        </w:rPr>
      </w:pPr>
      <w:r w:rsidRPr="006D74DA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 w:rsidR="0040326B" w:rsidRPr="0035196B">
        <w:rPr>
          <w:rFonts w:ascii="Times New Roman" w:hAnsi="Times New Roman"/>
          <w:b/>
          <w:sz w:val="24"/>
          <w:szCs w:val="24"/>
        </w:rPr>
        <w:t>Инструктор.</w:t>
      </w:r>
      <w:r w:rsidR="0040326B">
        <w:rPr>
          <w:rFonts w:ascii="Times New Roman" w:hAnsi="Times New Roman"/>
          <w:b/>
          <w:sz w:val="24"/>
          <w:szCs w:val="24"/>
        </w:rPr>
        <w:t xml:space="preserve"> </w:t>
      </w:r>
      <w:r w:rsidR="0040326B" w:rsidRPr="0040326B">
        <w:rPr>
          <w:rFonts w:ascii="Times New Roman" w:hAnsi="Times New Roman"/>
          <w:bCs/>
          <w:sz w:val="24"/>
          <w:szCs w:val="24"/>
        </w:rPr>
        <w:t>Пока летим. Проведем тренировку.</w:t>
      </w:r>
      <w:r w:rsidR="0040326B">
        <w:rPr>
          <w:rFonts w:ascii="Times New Roman" w:hAnsi="Times New Roman"/>
          <w:bCs/>
          <w:sz w:val="24"/>
          <w:szCs w:val="24"/>
        </w:rPr>
        <w:t xml:space="preserve"> (</w:t>
      </w:r>
      <w:r w:rsidRPr="0040326B">
        <w:rPr>
          <w:rFonts w:ascii="Times New Roman" w:hAnsi="Times New Roman"/>
          <w:bCs/>
          <w:i/>
          <w:iCs/>
          <w:sz w:val="24"/>
          <w:szCs w:val="24"/>
        </w:rPr>
        <w:t>Под</w:t>
      </w:r>
      <w:r w:rsidRPr="006D74DA">
        <w:rPr>
          <w:rFonts w:ascii="Times New Roman" w:hAnsi="Times New Roman"/>
          <w:i/>
          <w:iCs/>
          <w:sz w:val="24"/>
          <w:szCs w:val="24"/>
        </w:rPr>
        <w:t xml:space="preserve"> музыку выполняют упражнения на скамейках.)</w:t>
      </w:r>
      <w:r w:rsidRPr="006D74DA">
        <w:rPr>
          <w:rFonts w:ascii="Times New Roman" w:hAnsi="Times New Roman"/>
          <w:sz w:val="24"/>
          <w:szCs w:val="24"/>
        </w:rPr>
        <w:t xml:space="preserve">  </w:t>
      </w:r>
    </w:p>
    <w:p w14:paraId="568356F7" w14:textId="6BCDCD73" w:rsidR="00C1392D" w:rsidRPr="0035196B" w:rsidRDefault="00C1392D" w:rsidP="00C1392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96B">
        <w:rPr>
          <w:rFonts w:ascii="Times New Roman" w:hAnsi="Times New Roman"/>
          <w:b/>
          <w:bCs/>
          <w:sz w:val="24"/>
          <w:szCs w:val="24"/>
        </w:rPr>
        <w:t>ОРУ на скамейках</w:t>
      </w:r>
    </w:p>
    <w:p w14:paraId="514F991B" w14:textId="75B18309" w:rsidR="005C7B47" w:rsidRPr="0035196B" w:rsidRDefault="005C7B47" w:rsidP="00C1392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D6526F" w14:textId="55C0A168" w:rsidR="005C7B47" w:rsidRPr="0035196B" w:rsidRDefault="005C7B47" w:rsidP="005C7B4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47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 на гимнастических скамейках.</w:t>
      </w:r>
    </w:p>
    <w:p w14:paraId="59FCEDE5" w14:textId="3589EBB5" w:rsidR="0035196B" w:rsidRPr="005C7B47" w:rsidRDefault="0035196B" w:rsidP="005C7B47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35196B">
        <w:rPr>
          <w:rFonts w:ascii="Times New Roman" w:eastAsia="Times New Roman" w:hAnsi="Times New Roman" w:cs="Times New Roman"/>
          <w:sz w:val="24"/>
          <w:szCs w:val="24"/>
        </w:rPr>
        <w:t>Огромное небо.</w:t>
      </w:r>
    </w:p>
    <w:p w14:paraId="68257212" w14:textId="0724481D" w:rsidR="005C7B47" w:rsidRPr="0035196B" w:rsidRDefault="005C7B47" w:rsidP="005C7B4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47">
        <w:rPr>
          <w:rFonts w:ascii="Times New Roman" w:eastAsia="Times New Roman" w:hAnsi="Times New Roman" w:cs="Times New Roman"/>
          <w:sz w:val="24"/>
          <w:szCs w:val="24"/>
        </w:rPr>
        <w:t>1. И. п.: сидя верхом на скамейке, ноги согнуты в коленях, руки на поясе. 1— руки в стороны; 2— вверх; З— руки в стороны; 4 — вернуться в исходное положение (6—7 раз).</w:t>
      </w:r>
    </w:p>
    <w:p w14:paraId="15EF2D58" w14:textId="49AE9E06" w:rsidR="0035196B" w:rsidRPr="005C7B47" w:rsidRDefault="0035196B" w:rsidP="005C7B4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96B">
        <w:rPr>
          <w:rFonts w:ascii="Times New Roman" w:eastAsia="Times New Roman" w:hAnsi="Times New Roman" w:cs="Times New Roman"/>
          <w:sz w:val="24"/>
          <w:szCs w:val="24"/>
        </w:rPr>
        <w:t xml:space="preserve">Полет космического корабля. </w:t>
      </w:r>
    </w:p>
    <w:p w14:paraId="7F95FF37" w14:textId="77777777" w:rsidR="005C7B47" w:rsidRPr="005C7B47" w:rsidRDefault="005C7B47" w:rsidP="005C7B47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5C7B47">
        <w:rPr>
          <w:rFonts w:ascii="Times New Roman" w:eastAsia="Times New Roman" w:hAnsi="Times New Roman" w:cs="Times New Roman"/>
          <w:sz w:val="24"/>
          <w:szCs w:val="24"/>
        </w:rPr>
        <w:t>2. И. п.: сидя верхом, ноги согнуты в коленях, руки на поясе. 1 — руки в стороны: 2 — наклон влево (вправо), коснуться пальцами рук пола; З — выпрямиться, руки в стороны; 4 — вернуться в Исходное положение (6 раз).</w:t>
      </w:r>
    </w:p>
    <w:p w14:paraId="22128B0F" w14:textId="034493CF" w:rsidR="0035196B" w:rsidRPr="0035196B" w:rsidRDefault="0035196B" w:rsidP="005C7B4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96B">
        <w:rPr>
          <w:rFonts w:ascii="Times New Roman" w:eastAsia="Times New Roman" w:hAnsi="Times New Roman" w:cs="Times New Roman"/>
          <w:sz w:val="24"/>
          <w:szCs w:val="24"/>
        </w:rPr>
        <w:t>Надеваем космические башмаки.</w:t>
      </w:r>
    </w:p>
    <w:p w14:paraId="386CE9A7" w14:textId="5A2F5AA1" w:rsidR="005C7B47" w:rsidRPr="0035196B" w:rsidRDefault="005C7B47" w:rsidP="005C7B4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47">
        <w:rPr>
          <w:rFonts w:ascii="Times New Roman" w:eastAsia="Times New Roman" w:hAnsi="Times New Roman" w:cs="Times New Roman"/>
          <w:sz w:val="24"/>
          <w:szCs w:val="24"/>
        </w:rPr>
        <w:t>3. И. п.: сидя верхом на скамейке, ноги прямые, руки за головой. 1 — руки в стороны; 2 — наклон к правой (левой) ноге, коснуться пальцами рук носков ног; 3 — выпрямиться, руки в стороны; 4 — вернуться в исходное положение (5—6 раз).</w:t>
      </w:r>
    </w:p>
    <w:p w14:paraId="65B4C01B" w14:textId="3B832712" w:rsidR="0035196B" w:rsidRPr="0035196B" w:rsidRDefault="0035196B" w:rsidP="005C7B4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96B">
        <w:rPr>
          <w:rFonts w:ascii="Times New Roman" w:eastAsia="Times New Roman" w:hAnsi="Times New Roman" w:cs="Times New Roman"/>
          <w:sz w:val="24"/>
          <w:szCs w:val="24"/>
        </w:rPr>
        <w:t>Шагаем по млечному пути.</w:t>
      </w:r>
    </w:p>
    <w:p w14:paraId="454C6B22" w14:textId="0230F090" w:rsidR="005C7B47" w:rsidRPr="0035196B" w:rsidRDefault="005C7B47" w:rsidP="005C7B4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47">
        <w:rPr>
          <w:rFonts w:ascii="Times New Roman" w:eastAsia="Times New Roman" w:hAnsi="Times New Roman" w:cs="Times New Roman"/>
          <w:sz w:val="24"/>
          <w:szCs w:val="24"/>
        </w:rPr>
        <w:t>4. И. п.: стоя перед скамейкой, руки вдоль туловища. 1 —- шаг правой ногой на скамейку; 2 шаг левой ногой на скамейку; З — опустить правую ногу на пол; 4 — шаг левой ногой со скамейки; повернуться кругом и повторить упражнение (3—5 раз).</w:t>
      </w:r>
    </w:p>
    <w:p w14:paraId="20D9AF86" w14:textId="77777777" w:rsidR="0035196B" w:rsidRPr="005C7B47" w:rsidRDefault="0035196B" w:rsidP="0035196B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35196B">
        <w:rPr>
          <w:rFonts w:ascii="Times New Roman" w:eastAsia="Times New Roman" w:hAnsi="Times New Roman" w:cs="Times New Roman"/>
          <w:sz w:val="24"/>
          <w:szCs w:val="24"/>
        </w:rPr>
        <w:t>Невесомость.</w:t>
      </w:r>
    </w:p>
    <w:p w14:paraId="1FB6CB6C" w14:textId="317EA3F9" w:rsidR="005C7B47" w:rsidRPr="0035196B" w:rsidRDefault="005C7B47" w:rsidP="005C7B4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47">
        <w:rPr>
          <w:rFonts w:ascii="Times New Roman" w:eastAsia="Times New Roman" w:hAnsi="Times New Roman" w:cs="Times New Roman"/>
          <w:sz w:val="24"/>
          <w:szCs w:val="24"/>
        </w:rPr>
        <w:t>5. И. п.: сесть спиной к скамейке, руки хватом сверху за края скамейки. 1—2—поднять прямые ноги вверх-вперед; 3—4—вернуться в исходное положение (5—6 раз).</w:t>
      </w:r>
    </w:p>
    <w:p w14:paraId="62655767" w14:textId="030A5440" w:rsidR="0035196B" w:rsidRPr="005C7B47" w:rsidRDefault="0035196B" w:rsidP="005C7B47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35196B">
        <w:rPr>
          <w:rFonts w:ascii="Times New Roman" w:eastAsia="Times New Roman" w:hAnsi="Times New Roman" w:cs="Times New Roman"/>
          <w:sz w:val="24"/>
          <w:szCs w:val="24"/>
        </w:rPr>
        <w:t>Кометы.</w:t>
      </w:r>
    </w:p>
    <w:p w14:paraId="42A6C06E" w14:textId="77777777" w:rsidR="005C7B47" w:rsidRPr="005C7B47" w:rsidRDefault="005C7B47" w:rsidP="005C7B47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5C7B47">
        <w:rPr>
          <w:rFonts w:ascii="Times New Roman" w:eastAsia="Times New Roman" w:hAnsi="Times New Roman" w:cs="Times New Roman"/>
          <w:sz w:val="24"/>
          <w:szCs w:val="24"/>
        </w:rPr>
        <w:t>6. И. п.: стоя боком к скамейке, руки вдоль туловища. На счет 1—8 —-— прыжки вокруг скамейки, затем пауза и снова прыжки 2—З раза.</w:t>
      </w:r>
    </w:p>
    <w:p w14:paraId="35FCF57E" w14:textId="77777777" w:rsidR="005C7B47" w:rsidRPr="0035196B" w:rsidRDefault="005C7B47" w:rsidP="005C7B47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399F3B" w14:textId="77777777" w:rsidR="00852B84" w:rsidRPr="0035196B" w:rsidRDefault="00852B84" w:rsidP="00852B84">
      <w:pPr>
        <w:pStyle w:val="a6"/>
        <w:rPr>
          <w:rFonts w:ascii="Times New Roman" w:hAnsi="Times New Roman"/>
          <w:sz w:val="24"/>
          <w:szCs w:val="24"/>
        </w:rPr>
      </w:pPr>
      <w:r w:rsidRPr="0035196B">
        <w:rPr>
          <w:rFonts w:ascii="Times New Roman" w:hAnsi="Times New Roman"/>
          <w:b/>
          <w:sz w:val="24"/>
          <w:szCs w:val="24"/>
        </w:rPr>
        <w:t xml:space="preserve">Инструктор. </w:t>
      </w:r>
      <w:r w:rsidRPr="0035196B">
        <w:rPr>
          <w:rFonts w:ascii="Times New Roman" w:hAnsi="Times New Roman"/>
          <w:sz w:val="24"/>
          <w:szCs w:val="24"/>
        </w:rPr>
        <w:t xml:space="preserve">- Тренировку продолжаем?  Предлагаю выполнить зарядку космонавтов пока мы будем лететь. </w:t>
      </w:r>
    </w:p>
    <w:p w14:paraId="404360AF" w14:textId="714A2524" w:rsidR="00852B84" w:rsidRPr="0035196B" w:rsidRDefault="00852B84" w:rsidP="00852B84">
      <w:pPr>
        <w:pStyle w:val="a7"/>
        <w:ind w:right="-143"/>
        <w:jc w:val="both"/>
        <w:rPr>
          <w:i/>
        </w:rPr>
      </w:pPr>
      <w:r w:rsidRPr="0035196B">
        <w:rPr>
          <w:i/>
        </w:rPr>
        <w:t>Дети сидя на скамейках:</w:t>
      </w:r>
    </w:p>
    <w:p w14:paraId="73E100D3" w14:textId="47E54D77" w:rsidR="00852B84" w:rsidRPr="0035196B" w:rsidRDefault="00852B84" w:rsidP="00852B84">
      <w:pPr>
        <w:pStyle w:val="a7"/>
        <w:spacing w:after="0"/>
        <w:ind w:right="-143"/>
        <w:jc w:val="both"/>
        <w:rPr>
          <w:i/>
        </w:rPr>
      </w:pPr>
      <w:r w:rsidRPr="0035196B">
        <w:rPr>
          <w:iCs/>
        </w:rPr>
        <w:t xml:space="preserve">1.раз-два, стоит ракета </w:t>
      </w:r>
      <w:r w:rsidR="006D74DA" w:rsidRPr="0035196B">
        <w:rPr>
          <w:iCs/>
        </w:rPr>
        <w:t xml:space="preserve">         </w:t>
      </w:r>
      <w:proofErr w:type="gramStart"/>
      <w:r w:rsidR="006D74DA" w:rsidRPr="0035196B">
        <w:rPr>
          <w:iCs/>
        </w:rPr>
        <w:t xml:space="preserve">  </w:t>
      </w:r>
      <w:r w:rsidRPr="0035196B">
        <w:rPr>
          <w:iCs/>
        </w:rPr>
        <w:t xml:space="preserve"> (</w:t>
      </w:r>
      <w:proofErr w:type="gramEnd"/>
      <w:r w:rsidRPr="0035196B">
        <w:rPr>
          <w:i/>
        </w:rPr>
        <w:t>руки прямые вверх,  соединив ладошками.)</w:t>
      </w:r>
    </w:p>
    <w:p w14:paraId="19E98408" w14:textId="76D3D7B0" w:rsidR="00852B84" w:rsidRPr="0035196B" w:rsidRDefault="00852B84" w:rsidP="00852B84">
      <w:pPr>
        <w:pStyle w:val="a7"/>
        <w:spacing w:after="0"/>
        <w:ind w:right="-143"/>
        <w:jc w:val="both"/>
        <w:rPr>
          <w:iCs/>
        </w:rPr>
      </w:pPr>
      <w:r w:rsidRPr="0035196B">
        <w:rPr>
          <w:iCs/>
        </w:rPr>
        <w:t xml:space="preserve">Три-четыре, скоро взлет  </w:t>
      </w:r>
      <w:r w:rsidR="006D74DA" w:rsidRPr="0035196B">
        <w:rPr>
          <w:iCs/>
        </w:rPr>
        <w:t xml:space="preserve">     </w:t>
      </w:r>
      <w:proofErr w:type="gramStart"/>
      <w:r w:rsidR="006D74DA" w:rsidRPr="0035196B">
        <w:rPr>
          <w:iCs/>
        </w:rPr>
        <w:t xml:space="preserve">  </w:t>
      </w:r>
      <w:r w:rsidRPr="0035196B">
        <w:rPr>
          <w:iCs/>
        </w:rPr>
        <w:t xml:space="preserve"> </w:t>
      </w:r>
      <w:r w:rsidRPr="0035196B">
        <w:rPr>
          <w:i/>
        </w:rPr>
        <w:t>(</w:t>
      </w:r>
      <w:proofErr w:type="gramEnd"/>
      <w:r w:rsidRPr="0035196B">
        <w:rPr>
          <w:i/>
        </w:rPr>
        <w:t>пальцы сжать в кулаки, вращение ими перед собой)</w:t>
      </w:r>
    </w:p>
    <w:p w14:paraId="2E7AF79B" w14:textId="5AEDFC7D" w:rsidR="00852B84" w:rsidRPr="0035196B" w:rsidRDefault="00852B84" w:rsidP="00852B84">
      <w:pPr>
        <w:pStyle w:val="a7"/>
        <w:spacing w:after="0"/>
        <w:ind w:right="-143"/>
        <w:jc w:val="both"/>
        <w:rPr>
          <w:iCs/>
        </w:rPr>
      </w:pPr>
      <w:r w:rsidRPr="0035196B">
        <w:rPr>
          <w:iCs/>
        </w:rPr>
        <w:t xml:space="preserve">Чтобы долететь до солнца  </w:t>
      </w:r>
      <w:r w:rsidR="006D74DA" w:rsidRPr="0035196B">
        <w:rPr>
          <w:iCs/>
        </w:rPr>
        <w:t xml:space="preserve">  </w:t>
      </w:r>
      <w:proofErr w:type="gramStart"/>
      <w:r w:rsidR="006D74DA" w:rsidRPr="0035196B">
        <w:rPr>
          <w:iCs/>
        </w:rPr>
        <w:t xml:space="preserve">  </w:t>
      </w:r>
      <w:r w:rsidRPr="0035196B">
        <w:rPr>
          <w:iCs/>
        </w:rPr>
        <w:t xml:space="preserve"> </w:t>
      </w:r>
      <w:r w:rsidRPr="0035196B">
        <w:rPr>
          <w:i/>
        </w:rPr>
        <w:t>(</w:t>
      </w:r>
      <w:proofErr w:type="gramEnd"/>
      <w:r w:rsidRPr="0035196B">
        <w:rPr>
          <w:i/>
        </w:rPr>
        <w:t>круг руками)</w:t>
      </w:r>
    </w:p>
    <w:p w14:paraId="3E79C0D6" w14:textId="0DC71D37" w:rsidR="00852B84" w:rsidRPr="0035196B" w:rsidRDefault="00852B84" w:rsidP="00852B84">
      <w:pPr>
        <w:pStyle w:val="a7"/>
        <w:spacing w:after="0"/>
        <w:ind w:right="-143"/>
        <w:jc w:val="both"/>
        <w:rPr>
          <w:i/>
        </w:rPr>
      </w:pPr>
      <w:r w:rsidRPr="0035196B">
        <w:rPr>
          <w:iCs/>
        </w:rPr>
        <w:t xml:space="preserve">Космонавтам нужен год    </w:t>
      </w:r>
      <w:r w:rsidR="006D74DA" w:rsidRPr="0035196B">
        <w:rPr>
          <w:iCs/>
        </w:rPr>
        <w:t xml:space="preserve">    </w:t>
      </w:r>
      <w:proofErr w:type="gramStart"/>
      <w:r w:rsidR="006D74DA" w:rsidRPr="0035196B">
        <w:rPr>
          <w:iCs/>
        </w:rPr>
        <w:t xml:space="preserve">  </w:t>
      </w:r>
      <w:r w:rsidRPr="0035196B">
        <w:rPr>
          <w:iCs/>
        </w:rPr>
        <w:t xml:space="preserve"> </w:t>
      </w:r>
      <w:r w:rsidRPr="0035196B">
        <w:rPr>
          <w:i/>
        </w:rPr>
        <w:t>(</w:t>
      </w:r>
      <w:proofErr w:type="gramEnd"/>
      <w:r w:rsidRPr="0035196B">
        <w:rPr>
          <w:i/>
        </w:rPr>
        <w:t xml:space="preserve"> берутся руками за голову, качают головой)</w:t>
      </w:r>
    </w:p>
    <w:p w14:paraId="5FE7AF2D" w14:textId="05FB185F" w:rsidR="00852B84" w:rsidRPr="0035196B" w:rsidRDefault="00852B84" w:rsidP="00852B84">
      <w:pPr>
        <w:pStyle w:val="a7"/>
        <w:spacing w:after="0"/>
        <w:ind w:right="-143"/>
        <w:jc w:val="both"/>
        <w:rPr>
          <w:i/>
        </w:rPr>
      </w:pPr>
      <w:r w:rsidRPr="0035196B">
        <w:rPr>
          <w:iCs/>
        </w:rPr>
        <w:t xml:space="preserve">Но дорогой нам не страшно </w:t>
      </w:r>
      <w:r w:rsidR="006D74DA" w:rsidRPr="0035196B">
        <w:rPr>
          <w:iCs/>
        </w:rPr>
        <w:t xml:space="preserve"> </w:t>
      </w:r>
      <w:proofErr w:type="gramStart"/>
      <w:r w:rsidR="006D74DA" w:rsidRPr="0035196B">
        <w:rPr>
          <w:iCs/>
        </w:rPr>
        <w:t xml:space="preserve">  </w:t>
      </w:r>
      <w:r w:rsidRPr="0035196B">
        <w:rPr>
          <w:iCs/>
        </w:rPr>
        <w:t xml:space="preserve"> </w:t>
      </w:r>
      <w:r w:rsidRPr="0035196B">
        <w:rPr>
          <w:i/>
        </w:rPr>
        <w:t>(</w:t>
      </w:r>
      <w:proofErr w:type="gramEnd"/>
      <w:r w:rsidRPr="0035196B">
        <w:rPr>
          <w:i/>
        </w:rPr>
        <w:t>держась за скамейку, поднимать ноги имитируя ходьбу)</w:t>
      </w:r>
    </w:p>
    <w:p w14:paraId="56383E98" w14:textId="51206B33" w:rsidR="00852B84" w:rsidRPr="0035196B" w:rsidRDefault="00852B84" w:rsidP="00852B84">
      <w:pPr>
        <w:pStyle w:val="a7"/>
        <w:spacing w:after="0"/>
        <w:ind w:right="-143"/>
        <w:jc w:val="both"/>
        <w:rPr>
          <w:iCs/>
        </w:rPr>
      </w:pPr>
      <w:r w:rsidRPr="0035196B">
        <w:rPr>
          <w:iCs/>
        </w:rPr>
        <w:t xml:space="preserve">Каждый ведь из нас отлет  </w:t>
      </w:r>
      <w:r w:rsidR="006D74DA" w:rsidRPr="0035196B">
        <w:rPr>
          <w:iCs/>
        </w:rPr>
        <w:t xml:space="preserve">      </w:t>
      </w:r>
      <w:proofErr w:type="gramStart"/>
      <w:r w:rsidR="006D74DA" w:rsidRPr="0035196B">
        <w:rPr>
          <w:iCs/>
        </w:rPr>
        <w:t xml:space="preserve">  </w:t>
      </w:r>
      <w:r w:rsidRPr="0035196B">
        <w:rPr>
          <w:iCs/>
        </w:rPr>
        <w:t xml:space="preserve"> </w:t>
      </w:r>
      <w:r w:rsidRPr="0035196B">
        <w:rPr>
          <w:i/>
        </w:rPr>
        <w:t>(</w:t>
      </w:r>
      <w:proofErr w:type="gramEnd"/>
      <w:r w:rsidRPr="0035196B">
        <w:rPr>
          <w:i/>
        </w:rPr>
        <w:t>сгибают руки в локтях)</w:t>
      </w:r>
    </w:p>
    <w:p w14:paraId="46C6209D" w14:textId="69F8A397" w:rsidR="00852B84" w:rsidRPr="0035196B" w:rsidRDefault="00852B84" w:rsidP="00852B84">
      <w:pPr>
        <w:pStyle w:val="a7"/>
        <w:spacing w:after="0"/>
        <w:ind w:right="-143"/>
        <w:jc w:val="both"/>
        <w:rPr>
          <w:iCs/>
        </w:rPr>
      </w:pPr>
      <w:r w:rsidRPr="0035196B">
        <w:rPr>
          <w:iCs/>
        </w:rPr>
        <w:t xml:space="preserve">Пролетая над Землею  </w:t>
      </w:r>
      <w:r w:rsidR="006D74DA" w:rsidRPr="0035196B">
        <w:rPr>
          <w:iCs/>
        </w:rPr>
        <w:t xml:space="preserve">             </w:t>
      </w:r>
      <w:proofErr w:type="gramStart"/>
      <w:r w:rsidRPr="0035196B">
        <w:rPr>
          <w:iCs/>
        </w:rPr>
        <w:t xml:space="preserve"> </w:t>
      </w:r>
      <w:r w:rsidR="006D74DA" w:rsidRPr="0035196B">
        <w:rPr>
          <w:iCs/>
        </w:rPr>
        <w:t xml:space="preserve"> </w:t>
      </w:r>
      <w:r w:rsidRPr="0035196B">
        <w:rPr>
          <w:iCs/>
        </w:rPr>
        <w:t xml:space="preserve"> </w:t>
      </w:r>
      <w:r w:rsidRPr="0035196B">
        <w:rPr>
          <w:i/>
        </w:rPr>
        <w:t>(</w:t>
      </w:r>
      <w:proofErr w:type="gramEnd"/>
      <w:r w:rsidRPr="0035196B">
        <w:rPr>
          <w:i/>
        </w:rPr>
        <w:t>разводят руки в стороны)</w:t>
      </w:r>
    </w:p>
    <w:p w14:paraId="39DE073E" w14:textId="3CA938AB" w:rsidR="00852B84" w:rsidRPr="0035196B" w:rsidRDefault="00852B84" w:rsidP="00852B84">
      <w:pPr>
        <w:pStyle w:val="a7"/>
        <w:spacing w:after="0"/>
        <w:ind w:right="-143"/>
        <w:jc w:val="both"/>
        <w:rPr>
          <w:i/>
        </w:rPr>
      </w:pPr>
      <w:r w:rsidRPr="0035196B">
        <w:rPr>
          <w:iCs/>
        </w:rPr>
        <w:t>Ей передадим привет</w:t>
      </w:r>
      <w:r w:rsidR="006D74DA" w:rsidRPr="0035196B">
        <w:rPr>
          <w:iCs/>
        </w:rPr>
        <w:t xml:space="preserve">               </w:t>
      </w:r>
      <w:proofErr w:type="gramStart"/>
      <w:r w:rsidRPr="0035196B">
        <w:rPr>
          <w:iCs/>
        </w:rPr>
        <w:t xml:space="preserve"> </w:t>
      </w:r>
      <w:r w:rsidR="006D74DA" w:rsidRPr="0035196B">
        <w:rPr>
          <w:iCs/>
        </w:rPr>
        <w:t xml:space="preserve"> </w:t>
      </w:r>
      <w:r w:rsidRPr="0035196B">
        <w:rPr>
          <w:iCs/>
        </w:rPr>
        <w:t xml:space="preserve"> </w:t>
      </w:r>
      <w:r w:rsidRPr="0035196B">
        <w:rPr>
          <w:i/>
        </w:rPr>
        <w:t>(</w:t>
      </w:r>
      <w:proofErr w:type="gramEnd"/>
      <w:r w:rsidRPr="0035196B">
        <w:rPr>
          <w:i/>
        </w:rPr>
        <w:t>поднимают руки вверх, машут)</w:t>
      </w:r>
    </w:p>
    <w:p w14:paraId="3FAAF193" w14:textId="1E19B1D7" w:rsidR="00852B84" w:rsidRDefault="00852B84" w:rsidP="00852B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B84">
        <w:rPr>
          <w:rFonts w:ascii="Times New Roman" w:hAnsi="Times New Roman" w:cs="Times New Roman"/>
          <w:sz w:val="24"/>
          <w:szCs w:val="24"/>
        </w:rPr>
        <w:t>(</w:t>
      </w:r>
      <w:r w:rsidRPr="00852B84">
        <w:rPr>
          <w:rFonts w:ascii="Times New Roman" w:hAnsi="Times New Roman" w:cs="Times New Roman"/>
          <w:b/>
          <w:bCs/>
          <w:sz w:val="24"/>
          <w:szCs w:val="24"/>
        </w:rPr>
        <w:t>Слайд 11</w:t>
      </w:r>
      <w:proofErr w:type="gramStart"/>
      <w:r w:rsidRPr="00852B8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52B84">
        <w:rPr>
          <w:rFonts w:ascii="Times New Roman" w:hAnsi="Times New Roman" w:cs="Times New Roman"/>
          <w:sz w:val="24"/>
          <w:szCs w:val="24"/>
        </w:rPr>
        <w:t xml:space="preserve"> </w:t>
      </w:r>
      <w:r w:rsidRPr="00852B84">
        <w:rPr>
          <w:rFonts w:ascii="Times New Roman" w:hAnsi="Times New Roman" w:cs="Times New Roman"/>
          <w:b/>
          <w:bCs/>
          <w:sz w:val="24"/>
          <w:szCs w:val="24"/>
        </w:rPr>
        <w:t>С экрана падает третья звезда</w:t>
      </w:r>
    </w:p>
    <w:p w14:paraId="52C728E8" w14:textId="17B45C74" w:rsidR="00CD4C0B" w:rsidRPr="00852B84" w:rsidRDefault="00CD4C0B" w:rsidP="00CD4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B84"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 w:rsidRPr="00852B84">
        <w:rPr>
          <w:rFonts w:ascii="Times New Roman" w:hAnsi="Times New Roman" w:cs="Times New Roman"/>
          <w:bCs/>
          <w:sz w:val="24"/>
          <w:szCs w:val="24"/>
        </w:rPr>
        <w:t xml:space="preserve">Посмотрите, с неба упала </w:t>
      </w:r>
      <w:r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52B84">
        <w:rPr>
          <w:rFonts w:ascii="Times New Roman" w:hAnsi="Times New Roman" w:cs="Times New Roman"/>
          <w:bCs/>
          <w:sz w:val="24"/>
          <w:szCs w:val="24"/>
        </w:rPr>
        <w:t xml:space="preserve"> звезда — значит мы правильно выполнили задание.</w:t>
      </w:r>
    </w:p>
    <w:p w14:paraId="085508AE" w14:textId="77777777" w:rsidR="00AE7E42" w:rsidRPr="00AE7E42" w:rsidRDefault="00AE7E42" w:rsidP="00AE7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E42">
        <w:rPr>
          <w:rFonts w:ascii="Times New Roman" w:hAnsi="Times New Roman" w:cs="Times New Roman"/>
          <w:sz w:val="24"/>
          <w:szCs w:val="24"/>
        </w:rPr>
        <w:t>(</w:t>
      </w:r>
      <w:r w:rsidRPr="00AE7E42">
        <w:rPr>
          <w:rFonts w:ascii="Times New Roman" w:hAnsi="Times New Roman" w:cs="Times New Roman"/>
          <w:b/>
          <w:bCs/>
          <w:sz w:val="24"/>
          <w:szCs w:val="24"/>
        </w:rPr>
        <w:t>Слайд 12</w:t>
      </w:r>
      <w:r w:rsidRPr="00AE7E42">
        <w:rPr>
          <w:rFonts w:ascii="Times New Roman" w:hAnsi="Times New Roman" w:cs="Times New Roman"/>
          <w:sz w:val="24"/>
          <w:szCs w:val="24"/>
        </w:rPr>
        <w:t xml:space="preserve">) </w:t>
      </w:r>
      <w:r w:rsidRPr="00AE7E42">
        <w:rPr>
          <w:rFonts w:ascii="Times New Roman" w:hAnsi="Times New Roman" w:cs="Times New Roman"/>
          <w:b/>
          <w:bCs/>
          <w:sz w:val="24"/>
          <w:szCs w:val="24"/>
        </w:rPr>
        <w:t>созвездие Большой Медведицы</w:t>
      </w:r>
    </w:p>
    <w:p w14:paraId="413AC205" w14:textId="77777777" w:rsidR="00AE7E42" w:rsidRPr="00AE7E42" w:rsidRDefault="00AE7E42" w:rsidP="00AE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42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.</w:t>
      </w:r>
      <w:r w:rsidRPr="00AE7E42">
        <w:rPr>
          <w:rFonts w:ascii="Times New Roman" w:hAnsi="Times New Roman" w:cs="Times New Roman"/>
          <w:sz w:val="24"/>
          <w:szCs w:val="24"/>
        </w:rPr>
        <w:t xml:space="preserve"> Мы летим мимо созвездия Большой Медведицы. Для того, чтобы удобнее считать звезды и наблюдать за ними, еще с древних времен люди стали мысленно соединять самые яркие из них линиями в созвездия. Так, глядя на небо, они видели силуэты зверей, птиц, людей. Именно поэтому у созвездий забавные названия.</w:t>
      </w:r>
    </w:p>
    <w:p w14:paraId="0632063F" w14:textId="7837B1E2" w:rsidR="00AE7E42" w:rsidRPr="004D7FCD" w:rsidRDefault="00AE7E42" w:rsidP="004D7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CD">
        <w:rPr>
          <w:rFonts w:ascii="Times New Roman" w:hAnsi="Times New Roman" w:cs="Times New Roman"/>
          <w:sz w:val="24"/>
          <w:szCs w:val="24"/>
        </w:rPr>
        <w:t>- Ребята, посмотрите, звезды в созвездиях потухшие. Давайте поможем зажечь их.</w:t>
      </w:r>
    </w:p>
    <w:p w14:paraId="5A40609C" w14:textId="20F1C799" w:rsidR="004D7FCD" w:rsidRPr="004D7FCD" w:rsidRDefault="004D7FCD" w:rsidP="004D7FCD">
      <w:pPr>
        <w:spacing w:after="0" w:line="240" w:lineRule="auto"/>
        <w:ind w:left="33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D7FCD">
        <w:rPr>
          <w:rFonts w:ascii="Times New Roman" w:hAnsi="Times New Roman" w:cs="Times New Roman"/>
          <w:i/>
          <w:iCs/>
          <w:sz w:val="24"/>
          <w:szCs w:val="24"/>
        </w:rPr>
        <w:lastRenderedPageBreak/>
        <w:t>(</w:t>
      </w:r>
      <w:r w:rsidRPr="004D7FCD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Дети выходят из «ракеты». Проводится эстафета созвездие «Большой Медведицы». Воспитанники бегут по скамейке, добегают до мольбертов и приклеивают на схему созвездия яркие звезды.)</w:t>
      </w:r>
    </w:p>
    <w:p w14:paraId="5AC8573A" w14:textId="1049ACD6" w:rsidR="00CD4C0B" w:rsidRDefault="00AE7E42" w:rsidP="004D7F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CD">
        <w:rPr>
          <w:rFonts w:ascii="Times New Roman" w:hAnsi="Times New Roman" w:cs="Times New Roman"/>
          <w:sz w:val="24"/>
          <w:szCs w:val="24"/>
        </w:rPr>
        <w:t>(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>Слайд 13</w:t>
      </w:r>
      <w:proofErr w:type="gramStart"/>
      <w:r w:rsidRPr="004D7FC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D7FCD">
        <w:rPr>
          <w:rFonts w:ascii="Times New Roman" w:hAnsi="Times New Roman" w:cs="Times New Roman"/>
          <w:sz w:val="24"/>
          <w:szCs w:val="24"/>
        </w:rPr>
        <w:t xml:space="preserve"> 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>С экрана падает четвертая звезда</w:t>
      </w:r>
    </w:p>
    <w:p w14:paraId="2461B0E0" w14:textId="298C19DA" w:rsidR="004D7FCD" w:rsidRPr="00852B84" w:rsidRDefault="004D7FCD" w:rsidP="004D7F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852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B84">
        <w:rPr>
          <w:rFonts w:ascii="Times New Roman" w:hAnsi="Times New Roman" w:cs="Times New Roman"/>
          <w:bCs/>
          <w:sz w:val="24"/>
          <w:szCs w:val="24"/>
        </w:rPr>
        <w:t xml:space="preserve">Посмотрите, с неба упала </w:t>
      </w:r>
      <w:r>
        <w:rPr>
          <w:rFonts w:ascii="Times New Roman" w:hAnsi="Times New Roman" w:cs="Times New Roman"/>
          <w:bCs/>
          <w:sz w:val="24"/>
          <w:szCs w:val="24"/>
        </w:rPr>
        <w:t>четвертая</w:t>
      </w:r>
      <w:r w:rsidRPr="00852B84">
        <w:rPr>
          <w:rFonts w:ascii="Times New Roman" w:hAnsi="Times New Roman" w:cs="Times New Roman"/>
          <w:bCs/>
          <w:sz w:val="24"/>
          <w:szCs w:val="24"/>
        </w:rPr>
        <w:t xml:space="preserve"> звезда — значит мы правильно выполнили задание.</w:t>
      </w:r>
    </w:p>
    <w:p w14:paraId="31CC3012" w14:textId="77777777" w:rsidR="004D7FCD" w:rsidRPr="004D7FCD" w:rsidRDefault="004D7FCD" w:rsidP="0003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CD">
        <w:rPr>
          <w:rFonts w:ascii="Times New Roman" w:hAnsi="Times New Roman" w:cs="Times New Roman"/>
          <w:sz w:val="24"/>
          <w:szCs w:val="24"/>
        </w:rPr>
        <w:t>(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>Слайд 14</w:t>
      </w:r>
      <w:r w:rsidRPr="004D7FCD">
        <w:rPr>
          <w:rFonts w:ascii="Times New Roman" w:hAnsi="Times New Roman" w:cs="Times New Roman"/>
          <w:sz w:val="24"/>
          <w:szCs w:val="24"/>
        </w:rPr>
        <w:t xml:space="preserve">) 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>Меркурий</w:t>
      </w:r>
      <w:r w:rsidRPr="004D7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CE561" w14:textId="1F1D5122" w:rsidR="004D7FCD" w:rsidRPr="004D7FCD" w:rsidRDefault="004D7FCD" w:rsidP="0000061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F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. </w:t>
      </w:r>
      <w:r w:rsidRPr="004D7FCD">
        <w:rPr>
          <w:rFonts w:ascii="Times New Roman" w:hAnsi="Times New Roman" w:cs="Times New Roman"/>
          <w:bCs/>
          <w:color w:val="000000"/>
          <w:sz w:val="24"/>
          <w:szCs w:val="24"/>
        </w:rPr>
        <w:t>Наша ракета садится на планету Меркурий. Меркурий расположен так близко к Солнцу, что его поверхность сильно раскаленная. Поверхность Меркурия покрыта кратерами.</w:t>
      </w:r>
      <w:r w:rsidR="000006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0618" w:rsidRPr="0000061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Дети выполняют п</w:t>
      </w:r>
      <w:r w:rsidR="00000618" w:rsidRPr="00000618">
        <w:rPr>
          <w:rFonts w:ascii="Times New Roman" w:hAnsi="Times New Roman" w:cs="Times New Roman"/>
          <w:i/>
          <w:iCs/>
          <w:sz w:val="24"/>
          <w:szCs w:val="24"/>
        </w:rPr>
        <w:t>рыжки из обруча в обруч.</w:t>
      </w:r>
      <w:r w:rsidR="00000618" w:rsidRPr="0000061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</w:t>
      </w:r>
    </w:p>
    <w:p w14:paraId="63D86E9C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CD">
        <w:rPr>
          <w:rFonts w:ascii="Times New Roman" w:hAnsi="Times New Roman" w:cs="Times New Roman"/>
          <w:sz w:val="24"/>
          <w:szCs w:val="24"/>
        </w:rPr>
        <w:t>(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>Слайд 15</w:t>
      </w:r>
      <w:r w:rsidRPr="004D7FCD">
        <w:rPr>
          <w:rFonts w:ascii="Times New Roman" w:hAnsi="Times New Roman" w:cs="Times New Roman"/>
          <w:sz w:val="24"/>
          <w:szCs w:val="24"/>
        </w:rPr>
        <w:t xml:space="preserve">) 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 xml:space="preserve">Венера </w:t>
      </w:r>
    </w:p>
    <w:p w14:paraId="0118559B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FCD"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 w:rsidRPr="004D7FCD">
        <w:rPr>
          <w:rFonts w:ascii="Times New Roman" w:hAnsi="Times New Roman" w:cs="Times New Roman"/>
          <w:bCs/>
          <w:sz w:val="24"/>
          <w:szCs w:val="24"/>
        </w:rPr>
        <w:t>Посмотрите, а там вдали виднеется следующая планета – Венера. Венера- самая яркая планета на небе.</w:t>
      </w:r>
    </w:p>
    <w:p w14:paraId="1D98CEB6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FCD">
        <w:rPr>
          <w:rFonts w:ascii="Times New Roman" w:hAnsi="Times New Roman" w:cs="Times New Roman"/>
          <w:bCs/>
          <w:sz w:val="24"/>
          <w:szCs w:val="24"/>
        </w:rPr>
        <w:t>В честь богини красоты</w:t>
      </w:r>
    </w:p>
    <w:p w14:paraId="0A3EE6D3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FCD">
        <w:rPr>
          <w:rFonts w:ascii="Times New Roman" w:hAnsi="Times New Roman" w:cs="Times New Roman"/>
          <w:bCs/>
          <w:sz w:val="24"/>
          <w:szCs w:val="24"/>
        </w:rPr>
        <w:t>Названа Венера ты!</w:t>
      </w:r>
    </w:p>
    <w:p w14:paraId="2A29EF4D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FCD">
        <w:rPr>
          <w:rFonts w:ascii="Times New Roman" w:hAnsi="Times New Roman" w:cs="Times New Roman"/>
          <w:bCs/>
          <w:sz w:val="24"/>
          <w:szCs w:val="24"/>
        </w:rPr>
        <w:t xml:space="preserve">В темных небесах сияешь, </w:t>
      </w:r>
    </w:p>
    <w:p w14:paraId="25CE3979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FCD">
        <w:rPr>
          <w:rFonts w:ascii="Times New Roman" w:hAnsi="Times New Roman" w:cs="Times New Roman"/>
          <w:bCs/>
          <w:sz w:val="24"/>
          <w:szCs w:val="24"/>
        </w:rPr>
        <w:t>Красотой ты озаряешь.</w:t>
      </w:r>
    </w:p>
    <w:p w14:paraId="737FA6A4" w14:textId="5E5A247F" w:rsid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CD">
        <w:rPr>
          <w:rFonts w:ascii="Times New Roman" w:hAnsi="Times New Roman" w:cs="Times New Roman"/>
          <w:sz w:val="24"/>
          <w:szCs w:val="24"/>
        </w:rPr>
        <w:t>(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>Слайд 16</w:t>
      </w:r>
      <w:proofErr w:type="gramStart"/>
      <w:r w:rsidRPr="004D7FC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D7FCD">
        <w:rPr>
          <w:rFonts w:ascii="Times New Roman" w:hAnsi="Times New Roman" w:cs="Times New Roman"/>
          <w:sz w:val="24"/>
          <w:szCs w:val="24"/>
        </w:rPr>
        <w:t xml:space="preserve"> 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>С экрана падает пятая звезда</w:t>
      </w:r>
    </w:p>
    <w:p w14:paraId="4337064F" w14:textId="37CCC84D" w:rsidR="001D22A5" w:rsidRPr="004D7FCD" w:rsidRDefault="001D22A5" w:rsidP="00000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bCs/>
          <w:sz w:val="24"/>
          <w:szCs w:val="24"/>
        </w:rPr>
        <w:t>Посмотрите, с неба упала пятая звезда — значит мы правильно выполнили задание.</w:t>
      </w:r>
    </w:p>
    <w:p w14:paraId="0328D54F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CD">
        <w:rPr>
          <w:rFonts w:ascii="Times New Roman" w:hAnsi="Times New Roman" w:cs="Times New Roman"/>
          <w:sz w:val="24"/>
          <w:szCs w:val="24"/>
        </w:rPr>
        <w:t>(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>Слайд 17</w:t>
      </w:r>
      <w:r w:rsidRPr="004D7FCD">
        <w:rPr>
          <w:rFonts w:ascii="Times New Roman" w:hAnsi="Times New Roman" w:cs="Times New Roman"/>
          <w:sz w:val="24"/>
          <w:szCs w:val="24"/>
        </w:rPr>
        <w:t xml:space="preserve">) </w:t>
      </w:r>
      <w:r w:rsidRPr="004D7FCD">
        <w:rPr>
          <w:rFonts w:ascii="Times New Roman" w:hAnsi="Times New Roman" w:cs="Times New Roman"/>
          <w:b/>
          <w:bCs/>
          <w:sz w:val="24"/>
          <w:szCs w:val="24"/>
        </w:rPr>
        <w:t xml:space="preserve">Сатурн </w:t>
      </w:r>
    </w:p>
    <w:p w14:paraId="508BECF9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F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. </w:t>
      </w:r>
      <w:r w:rsidRPr="004D7FCD">
        <w:rPr>
          <w:rFonts w:ascii="Times New Roman" w:hAnsi="Times New Roman" w:cs="Times New Roman"/>
          <w:bCs/>
          <w:color w:val="000000"/>
          <w:sz w:val="24"/>
          <w:szCs w:val="24"/>
        </w:rPr>
        <w:t>Раз, два, три повернись.</w:t>
      </w:r>
    </w:p>
    <w:p w14:paraId="230EEBEC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FCD">
        <w:rPr>
          <w:rFonts w:ascii="Times New Roman" w:hAnsi="Times New Roman" w:cs="Times New Roman"/>
          <w:bCs/>
          <w:sz w:val="24"/>
          <w:szCs w:val="24"/>
        </w:rPr>
        <w:t>На Сатурне очутись!</w:t>
      </w:r>
    </w:p>
    <w:p w14:paraId="0E7D7097" w14:textId="77777777" w:rsidR="004D7FCD" w:rsidRPr="004D7FCD" w:rsidRDefault="004D7FCD" w:rsidP="00000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FCD">
        <w:rPr>
          <w:rFonts w:ascii="Times New Roman" w:hAnsi="Times New Roman" w:cs="Times New Roman"/>
          <w:bCs/>
          <w:sz w:val="24"/>
          <w:szCs w:val="24"/>
        </w:rPr>
        <w:t>У каждой планеты есть что-то свое,</w:t>
      </w:r>
    </w:p>
    <w:p w14:paraId="7D54F8A4" w14:textId="1F3B5C91" w:rsidR="004D7FCD" w:rsidRPr="001D22A5" w:rsidRDefault="004D7FCD" w:rsidP="001D22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2A5">
        <w:rPr>
          <w:rFonts w:ascii="Times New Roman" w:hAnsi="Times New Roman" w:cs="Times New Roman"/>
          <w:bCs/>
          <w:sz w:val="24"/>
          <w:szCs w:val="24"/>
        </w:rPr>
        <w:t>Что ярче всего отличает ее,</w:t>
      </w:r>
    </w:p>
    <w:p w14:paraId="0EFCEC85" w14:textId="77777777" w:rsidR="001D22A5" w:rsidRPr="001D22A5" w:rsidRDefault="001D22A5" w:rsidP="001D22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22A5">
        <w:rPr>
          <w:rFonts w:ascii="Times New Roman" w:hAnsi="Times New Roman" w:cs="Times New Roman"/>
          <w:bCs/>
          <w:sz w:val="24"/>
          <w:szCs w:val="24"/>
        </w:rPr>
        <w:t>Сатурн непременно узнаешь в лицо –</w:t>
      </w:r>
    </w:p>
    <w:p w14:paraId="180A50FB" w14:textId="77777777" w:rsidR="001D22A5" w:rsidRPr="001D22A5" w:rsidRDefault="001D22A5" w:rsidP="001D22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22A5">
        <w:rPr>
          <w:rFonts w:ascii="Times New Roman" w:hAnsi="Times New Roman" w:cs="Times New Roman"/>
          <w:bCs/>
          <w:sz w:val="24"/>
          <w:szCs w:val="24"/>
        </w:rPr>
        <w:t xml:space="preserve">Его окружает большое кольцо. </w:t>
      </w:r>
    </w:p>
    <w:p w14:paraId="5ED17C88" w14:textId="77777777" w:rsidR="001D22A5" w:rsidRPr="001D22A5" w:rsidRDefault="001D22A5" w:rsidP="001D22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22A5">
        <w:rPr>
          <w:rFonts w:ascii="Times New Roman" w:hAnsi="Times New Roman" w:cs="Times New Roman"/>
          <w:bCs/>
          <w:sz w:val="24"/>
          <w:szCs w:val="24"/>
        </w:rPr>
        <w:t>Видите, какое кольцо вокруг Сатурна.</w:t>
      </w:r>
    </w:p>
    <w:p w14:paraId="25A354F6" w14:textId="61CF4895" w:rsidR="001D22A5" w:rsidRDefault="001D22A5" w:rsidP="001D22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22A5">
        <w:rPr>
          <w:rFonts w:ascii="Times New Roman" w:hAnsi="Times New Roman" w:cs="Times New Roman"/>
          <w:bCs/>
          <w:sz w:val="24"/>
          <w:szCs w:val="24"/>
        </w:rPr>
        <w:t>Давайте одолжим у Сатурна кольца – обручи.</w:t>
      </w:r>
    </w:p>
    <w:p w14:paraId="3BC85A2E" w14:textId="7B3AA6C9" w:rsidR="001D22A5" w:rsidRPr="001D22A5" w:rsidRDefault="001D22A5" w:rsidP="001D22A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D22A5">
        <w:rPr>
          <w:rFonts w:ascii="Times New Roman" w:hAnsi="Times New Roman" w:cs="Times New Roman"/>
          <w:i/>
          <w:iCs/>
          <w:sz w:val="24"/>
          <w:szCs w:val="24"/>
        </w:rPr>
        <w:t>(Дети вращают обруч телом)</w:t>
      </w:r>
    </w:p>
    <w:p w14:paraId="05FF15E5" w14:textId="7997ABB1" w:rsidR="001D22A5" w:rsidRDefault="001D22A5" w:rsidP="001D22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22A5">
        <w:rPr>
          <w:rFonts w:ascii="Times New Roman" w:hAnsi="Times New Roman" w:cs="Times New Roman"/>
          <w:sz w:val="24"/>
          <w:szCs w:val="24"/>
        </w:rPr>
        <w:t>(</w:t>
      </w:r>
      <w:r w:rsidRPr="001D22A5">
        <w:rPr>
          <w:rFonts w:ascii="Times New Roman" w:hAnsi="Times New Roman" w:cs="Times New Roman"/>
          <w:b/>
          <w:bCs/>
          <w:sz w:val="24"/>
          <w:szCs w:val="24"/>
        </w:rPr>
        <w:t>Слайд 18</w:t>
      </w:r>
      <w:proofErr w:type="gramStart"/>
      <w:r w:rsidRPr="001D22A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D22A5">
        <w:rPr>
          <w:rFonts w:ascii="Times New Roman" w:hAnsi="Times New Roman" w:cs="Times New Roman"/>
          <w:sz w:val="24"/>
          <w:szCs w:val="24"/>
        </w:rPr>
        <w:t xml:space="preserve"> </w:t>
      </w:r>
      <w:r w:rsidRPr="001D22A5">
        <w:rPr>
          <w:rFonts w:ascii="Times New Roman" w:hAnsi="Times New Roman" w:cs="Times New Roman"/>
          <w:b/>
          <w:bCs/>
          <w:sz w:val="24"/>
          <w:szCs w:val="24"/>
        </w:rPr>
        <w:t>С экрана падает шестая звезда</w:t>
      </w:r>
    </w:p>
    <w:p w14:paraId="25F7B255" w14:textId="7C1EF9D2" w:rsidR="001D22A5" w:rsidRPr="001D22A5" w:rsidRDefault="001D22A5" w:rsidP="001D22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мотрите, с неба упала шестая звезда — значит мы правильно выполнили </w:t>
      </w:r>
      <w:r w:rsidR="00C1392D">
        <w:rPr>
          <w:rFonts w:ascii="Times New Roman" w:hAnsi="Times New Roman" w:cs="Times New Roman"/>
          <w:bCs/>
          <w:sz w:val="24"/>
          <w:szCs w:val="24"/>
        </w:rPr>
        <w:t>задание.</w:t>
      </w:r>
      <w:r w:rsidR="00C1392D" w:rsidRPr="001D22A5">
        <w:rPr>
          <w:rFonts w:ascii="Times New Roman" w:hAnsi="Times New Roman" w:cs="Times New Roman"/>
          <w:bCs/>
          <w:sz w:val="24"/>
          <w:szCs w:val="24"/>
        </w:rPr>
        <w:t xml:space="preserve"> Молодцы</w:t>
      </w:r>
      <w:r w:rsidRPr="001D22A5">
        <w:rPr>
          <w:rFonts w:ascii="Times New Roman" w:hAnsi="Times New Roman" w:cs="Times New Roman"/>
          <w:bCs/>
          <w:sz w:val="24"/>
          <w:szCs w:val="24"/>
        </w:rPr>
        <w:t>! Ну, что, отправляемся дальше? Где же мы еще не были…? Точно на Юпитере.</w:t>
      </w:r>
    </w:p>
    <w:p w14:paraId="2A812CF0" w14:textId="26CDDE4A" w:rsidR="001D22A5" w:rsidRPr="001D22A5" w:rsidRDefault="001D22A5" w:rsidP="001D22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2A5">
        <w:rPr>
          <w:rFonts w:ascii="Times New Roman" w:hAnsi="Times New Roman" w:cs="Times New Roman"/>
          <w:sz w:val="24"/>
          <w:szCs w:val="24"/>
        </w:rPr>
        <w:t>(</w:t>
      </w:r>
      <w:r w:rsidRPr="001D22A5">
        <w:rPr>
          <w:rFonts w:ascii="Times New Roman" w:hAnsi="Times New Roman" w:cs="Times New Roman"/>
          <w:b/>
          <w:bCs/>
          <w:sz w:val="24"/>
          <w:szCs w:val="24"/>
        </w:rPr>
        <w:t>Слайд 19</w:t>
      </w:r>
      <w:r w:rsidRPr="001D22A5">
        <w:rPr>
          <w:rFonts w:ascii="Times New Roman" w:hAnsi="Times New Roman" w:cs="Times New Roman"/>
          <w:sz w:val="24"/>
          <w:szCs w:val="24"/>
        </w:rPr>
        <w:t xml:space="preserve">) </w:t>
      </w:r>
      <w:r w:rsidRPr="001D22A5">
        <w:rPr>
          <w:rFonts w:ascii="Times New Roman" w:hAnsi="Times New Roman" w:cs="Times New Roman"/>
          <w:b/>
          <w:bCs/>
          <w:sz w:val="24"/>
          <w:szCs w:val="24"/>
        </w:rPr>
        <w:t>Юпитер –</w:t>
      </w:r>
      <w:r w:rsidRPr="001D22A5">
        <w:rPr>
          <w:rFonts w:ascii="Times New Roman" w:hAnsi="Times New Roman" w:cs="Times New Roman"/>
          <w:sz w:val="24"/>
          <w:szCs w:val="24"/>
        </w:rPr>
        <w:t xml:space="preserve"> крупнейшая планета в Солнечной системе. Имеет много спутников, вокруг Юпитера (много метеоритов и астероидов. Что бы они не столкнулись – забрось метеориты и астероиды в черную дыру.</w:t>
      </w:r>
      <w:r w:rsidR="009B6DC6">
        <w:rPr>
          <w:rFonts w:ascii="Times New Roman" w:hAnsi="Times New Roman" w:cs="Times New Roman"/>
          <w:sz w:val="24"/>
          <w:szCs w:val="24"/>
        </w:rPr>
        <w:t xml:space="preserve"> </w:t>
      </w:r>
      <w:r w:rsidR="009B6DC6" w:rsidRPr="009B6DC6">
        <w:rPr>
          <w:rFonts w:ascii="Times New Roman" w:hAnsi="Times New Roman" w:cs="Times New Roman"/>
          <w:i/>
          <w:iCs/>
          <w:sz w:val="24"/>
          <w:szCs w:val="24"/>
        </w:rPr>
        <w:t xml:space="preserve">(Дети берут мешочки. Метание мяча одной рукой в </w:t>
      </w:r>
      <w:r w:rsidR="00C1392D" w:rsidRPr="009B6DC6">
        <w:rPr>
          <w:rFonts w:ascii="Times New Roman" w:hAnsi="Times New Roman" w:cs="Times New Roman"/>
          <w:i/>
          <w:iCs/>
          <w:sz w:val="24"/>
          <w:szCs w:val="24"/>
        </w:rPr>
        <w:t>корзину,</w:t>
      </w:r>
      <w:r w:rsidR="009B6D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6DC6" w:rsidRPr="009B6DC6">
        <w:rPr>
          <w:rFonts w:ascii="Times New Roman" w:hAnsi="Times New Roman" w:cs="Times New Roman"/>
          <w:i/>
          <w:iCs/>
          <w:sz w:val="24"/>
          <w:szCs w:val="24"/>
        </w:rPr>
        <w:t>не выступая за черту – засосет в открытый космос.</w:t>
      </w:r>
      <w:r w:rsidRPr="009B6DC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8A5C6A9" w14:textId="77468740" w:rsidR="001D22A5" w:rsidRDefault="001D22A5" w:rsidP="001D22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22A5">
        <w:rPr>
          <w:rFonts w:ascii="Times New Roman" w:hAnsi="Times New Roman" w:cs="Times New Roman"/>
          <w:sz w:val="24"/>
          <w:szCs w:val="24"/>
        </w:rPr>
        <w:t>(</w:t>
      </w:r>
      <w:r w:rsidRPr="001D22A5">
        <w:rPr>
          <w:rFonts w:ascii="Times New Roman" w:hAnsi="Times New Roman" w:cs="Times New Roman"/>
          <w:b/>
          <w:bCs/>
          <w:sz w:val="24"/>
          <w:szCs w:val="24"/>
        </w:rPr>
        <w:t>Слайд 20</w:t>
      </w:r>
      <w:proofErr w:type="gramStart"/>
      <w:r w:rsidRPr="001D22A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D22A5">
        <w:rPr>
          <w:rFonts w:ascii="Times New Roman" w:hAnsi="Times New Roman" w:cs="Times New Roman"/>
          <w:sz w:val="24"/>
          <w:szCs w:val="24"/>
        </w:rPr>
        <w:t xml:space="preserve"> </w:t>
      </w:r>
      <w:r w:rsidRPr="001D22A5">
        <w:rPr>
          <w:rFonts w:ascii="Times New Roman" w:hAnsi="Times New Roman" w:cs="Times New Roman"/>
          <w:b/>
          <w:bCs/>
          <w:sz w:val="24"/>
          <w:szCs w:val="24"/>
        </w:rPr>
        <w:t>С экрана падает седьмая звезда</w:t>
      </w:r>
    </w:p>
    <w:p w14:paraId="60FEA43F" w14:textId="74571D84" w:rsidR="00185FD3" w:rsidRDefault="00185FD3" w:rsidP="00185F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bCs/>
          <w:sz w:val="24"/>
          <w:szCs w:val="24"/>
        </w:rPr>
        <w:t>Посмотрите, с неба упала седьмая звезда — значит мы правильно выполнили задание.</w:t>
      </w:r>
    </w:p>
    <w:p w14:paraId="4AC30235" w14:textId="77777777" w:rsidR="001D22A5" w:rsidRPr="001D22A5" w:rsidRDefault="001D22A5" w:rsidP="001D22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22A5">
        <w:rPr>
          <w:rFonts w:ascii="Times New Roman" w:hAnsi="Times New Roman" w:cs="Times New Roman"/>
          <w:sz w:val="24"/>
          <w:szCs w:val="24"/>
        </w:rPr>
        <w:t>(</w:t>
      </w:r>
      <w:r w:rsidRPr="001D22A5">
        <w:rPr>
          <w:rFonts w:ascii="Times New Roman" w:hAnsi="Times New Roman" w:cs="Times New Roman"/>
          <w:b/>
          <w:bCs/>
          <w:sz w:val="24"/>
          <w:szCs w:val="24"/>
        </w:rPr>
        <w:t>Слайд 27</w:t>
      </w:r>
      <w:r w:rsidRPr="001D22A5">
        <w:rPr>
          <w:rFonts w:ascii="Times New Roman" w:hAnsi="Times New Roman" w:cs="Times New Roman"/>
          <w:sz w:val="24"/>
          <w:szCs w:val="24"/>
        </w:rPr>
        <w:t xml:space="preserve">) </w:t>
      </w:r>
      <w:r w:rsidRPr="001D22A5">
        <w:rPr>
          <w:rFonts w:ascii="Times New Roman" w:hAnsi="Times New Roman" w:cs="Times New Roman"/>
          <w:b/>
          <w:bCs/>
          <w:sz w:val="24"/>
          <w:szCs w:val="24"/>
        </w:rPr>
        <w:t>Плутон</w:t>
      </w:r>
    </w:p>
    <w:p w14:paraId="435AD728" w14:textId="363889AA" w:rsidR="001D22A5" w:rsidRPr="001D22A5" w:rsidRDefault="001D22A5" w:rsidP="001D22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2A5">
        <w:rPr>
          <w:rFonts w:ascii="Times New Roman" w:hAnsi="Times New Roman" w:cs="Times New Roman"/>
          <w:sz w:val="24"/>
          <w:szCs w:val="24"/>
        </w:rPr>
        <w:t>Вот мы и прилетели к последней планете, которая называется Плутон – ледяной гигант, имеющий голубой оттенок. Здесь дуют сильнейшие ветры. Плутон самая дальняя планета от солнца, поэтому самая холодная.</w:t>
      </w:r>
    </w:p>
    <w:p w14:paraId="7F14B417" w14:textId="77777777" w:rsidR="004638BA" w:rsidRPr="004638BA" w:rsidRDefault="004638BA" w:rsidP="004638BA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638BA">
        <w:rPr>
          <w:rFonts w:ascii="Times New Roman" w:hAnsi="Times New Roman"/>
          <w:b/>
          <w:color w:val="000000"/>
          <w:sz w:val="24"/>
          <w:szCs w:val="24"/>
        </w:rPr>
        <w:t xml:space="preserve">Инструктор. </w:t>
      </w:r>
      <w:r w:rsidRPr="004638BA">
        <w:rPr>
          <w:rFonts w:ascii="Times New Roman" w:hAnsi="Times New Roman"/>
          <w:color w:val="000000"/>
          <w:sz w:val="24"/>
          <w:szCs w:val="24"/>
        </w:rPr>
        <w:t>Давайте погреемся и поиграем в игру «Космические хвостики».</w:t>
      </w:r>
    </w:p>
    <w:p w14:paraId="584DDFEC" w14:textId="77777777" w:rsidR="004638BA" w:rsidRPr="004638BA" w:rsidRDefault="004638BA" w:rsidP="004638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8BA">
        <w:rPr>
          <w:rFonts w:ascii="Times New Roman" w:hAnsi="Times New Roman" w:cs="Times New Roman"/>
          <w:sz w:val="24"/>
          <w:szCs w:val="24"/>
        </w:rPr>
        <w:t>(</w:t>
      </w:r>
      <w:r w:rsidRPr="004638BA">
        <w:rPr>
          <w:rFonts w:ascii="Times New Roman" w:hAnsi="Times New Roman" w:cs="Times New Roman"/>
          <w:b/>
          <w:bCs/>
          <w:sz w:val="24"/>
          <w:szCs w:val="24"/>
        </w:rPr>
        <w:t>Слайд 22</w:t>
      </w:r>
      <w:r w:rsidRPr="004638BA">
        <w:rPr>
          <w:rFonts w:ascii="Times New Roman" w:hAnsi="Times New Roman" w:cs="Times New Roman"/>
          <w:sz w:val="24"/>
          <w:szCs w:val="24"/>
        </w:rPr>
        <w:t xml:space="preserve">) </w:t>
      </w:r>
      <w:r w:rsidRPr="004638BA">
        <w:rPr>
          <w:rFonts w:ascii="Times New Roman" w:hAnsi="Times New Roman" w:cs="Times New Roman"/>
          <w:b/>
          <w:bCs/>
          <w:sz w:val="24"/>
          <w:szCs w:val="24"/>
        </w:rPr>
        <w:t>Комета</w:t>
      </w:r>
    </w:p>
    <w:p w14:paraId="3E944D75" w14:textId="1AF4AEFD" w:rsidR="004638BA" w:rsidRPr="004638BA" w:rsidRDefault="004638BA" w:rsidP="00463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8BA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  <w:r w:rsidRPr="004638BA">
        <w:rPr>
          <w:rFonts w:ascii="Times New Roman" w:hAnsi="Times New Roman" w:cs="Times New Roman"/>
          <w:sz w:val="24"/>
          <w:szCs w:val="24"/>
        </w:rPr>
        <w:t>Вы знаете, у каких космических тел есть «хвостики»? Правильно.  У комет. Она состоит из газов и льда.</w:t>
      </w:r>
    </w:p>
    <w:p w14:paraId="5A6C4A7C" w14:textId="77777777" w:rsidR="004638BA" w:rsidRPr="004638BA" w:rsidRDefault="004638BA" w:rsidP="004638BA">
      <w:pPr>
        <w:pStyle w:val="a6"/>
        <w:rPr>
          <w:rFonts w:ascii="Times New Roman" w:hAnsi="Times New Roman"/>
          <w:i/>
          <w:color w:val="000000"/>
          <w:sz w:val="24"/>
          <w:szCs w:val="24"/>
        </w:rPr>
      </w:pPr>
      <w:r w:rsidRPr="0046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8BA">
        <w:rPr>
          <w:rFonts w:ascii="Times New Roman" w:hAnsi="Times New Roman"/>
          <w:i/>
          <w:color w:val="000000"/>
          <w:sz w:val="24"/>
          <w:szCs w:val="24"/>
        </w:rPr>
        <w:t>Вместе с детьми вспоминает правила игры. Считалкой выбирают водящего.</w:t>
      </w:r>
    </w:p>
    <w:p w14:paraId="07724DBE" w14:textId="77777777" w:rsidR="004638BA" w:rsidRPr="004638BA" w:rsidRDefault="004638BA" w:rsidP="004638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порядку все планеты</w:t>
      </w:r>
    </w:p>
    <w:p w14:paraId="471D2B91" w14:textId="77777777" w:rsidR="004638BA" w:rsidRPr="004638BA" w:rsidRDefault="004638BA" w:rsidP="004638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Назовёт любой из нас:</w:t>
      </w:r>
    </w:p>
    <w:p w14:paraId="451D46B2" w14:textId="77777777" w:rsidR="004638BA" w:rsidRPr="004638BA" w:rsidRDefault="004638BA" w:rsidP="004638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Раз — Меркурий,</w:t>
      </w:r>
    </w:p>
    <w:p w14:paraId="0F2DFF85" w14:textId="77777777" w:rsidR="004638BA" w:rsidRPr="004638BA" w:rsidRDefault="004638BA" w:rsidP="004638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Два — Венера,</w:t>
      </w:r>
    </w:p>
    <w:p w14:paraId="72B05785" w14:textId="77777777" w:rsidR="004638BA" w:rsidRPr="004638BA" w:rsidRDefault="004638BA" w:rsidP="004638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Три — Земля,</w:t>
      </w:r>
    </w:p>
    <w:p w14:paraId="2FC0E2DC" w14:textId="77777777" w:rsidR="004638BA" w:rsidRPr="004638BA" w:rsidRDefault="004638BA" w:rsidP="004638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Четыре — Марс.</w:t>
      </w:r>
    </w:p>
    <w:p w14:paraId="15CBE3BF" w14:textId="77777777" w:rsidR="004638BA" w:rsidRPr="004638BA" w:rsidRDefault="004638BA" w:rsidP="004638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Пять — Юпитер,</w:t>
      </w:r>
    </w:p>
    <w:p w14:paraId="49ECD759" w14:textId="77777777" w:rsidR="004638BA" w:rsidRPr="004638BA" w:rsidRDefault="004638BA" w:rsidP="004638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Шесть — Сатурн,</w:t>
      </w:r>
    </w:p>
    <w:p w14:paraId="1E0E5DAE" w14:textId="77777777" w:rsidR="004638BA" w:rsidRPr="004638BA" w:rsidRDefault="004638BA" w:rsidP="004638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Семь — Уран,</w:t>
      </w:r>
    </w:p>
    <w:p w14:paraId="282CA8B7" w14:textId="77777777" w:rsidR="004638BA" w:rsidRPr="004638BA" w:rsidRDefault="004638BA" w:rsidP="004638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A">
        <w:rPr>
          <w:rFonts w:ascii="Times New Roman" w:hAnsi="Times New Roman" w:cs="Times New Roman"/>
          <w:color w:val="000000"/>
          <w:sz w:val="24"/>
          <w:szCs w:val="24"/>
        </w:rPr>
        <w:t>За ним — Нептун.</w:t>
      </w:r>
    </w:p>
    <w:p w14:paraId="5451396A" w14:textId="77777777" w:rsidR="004638BA" w:rsidRPr="00AC4467" w:rsidRDefault="004638BA" w:rsidP="00AC44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67">
        <w:rPr>
          <w:rFonts w:ascii="Times New Roman" w:hAnsi="Times New Roman" w:cs="Times New Roman"/>
          <w:color w:val="000000"/>
          <w:sz w:val="24"/>
          <w:szCs w:val="24"/>
        </w:rPr>
        <w:t>Он восьмым идёт по счёту.</w:t>
      </w:r>
    </w:p>
    <w:p w14:paraId="4B14758B" w14:textId="77777777" w:rsidR="004638BA" w:rsidRPr="00AC4467" w:rsidRDefault="004638BA" w:rsidP="00AC44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67">
        <w:rPr>
          <w:rFonts w:ascii="Times New Roman" w:hAnsi="Times New Roman" w:cs="Times New Roman"/>
          <w:color w:val="000000"/>
          <w:sz w:val="24"/>
          <w:szCs w:val="24"/>
        </w:rPr>
        <w:t>А за ним уже, потом,</w:t>
      </w:r>
    </w:p>
    <w:p w14:paraId="6AEE2DC2" w14:textId="77777777" w:rsidR="004638BA" w:rsidRPr="00AC4467" w:rsidRDefault="004638BA" w:rsidP="00AC44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67">
        <w:rPr>
          <w:rFonts w:ascii="Times New Roman" w:hAnsi="Times New Roman" w:cs="Times New Roman"/>
          <w:color w:val="000000"/>
          <w:sz w:val="24"/>
          <w:szCs w:val="24"/>
        </w:rPr>
        <w:t>И девятая планета</w:t>
      </w:r>
    </w:p>
    <w:p w14:paraId="4E5E6AA1" w14:textId="77777777" w:rsidR="004638BA" w:rsidRPr="00AC4467" w:rsidRDefault="004638BA" w:rsidP="00AC44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67">
        <w:rPr>
          <w:rFonts w:ascii="Times New Roman" w:hAnsi="Times New Roman" w:cs="Times New Roman"/>
          <w:color w:val="000000"/>
          <w:sz w:val="24"/>
          <w:szCs w:val="24"/>
        </w:rPr>
        <w:t>Под названием Плутон.</w:t>
      </w:r>
    </w:p>
    <w:p w14:paraId="172D85C5" w14:textId="7CC7A83E" w:rsidR="004638BA" w:rsidRPr="00AC4467" w:rsidRDefault="004638BA" w:rsidP="00AC44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67">
        <w:rPr>
          <w:rFonts w:ascii="Times New Roman" w:hAnsi="Times New Roman" w:cs="Times New Roman"/>
          <w:color w:val="000000"/>
          <w:sz w:val="24"/>
          <w:szCs w:val="24"/>
        </w:rPr>
        <w:t>(автор стихотворения - А. Хайт)</w:t>
      </w:r>
    </w:p>
    <w:p w14:paraId="77D7C906" w14:textId="5B915DA1" w:rsidR="0052663F" w:rsidRPr="00AC4467" w:rsidRDefault="0052663F" w:rsidP="00AC446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C4467">
        <w:rPr>
          <w:rFonts w:ascii="Times New Roman" w:hAnsi="Times New Roman" w:cs="Times New Roman"/>
          <w:bCs/>
          <w:sz w:val="24"/>
          <w:szCs w:val="24"/>
        </w:rPr>
        <w:t>(В конце игры подсчитывают количество «хвостиков» - лент, вытащенных водящим.)</w:t>
      </w:r>
    </w:p>
    <w:p w14:paraId="4871A3E4" w14:textId="77777777" w:rsidR="004638BA" w:rsidRPr="00AC4467" w:rsidRDefault="004638BA" w:rsidP="00AC44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(</w:t>
      </w:r>
      <w:r w:rsidRPr="00AC4467">
        <w:rPr>
          <w:rFonts w:ascii="Times New Roman" w:hAnsi="Times New Roman" w:cs="Times New Roman"/>
          <w:b/>
          <w:bCs/>
          <w:sz w:val="24"/>
          <w:szCs w:val="24"/>
        </w:rPr>
        <w:t>Слайд 23</w:t>
      </w:r>
      <w:r w:rsidRPr="00AC446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A94D0D" w14:textId="77777777" w:rsidR="004638BA" w:rsidRPr="00AC4467" w:rsidRDefault="004638BA" w:rsidP="00AC4467">
      <w:pPr>
        <w:pStyle w:val="a6"/>
        <w:rPr>
          <w:rFonts w:ascii="Times New Roman" w:hAnsi="Times New Roman"/>
          <w:i/>
          <w:color w:val="000000"/>
          <w:sz w:val="24"/>
          <w:szCs w:val="24"/>
        </w:rPr>
      </w:pPr>
      <w:r w:rsidRPr="00AC4467">
        <w:rPr>
          <w:rFonts w:ascii="Times New Roman" w:hAnsi="Times New Roman"/>
          <w:i/>
          <w:color w:val="000000"/>
          <w:sz w:val="24"/>
          <w:szCs w:val="24"/>
        </w:rPr>
        <w:t>Упражнение на дыхание. «Подуй на звезду»</w:t>
      </w:r>
    </w:p>
    <w:p w14:paraId="2AF91CA2" w14:textId="39E92927" w:rsidR="004D7FCD" w:rsidRPr="00AC4467" w:rsidRDefault="004638BA" w:rsidP="00AC44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(</w:t>
      </w:r>
      <w:r w:rsidRPr="00AC4467">
        <w:rPr>
          <w:rFonts w:ascii="Times New Roman" w:hAnsi="Times New Roman" w:cs="Times New Roman"/>
          <w:b/>
          <w:bCs/>
          <w:sz w:val="24"/>
          <w:szCs w:val="24"/>
        </w:rPr>
        <w:t>Слайд 24</w:t>
      </w:r>
      <w:proofErr w:type="gramStart"/>
      <w:r w:rsidRPr="00AC44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4467">
        <w:rPr>
          <w:rFonts w:ascii="Times New Roman" w:hAnsi="Times New Roman" w:cs="Times New Roman"/>
          <w:sz w:val="24"/>
          <w:szCs w:val="24"/>
        </w:rPr>
        <w:t xml:space="preserve"> </w:t>
      </w:r>
      <w:r w:rsidRPr="00AC4467">
        <w:rPr>
          <w:rFonts w:ascii="Times New Roman" w:hAnsi="Times New Roman" w:cs="Times New Roman"/>
          <w:b/>
          <w:bCs/>
          <w:sz w:val="24"/>
          <w:szCs w:val="24"/>
        </w:rPr>
        <w:t>С экрана падает восьмая звезда</w:t>
      </w:r>
    </w:p>
    <w:p w14:paraId="2FD3399B" w14:textId="5D02DCA5" w:rsidR="005A671E" w:rsidRPr="00AC4467" w:rsidRDefault="005A671E" w:rsidP="00AC4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467"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 w:rsidRPr="00AC4467">
        <w:rPr>
          <w:rFonts w:ascii="Times New Roman" w:hAnsi="Times New Roman" w:cs="Times New Roman"/>
          <w:bCs/>
          <w:sz w:val="24"/>
          <w:szCs w:val="24"/>
        </w:rPr>
        <w:t>Посмотрите, с неба упала восьмая звезда — значит мы правильно выполнили задание.</w:t>
      </w:r>
    </w:p>
    <w:p w14:paraId="7A65EF41" w14:textId="77777777" w:rsidR="00137E9E" w:rsidRPr="00AC4467" w:rsidRDefault="00137E9E" w:rsidP="00AC44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(</w:t>
      </w:r>
      <w:r w:rsidRPr="00AC4467">
        <w:rPr>
          <w:rFonts w:ascii="Times New Roman" w:hAnsi="Times New Roman" w:cs="Times New Roman"/>
          <w:b/>
          <w:bCs/>
          <w:sz w:val="24"/>
          <w:szCs w:val="24"/>
        </w:rPr>
        <w:t>Слайд 25</w:t>
      </w:r>
      <w:r w:rsidRPr="00AC4467">
        <w:rPr>
          <w:rFonts w:ascii="Times New Roman" w:hAnsi="Times New Roman" w:cs="Times New Roman"/>
          <w:sz w:val="24"/>
          <w:szCs w:val="24"/>
        </w:rPr>
        <w:t>) З</w:t>
      </w:r>
      <w:r w:rsidRPr="00AC4467">
        <w:rPr>
          <w:rFonts w:ascii="Times New Roman" w:hAnsi="Times New Roman" w:cs="Times New Roman"/>
          <w:b/>
          <w:bCs/>
          <w:sz w:val="24"/>
          <w:szCs w:val="24"/>
        </w:rPr>
        <w:t xml:space="preserve">емля </w:t>
      </w:r>
    </w:p>
    <w:p w14:paraId="33988940" w14:textId="77777777" w:rsidR="00137E9E" w:rsidRPr="00AC4467" w:rsidRDefault="00137E9E" w:rsidP="00AC4467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4467">
        <w:rPr>
          <w:rFonts w:ascii="Times New Roman" w:hAnsi="Times New Roman"/>
          <w:b/>
          <w:color w:val="000000"/>
          <w:sz w:val="24"/>
          <w:szCs w:val="24"/>
        </w:rPr>
        <w:t>Инструктор.</w:t>
      </w:r>
    </w:p>
    <w:p w14:paraId="69910DE0" w14:textId="77777777" w:rsidR="00A30967" w:rsidRPr="00A30967" w:rsidRDefault="00137E9E" w:rsidP="00A30967">
      <w:pPr>
        <w:pStyle w:val="a6"/>
        <w:rPr>
          <w:rFonts w:ascii="Times New Roman" w:hAnsi="Times New Roman"/>
          <w:i/>
          <w:iCs/>
          <w:sz w:val="24"/>
          <w:szCs w:val="24"/>
        </w:rPr>
      </w:pPr>
      <w:r w:rsidRPr="00AC4467">
        <w:rPr>
          <w:rFonts w:ascii="Times New Roman" w:hAnsi="Times New Roman"/>
          <w:sz w:val="24"/>
          <w:szCs w:val="24"/>
        </w:rPr>
        <w:t>- Теперь мы можем возвращаться на Землю!</w:t>
      </w:r>
      <w:r w:rsidR="00A30967">
        <w:rPr>
          <w:rFonts w:ascii="Times New Roman" w:hAnsi="Times New Roman"/>
          <w:sz w:val="24"/>
          <w:szCs w:val="24"/>
        </w:rPr>
        <w:t xml:space="preserve"> </w:t>
      </w:r>
      <w:r w:rsidR="00A30967" w:rsidRPr="00A30967">
        <w:rPr>
          <w:rFonts w:ascii="Times New Roman" w:hAnsi="Times New Roman"/>
          <w:i/>
          <w:iCs/>
          <w:sz w:val="24"/>
          <w:szCs w:val="24"/>
        </w:rPr>
        <w:t>(Садятся верхом на «ракету» (скамейки)</w:t>
      </w:r>
    </w:p>
    <w:p w14:paraId="7DD620CE" w14:textId="78837FDE" w:rsidR="00137E9E" w:rsidRPr="00A30967" w:rsidRDefault="00A30967" w:rsidP="00A30967">
      <w:pPr>
        <w:pStyle w:val="a6"/>
        <w:rPr>
          <w:rFonts w:ascii="Times New Roman" w:hAnsi="Times New Roman"/>
          <w:i/>
          <w:iCs/>
          <w:sz w:val="24"/>
          <w:szCs w:val="24"/>
        </w:rPr>
      </w:pPr>
      <w:r w:rsidRPr="00A30967">
        <w:rPr>
          <w:rFonts w:ascii="Times New Roman" w:hAnsi="Times New Roman"/>
          <w:i/>
          <w:iCs/>
          <w:sz w:val="24"/>
          <w:szCs w:val="24"/>
        </w:rPr>
        <w:t>Дети считают от 10 до 1.)</w:t>
      </w:r>
    </w:p>
    <w:p w14:paraId="1AB586C2" w14:textId="77777777" w:rsidR="00137E9E" w:rsidRPr="00AC4467" w:rsidRDefault="00137E9E" w:rsidP="00AC4467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AC4467">
        <w:rPr>
          <w:sz w:val="24"/>
          <w:szCs w:val="24"/>
        </w:rPr>
        <w:t xml:space="preserve">- Готовимся к взлету – Внимание! Экипажу занять места в ракете. Нужно сесть, сгруппироваться, обхватить колени руками и закрыть глаза. </w:t>
      </w:r>
    </w:p>
    <w:p w14:paraId="40FF8722" w14:textId="77777777" w:rsidR="00137E9E" w:rsidRPr="00AC4467" w:rsidRDefault="00137E9E" w:rsidP="00AC4467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AC4467">
        <w:rPr>
          <w:sz w:val="24"/>
          <w:szCs w:val="24"/>
        </w:rPr>
        <w:t>- До старта 10секунд!</w:t>
      </w:r>
    </w:p>
    <w:p w14:paraId="25F00835" w14:textId="77777777" w:rsidR="00137E9E" w:rsidRPr="00AC4467" w:rsidRDefault="00137E9E" w:rsidP="00AC4467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AC4467">
        <w:rPr>
          <w:sz w:val="24"/>
          <w:szCs w:val="24"/>
        </w:rPr>
        <w:t>- Начинаем обратный отсчет.</w:t>
      </w:r>
    </w:p>
    <w:p w14:paraId="04779F77" w14:textId="77777777" w:rsidR="00137E9E" w:rsidRPr="00AC4467" w:rsidRDefault="00137E9E" w:rsidP="00AC4467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AC4467">
        <w:rPr>
          <w:sz w:val="24"/>
          <w:szCs w:val="24"/>
        </w:rPr>
        <w:t>- 10, 9, 8, 7, 6, 5, 4, 3, 2, 1.</w:t>
      </w:r>
    </w:p>
    <w:p w14:paraId="7C2D5345" w14:textId="77777777" w:rsidR="00137E9E" w:rsidRPr="00AC4467" w:rsidRDefault="00137E9E" w:rsidP="00AC4467">
      <w:pPr>
        <w:pStyle w:val="Style29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AC4467">
        <w:rPr>
          <w:sz w:val="24"/>
          <w:szCs w:val="24"/>
        </w:rPr>
        <w:t>- Пуск!</w:t>
      </w:r>
    </w:p>
    <w:p w14:paraId="71E0835C" w14:textId="77777777" w:rsidR="00137E9E" w:rsidRPr="00AC4467" w:rsidRDefault="00137E9E" w:rsidP="00AC44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467">
        <w:rPr>
          <w:rFonts w:ascii="Times New Roman" w:hAnsi="Times New Roman"/>
          <w:b/>
          <w:color w:val="000000"/>
          <w:sz w:val="24"/>
          <w:szCs w:val="24"/>
        </w:rPr>
        <w:t xml:space="preserve">Воспитатель. </w:t>
      </w:r>
      <w:r w:rsidRPr="00AC4467">
        <w:rPr>
          <w:rFonts w:ascii="Times New Roman" w:hAnsi="Times New Roman"/>
          <w:color w:val="000000"/>
          <w:sz w:val="24"/>
          <w:szCs w:val="24"/>
        </w:rPr>
        <w:t>А пока мы в полете отгадаем космические загадки.</w:t>
      </w:r>
    </w:p>
    <w:p w14:paraId="4D1C6605" w14:textId="4C9D58CF" w:rsidR="00137E9E" w:rsidRPr="00AC4467" w:rsidRDefault="00137E9E" w:rsidP="00AC44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467">
        <w:rPr>
          <w:rFonts w:ascii="Times New Roman" w:hAnsi="Times New Roman" w:cs="Times New Roman"/>
          <w:b/>
          <w:bCs/>
          <w:sz w:val="24"/>
          <w:szCs w:val="24"/>
        </w:rPr>
        <w:t xml:space="preserve"> «Загадки от марсиан» (планета Марс). </w:t>
      </w:r>
      <w:r w:rsidR="00A3096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C4467">
        <w:rPr>
          <w:rFonts w:ascii="Times New Roman" w:hAnsi="Times New Roman" w:cs="Times New Roman"/>
          <w:bCs/>
          <w:i/>
          <w:sz w:val="24"/>
          <w:szCs w:val="24"/>
        </w:rPr>
        <w:t>Под музыку</w:t>
      </w:r>
      <w:r w:rsidRPr="00AC4467">
        <w:rPr>
          <w:rFonts w:ascii="Times New Roman" w:hAnsi="Times New Roman" w:cs="Times New Roman"/>
          <w:i/>
          <w:sz w:val="24"/>
          <w:szCs w:val="24"/>
        </w:rPr>
        <w:t xml:space="preserve"> Жан Мишель</w:t>
      </w:r>
      <w:r w:rsidR="00A30967">
        <w:rPr>
          <w:rFonts w:ascii="Times New Roman" w:hAnsi="Times New Roman" w:cs="Times New Roman"/>
          <w:i/>
          <w:sz w:val="24"/>
          <w:szCs w:val="24"/>
        </w:rPr>
        <w:t>)</w:t>
      </w:r>
    </w:p>
    <w:p w14:paraId="5582A28F" w14:textId="77777777" w:rsidR="00137E9E" w:rsidRPr="00AC4467" w:rsidRDefault="00137E9E" w:rsidP="00AC44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 xml:space="preserve"> Чтобы глаз вооружить</w:t>
      </w:r>
    </w:p>
    <w:p w14:paraId="0FA33280" w14:textId="1525F646" w:rsidR="00137E9E" w:rsidRPr="00AC4467" w:rsidRDefault="00137E9E" w:rsidP="00AC44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 xml:space="preserve"> И со звездами дружить,</w:t>
      </w:r>
    </w:p>
    <w:p w14:paraId="02D51738" w14:textId="34436AEF" w:rsidR="00137E9E" w:rsidRPr="00AC4467" w:rsidRDefault="00137E9E" w:rsidP="00AC44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 xml:space="preserve"> Млечный путь увидеть, чтоб</w:t>
      </w:r>
    </w:p>
    <w:p w14:paraId="43E87418" w14:textId="0F112CFE" w:rsidR="00137E9E" w:rsidRPr="00AC4467" w:rsidRDefault="00137E9E" w:rsidP="00AC44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 xml:space="preserve"> Нужен мощный …(телескоп)</w:t>
      </w:r>
    </w:p>
    <w:p w14:paraId="1B85158D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Телескопом сотни лет</w:t>
      </w:r>
    </w:p>
    <w:p w14:paraId="5B987087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Изучают жизнь планет.</w:t>
      </w:r>
    </w:p>
    <w:p w14:paraId="0221CEA0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 xml:space="preserve">Нам расскажет обо всем </w:t>
      </w:r>
    </w:p>
    <w:p w14:paraId="660092F6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Умный дядя … (астроном)</w:t>
      </w:r>
    </w:p>
    <w:p w14:paraId="3F12C21C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Астроном – он звездочет,</w:t>
      </w:r>
    </w:p>
    <w:p w14:paraId="4DAD7560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Знает все наперечет!</w:t>
      </w:r>
    </w:p>
    <w:p w14:paraId="127CCF7A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Только лучше звезд видна</w:t>
      </w:r>
    </w:p>
    <w:p w14:paraId="59302880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В небе полная …(луна)</w:t>
      </w:r>
    </w:p>
    <w:p w14:paraId="278EA4A5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 xml:space="preserve">До Луны не может птица </w:t>
      </w:r>
    </w:p>
    <w:p w14:paraId="264F283B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Долететь и прилуниться,</w:t>
      </w:r>
    </w:p>
    <w:p w14:paraId="45C7348D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Но зато умеет это</w:t>
      </w:r>
    </w:p>
    <w:p w14:paraId="0637EC41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lastRenderedPageBreak/>
        <w:t>Делать быстрая …(ракета)</w:t>
      </w:r>
    </w:p>
    <w:p w14:paraId="2A6F23BA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У ракеты есть водитель,</w:t>
      </w:r>
    </w:p>
    <w:p w14:paraId="04BA4D32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Невесомости любитель.</w:t>
      </w:r>
    </w:p>
    <w:p w14:paraId="7A303A99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По-английски: “астронавт”,</w:t>
      </w:r>
    </w:p>
    <w:p w14:paraId="2744EBB5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А по-русски …(космонавт)</w:t>
      </w:r>
    </w:p>
    <w:p w14:paraId="1A13366E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Космонавт сидит в ракете,</w:t>
      </w:r>
    </w:p>
    <w:p w14:paraId="6E1BCBDC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Проклиная все на свете -</w:t>
      </w:r>
    </w:p>
    <w:p w14:paraId="3B68B613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На орбите как назло</w:t>
      </w:r>
    </w:p>
    <w:p w14:paraId="3B1DDA2F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Появилось …(НЛО)</w:t>
      </w:r>
    </w:p>
    <w:p w14:paraId="03480A67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НЛО летит к соседу</w:t>
      </w:r>
    </w:p>
    <w:p w14:paraId="7DC3D646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Из созвездья Андромеды,</w:t>
      </w:r>
    </w:p>
    <w:p w14:paraId="5D0038DC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В нем от скуки волком воет</w:t>
      </w:r>
    </w:p>
    <w:p w14:paraId="6C924362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Злой зеленый …(Гуманоид)</w:t>
      </w:r>
    </w:p>
    <w:p w14:paraId="42300348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Гуманоид с курса сбился,</w:t>
      </w:r>
    </w:p>
    <w:p w14:paraId="46FAC496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В трех планетах заблудился,</w:t>
      </w:r>
    </w:p>
    <w:p w14:paraId="1D5489C2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Если звездной карты нету,</w:t>
      </w:r>
    </w:p>
    <w:p w14:paraId="4F359418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Не поможет скорость… (света)</w:t>
      </w:r>
    </w:p>
    <w:p w14:paraId="557F3489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Свет быстрее всех летает,</w:t>
      </w:r>
    </w:p>
    <w:p w14:paraId="0C0F411E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Километры не считает.</w:t>
      </w:r>
    </w:p>
    <w:p w14:paraId="4041CB1B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Дарит Солнце жизнь планетам,</w:t>
      </w:r>
    </w:p>
    <w:p w14:paraId="37198EEB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Нам – тепло, хвосты – …кометам.</w:t>
      </w:r>
    </w:p>
    <w:p w14:paraId="6A8CAB7B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Всё комета облетела,</w:t>
      </w:r>
    </w:p>
    <w:p w14:paraId="319B6CEB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Всё на небе осмотрела.</w:t>
      </w:r>
    </w:p>
    <w:p w14:paraId="32AE480B" w14:textId="77777777" w:rsidR="00AC4467" w:rsidRPr="00AC4467" w:rsidRDefault="00AC4467" w:rsidP="00AC44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67">
        <w:rPr>
          <w:rFonts w:ascii="Times New Roman" w:hAnsi="Times New Roman" w:cs="Times New Roman"/>
          <w:sz w:val="24"/>
          <w:szCs w:val="24"/>
        </w:rPr>
        <w:t>Видит, в космосе нора -</w:t>
      </w:r>
    </w:p>
    <w:p w14:paraId="630E8B36" w14:textId="7142AA31" w:rsidR="00AC4467" w:rsidRPr="00A30967" w:rsidRDefault="00AC44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Это черная …(дыра)</w:t>
      </w:r>
    </w:p>
    <w:p w14:paraId="6E244F18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В черных дырах темнота</w:t>
      </w:r>
    </w:p>
    <w:p w14:paraId="01FB47CE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Чем-то черным занята.</w:t>
      </w:r>
    </w:p>
    <w:p w14:paraId="1FFE5585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Там окончил свой полет</w:t>
      </w:r>
    </w:p>
    <w:p w14:paraId="7B23A52F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Межпланетный …(звездолет)</w:t>
      </w:r>
    </w:p>
    <w:p w14:paraId="2184F310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6D7160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Звездолет – стальная птица,</w:t>
      </w:r>
    </w:p>
    <w:p w14:paraId="75A32B11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Он быстрее света мчится.</w:t>
      </w:r>
    </w:p>
    <w:p w14:paraId="0FB8180D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Познает на практике</w:t>
      </w:r>
    </w:p>
    <w:p w14:paraId="247F5B5A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Звездные …галактики.</w:t>
      </w:r>
    </w:p>
    <w:p w14:paraId="44E0611D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FA7212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А галактики летят</w:t>
      </w:r>
    </w:p>
    <w:p w14:paraId="18F702E5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В рассыпную как хотят.</w:t>
      </w:r>
    </w:p>
    <w:p w14:paraId="5736C376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Очень здоровенная</w:t>
      </w:r>
    </w:p>
    <w:p w14:paraId="6AF56F84" w14:textId="77777777" w:rsidR="00A30967" w:rsidRPr="00A30967" w:rsidRDefault="00A30967" w:rsidP="00A309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Эта вся вселенная!</w:t>
      </w:r>
    </w:p>
    <w:p w14:paraId="64C3F923" w14:textId="0C98F370" w:rsidR="00A30967" w:rsidRDefault="00A30967" w:rsidP="00A30967">
      <w:pPr>
        <w:spacing w:after="0" w:line="240" w:lineRule="auto"/>
        <w:rPr>
          <w:b/>
          <w:bCs/>
          <w:sz w:val="24"/>
          <w:szCs w:val="24"/>
        </w:rPr>
      </w:pPr>
      <w:r w:rsidRPr="00A3096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 (</w:t>
      </w:r>
      <w:r w:rsidRPr="00A30967">
        <w:rPr>
          <w:rFonts w:ascii="Times New Roman" w:hAnsi="Times New Roman" w:cs="Times New Roman"/>
          <w:b/>
          <w:bCs/>
          <w:sz w:val="24"/>
          <w:szCs w:val="24"/>
        </w:rPr>
        <w:t>Слайд 26</w:t>
      </w:r>
      <w:proofErr w:type="gramStart"/>
      <w:r w:rsidRPr="00A309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30967">
        <w:rPr>
          <w:rFonts w:ascii="Times New Roman" w:hAnsi="Times New Roman" w:cs="Times New Roman"/>
          <w:sz w:val="24"/>
          <w:szCs w:val="24"/>
        </w:rPr>
        <w:t xml:space="preserve"> </w:t>
      </w:r>
      <w:r w:rsidRPr="00A30967">
        <w:rPr>
          <w:rFonts w:ascii="Times New Roman" w:hAnsi="Times New Roman" w:cs="Times New Roman"/>
          <w:b/>
          <w:bCs/>
          <w:sz w:val="24"/>
          <w:szCs w:val="24"/>
        </w:rPr>
        <w:t>С экрана падает девятая звезда</w:t>
      </w:r>
    </w:p>
    <w:p w14:paraId="06504C34" w14:textId="6599D890" w:rsidR="00A30967" w:rsidRDefault="00A30967" w:rsidP="00A309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мотрите, с неба упала </w:t>
      </w:r>
      <w:r w:rsidR="0032647C">
        <w:rPr>
          <w:rFonts w:ascii="Times New Roman" w:hAnsi="Times New Roman" w:cs="Times New Roman"/>
          <w:bCs/>
          <w:sz w:val="24"/>
          <w:szCs w:val="24"/>
        </w:rPr>
        <w:t>девят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звезда — значит мы правильно выполнили </w:t>
      </w:r>
      <w:r w:rsidR="0032647C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Cs/>
          <w:sz w:val="24"/>
          <w:szCs w:val="24"/>
        </w:rPr>
        <w:t>задан</w:t>
      </w:r>
      <w:r w:rsidR="0032647C">
        <w:rPr>
          <w:rFonts w:ascii="Times New Roman" w:hAnsi="Times New Roman" w:cs="Times New Roman"/>
          <w:bCs/>
          <w:sz w:val="24"/>
          <w:szCs w:val="24"/>
        </w:rPr>
        <w:t>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3999FE" w14:textId="42D574B4" w:rsidR="00A30967" w:rsidRPr="0032647C" w:rsidRDefault="00A30967" w:rsidP="0032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(</w:t>
      </w:r>
      <w:r w:rsidRPr="00A30967">
        <w:rPr>
          <w:rFonts w:ascii="Times New Roman" w:hAnsi="Times New Roman" w:cs="Times New Roman"/>
          <w:b/>
          <w:bCs/>
          <w:sz w:val="24"/>
          <w:szCs w:val="24"/>
        </w:rPr>
        <w:t>Слайд 27</w:t>
      </w:r>
      <w:r w:rsidRPr="00A30967">
        <w:rPr>
          <w:rFonts w:ascii="Times New Roman" w:hAnsi="Times New Roman" w:cs="Times New Roman"/>
          <w:sz w:val="24"/>
          <w:szCs w:val="24"/>
        </w:rPr>
        <w:t xml:space="preserve">) </w:t>
      </w:r>
      <w:r w:rsidRPr="00A30967">
        <w:rPr>
          <w:rFonts w:ascii="Times New Roman" w:hAnsi="Times New Roman" w:cs="Times New Roman"/>
          <w:b/>
          <w:bCs/>
          <w:sz w:val="24"/>
          <w:szCs w:val="24"/>
        </w:rPr>
        <w:t>Лунтик</w:t>
      </w:r>
      <w:r w:rsidR="0032647C" w:rsidRPr="0032647C">
        <w:rPr>
          <w:rFonts w:ascii="Times New Roman" w:hAnsi="Times New Roman" w:cs="Times New Roman"/>
          <w:sz w:val="24"/>
          <w:szCs w:val="24"/>
        </w:rPr>
        <w:t>: Ребята, спасибо вам за то, что спасли нашу галактику от астероидов!</w:t>
      </w:r>
      <w:r w:rsidR="00241FE9">
        <w:rPr>
          <w:rFonts w:ascii="Times New Roman" w:hAnsi="Times New Roman" w:cs="Times New Roman"/>
          <w:sz w:val="24"/>
          <w:szCs w:val="24"/>
        </w:rPr>
        <w:t xml:space="preserve"> До </w:t>
      </w:r>
      <w:r w:rsidR="00C1392D">
        <w:rPr>
          <w:rFonts w:ascii="Times New Roman" w:hAnsi="Times New Roman" w:cs="Times New Roman"/>
          <w:sz w:val="24"/>
          <w:szCs w:val="24"/>
        </w:rPr>
        <w:t>с</w:t>
      </w:r>
      <w:r w:rsidR="00241FE9">
        <w:rPr>
          <w:rFonts w:ascii="Times New Roman" w:hAnsi="Times New Roman" w:cs="Times New Roman"/>
          <w:sz w:val="24"/>
          <w:szCs w:val="24"/>
        </w:rPr>
        <w:t>видания!</w:t>
      </w:r>
    </w:p>
    <w:p w14:paraId="35D57CCA" w14:textId="5B580358" w:rsidR="00A30967" w:rsidRDefault="00A30967" w:rsidP="0032647C">
      <w:pPr>
        <w:spacing w:after="0" w:line="240" w:lineRule="auto"/>
        <w:rPr>
          <w:b/>
          <w:bCs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(</w:t>
      </w:r>
      <w:r w:rsidRPr="00A30967">
        <w:rPr>
          <w:rFonts w:ascii="Times New Roman" w:hAnsi="Times New Roman" w:cs="Times New Roman"/>
          <w:b/>
          <w:bCs/>
          <w:sz w:val="24"/>
          <w:szCs w:val="24"/>
        </w:rPr>
        <w:t>Слайд 28</w:t>
      </w:r>
      <w:r w:rsidRPr="00A30967">
        <w:rPr>
          <w:rFonts w:ascii="Times New Roman" w:hAnsi="Times New Roman" w:cs="Times New Roman"/>
          <w:sz w:val="24"/>
          <w:szCs w:val="24"/>
        </w:rPr>
        <w:t>) К</w:t>
      </w:r>
      <w:r w:rsidRPr="00A30967">
        <w:rPr>
          <w:rFonts w:ascii="Times New Roman" w:hAnsi="Times New Roman" w:cs="Times New Roman"/>
          <w:b/>
          <w:bCs/>
          <w:sz w:val="24"/>
          <w:szCs w:val="24"/>
        </w:rPr>
        <w:t>осмонавты приземлились</w:t>
      </w:r>
    </w:p>
    <w:p w14:paraId="32CDCC6F" w14:textId="2FD73D8B" w:rsidR="00241FE9" w:rsidRDefault="00241FE9" w:rsidP="00241F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bCs/>
          <w:sz w:val="24"/>
          <w:szCs w:val="24"/>
        </w:rPr>
        <w:t>Вот мы с вами вернулись из космоса на нашу Землю. Выходите из ракеты.</w:t>
      </w:r>
    </w:p>
    <w:p w14:paraId="5A213137" w14:textId="6F60D708" w:rsidR="00A30967" w:rsidRDefault="00A30967" w:rsidP="0032647C">
      <w:pPr>
        <w:spacing w:after="0" w:line="240" w:lineRule="auto"/>
        <w:rPr>
          <w:b/>
          <w:bCs/>
          <w:sz w:val="24"/>
          <w:szCs w:val="24"/>
        </w:rPr>
      </w:pPr>
      <w:r w:rsidRPr="00A30967">
        <w:rPr>
          <w:rFonts w:ascii="Times New Roman" w:hAnsi="Times New Roman" w:cs="Times New Roman"/>
          <w:sz w:val="24"/>
          <w:szCs w:val="24"/>
        </w:rPr>
        <w:t>(</w:t>
      </w:r>
      <w:r w:rsidRPr="00A30967">
        <w:rPr>
          <w:rFonts w:ascii="Times New Roman" w:hAnsi="Times New Roman" w:cs="Times New Roman"/>
          <w:b/>
          <w:bCs/>
          <w:sz w:val="24"/>
          <w:szCs w:val="24"/>
        </w:rPr>
        <w:t>Слайд 29</w:t>
      </w:r>
      <w:r w:rsidRPr="00A30967">
        <w:rPr>
          <w:rFonts w:ascii="Times New Roman" w:hAnsi="Times New Roman" w:cs="Times New Roman"/>
          <w:sz w:val="24"/>
          <w:szCs w:val="24"/>
        </w:rPr>
        <w:t xml:space="preserve">) </w:t>
      </w:r>
      <w:r w:rsidRPr="00A30967">
        <w:rPr>
          <w:rFonts w:ascii="Times New Roman" w:hAnsi="Times New Roman" w:cs="Times New Roman"/>
          <w:b/>
          <w:bCs/>
          <w:sz w:val="24"/>
          <w:szCs w:val="24"/>
        </w:rPr>
        <w:t xml:space="preserve">Лес </w:t>
      </w:r>
    </w:p>
    <w:p w14:paraId="3B86EAD2" w14:textId="625705BD" w:rsidR="00241FE9" w:rsidRDefault="00241FE9" w:rsidP="00241F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bCs/>
          <w:sz w:val="24"/>
          <w:szCs w:val="24"/>
        </w:rPr>
        <w:t>Мы с вами приземлились у леса. Давайте вдохнем свежий воздух.</w:t>
      </w:r>
    </w:p>
    <w:p w14:paraId="4669F108" w14:textId="3C4C8D82" w:rsidR="00A30967" w:rsidRPr="00A30967" w:rsidRDefault="00241FE9" w:rsidP="00241FE9">
      <w:pPr>
        <w:spacing w:after="0" w:line="240" w:lineRule="auto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пражнение на дыхание </w:t>
      </w:r>
      <w:r w:rsidR="00A30967" w:rsidRPr="00A3096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«Вдохнем свежий воздух на Земле».</w:t>
      </w:r>
    </w:p>
    <w:p w14:paraId="6950A8E1" w14:textId="77777777" w:rsidR="00A30967" w:rsidRPr="00A30967" w:rsidRDefault="00A30967" w:rsidP="00241FE9">
      <w:pPr>
        <w:pStyle w:val="c5"/>
        <w:spacing w:before="0" w:beforeAutospacing="0" w:after="0" w:afterAutospacing="0"/>
        <w:jc w:val="both"/>
        <w:rPr>
          <w:color w:val="000000" w:themeColor="text1"/>
        </w:rPr>
      </w:pPr>
      <w:r w:rsidRPr="00A30967">
        <w:rPr>
          <w:rStyle w:val="c0"/>
          <w:color w:val="000000" w:themeColor="text1"/>
        </w:rPr>
        <w:t>И.п. - ноги врозь, руки вдоль туловища.</w:t>
      </w:r>
    </w:p>
    <w:p w14:paraId="566BABEF" w14:textId="77777777" w:rsidR="00A30967" w:rsidRPr="00A30967" w:rsidRDefault="00A30967" w:rsidP="00241FE9">
      <w:pPr>
        <w:pStyle w:val="c5"/>
        <w:spacing w:before="0" w:beforeAutospacing="0" w:after="0" w:afterAutospacing="0"/>
        <w:jc w:val="both"/>
        <w:rPr>
          <w:color w:val="000000" w:themeColor="text1"/>
        </w:rPr>
      </w:pPr>
      <w:r w:rsidRPr="00A30967">
        <w:rPr>
          <w:rStyle w:val="c0"/>
          <w:color w:val="000000" w:themeColor="text1"/>
        </w:rPr>
        <w:t>Вдох - через стороны поднять руки вверх; выдох - руки плавно опустить, произнести: «Ах!». Повторить четыре-шесть раз.</w:t>
      </w:r>
    </w:p>
    <w:p w14:paraId="7CBCF415" w14:textId="3937DAF1" w:rsidR="00241FE9" w:rsidRPr="00147EAF" w:rsidRDefault="00241FE9" w:rsidP="00241FE9">
      <w:pPr>
        <w:spacing w:after="0"/>
        <w:rPr>
          <w:rStyle w:val="CharStyle6"/>
          <w:rFonts w:eastAsiaTheme="minorEastAsia"/>
          <w:i/>
          <w:iCs/>
        </w:rPr>
      </w:pPr>
      <w:r>
        <w:rPr>
          <w:rStyle w:val="CharStyle6"/>
          <w:rFonts w:eastAsiaTheme="minorEastAsia"/>
          <w:b/>
        </w:rPr>
        <w:t>Воспитатель.</w:t>
      </w:r>
      <w:r>
        <w:rPr>
          <w:rStyle w:val="CharStyle6"/>
          <w:rFonts w:eastAsiaTheme="minorEastAsia"/>
        </w:rPr>
        <w:t xml:space="preserve"> Наше путешествие подошло к концу, и мы подведем итоги.</w:t>
      </w:r>
      <w:r w:rsidR="00147EAF">
        <w:rPr>
          <w:rStyle w:val="CharStyle6"/>
          <w:rFonts w:eastAsiaTheme="minorEastAsia"/>
        </w:rPr>
        <w:t xml:space="preserve"> </w:t>
      </w:r>
      <w:r w:rsidR="00147EAF" w:rsidRPr="00147EAF">
        <w:rPr>
          <w:rStyle w:val="CharStyle6"/>
          <w:rFonts w:eastAsiaTheme="minorEastAsia"/>
          <w:i/>
          <w:iCs/>
        </w:rPr>
        <w:t>(</w:t>
      </w:r>
      <w:r w:rsidR="00147EAF" w:rsidRPr="00147EAF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Садятся вокруг воспитателя.</w:t>
      </w:r>
      <w:r w:rsidR="00147EAF" w:rsidRPr="00147EAF">
        <w:rPr>
          <w:rStyle w:val="CharStyle6"/>
          <w:rFonts w:eastAsiaTheme="minorEastAsia"/>
          <w:i/>
          <w:iCs/>
        </w:rPr>
        <w:t>)</w:t>
      </w:r>
    </w:p>
    <w:p w14:paraId="77ECD25F" w14:textId="77777777" w:rsidR="00241FE9" w:rsidRDefault="00241FE9" w:rsidP="00241FE9">
      <w:pPr>
        <w:spacing w:after="0"/>
        <w:rPr>
          <w:rStyle w:val="CharStyle6"/>
          <w:rFonts w:eastAsiaTheme="minorEastAsia"/>
        </w:rPr>
      </w:pPr>
      <w:r>
        <w:rPr>
          <w:rStyle w:val="CharStyle6"/>
          <w:rFonts w:eastAsiaTheme="minorEastAsia"/>
        </w:rPr>
        <w:t>- Какую цель мы сегодня на занятии поставили?</w:t>
      </w:r>
    </w:p>
    <w:p w14:paraId="534F7362" w14:textId="77777777" w:rsidR="00241FE9" w:rsidRDefault="00241FE9" w:rsidP="00241FE9">
      <w:pPr>
        <w:spacing w:after="0"/>
        <w:rPr>
          <w:rStyle w:val="CharStyle6"/>
          <w:rFonts w:eastAsiaTheme="minorEastAsia"/>
        </w:rPr>
      </w:pPr>
      <w:r>
        <w:rPr>
          <w:rStyle w:val="CharStyle6"/>
          <w:rFonts w:eastAsiaTheme="minorEastAsia"/>
        </w:rPr>
        <w:t>- Что мы делали для достижения этой цели?</w:t>
      </w:r>
    </w:p>
    <w:p w14:paraId="2A0A4D98" w14:textId="77777777" w:rsidR="00241FE9" w:rsidRDefault="00241FE9" w:rsidP="00241FE9">
      <w:pPr>
        <w:spacing w:after="0"/>
        <w:rPr>
          <w:rStyle w:val="CharStyle6"/>
          <w:rFonts w:eastAsiaTheme="minorEastAsia"/>
        </w:rPr>
      </w:pPr>
      <w:r>
        <w:rPr>
          <w:rStyle w:val="CharStyle6"/>
          <w:rFonts w:eastAsiaTheme="minorEastAsia"/>
        </w:rPr>
        <w:t>- Где мы побывали?</w:t>
      </w:r>
    </w:p>
    <w:p w14:paraId="684F95A3" w14:textId="008BA2CE" w:rsidR="00241FE9" w:rsidRDefault="00241FE9" w:rsidP="00241FE9">
      <w:pPr>
        <w:spacing w:after="0"/>
        <w:rPr>
          <w:rStyle w:val="CharStyle6"/>
          <w:rFonts w:eastAsiaTheme="minorEastAsia"/>
        </w:rPr>
      </w:pPr>
      <w:r>
        <w:rPr>
          <w:rStyle w:val="CharStyle6"/>
          <w:rFonts w:eastAsiaTheme="minorEastAsia"/>
        </w:rPr>
        <w:t>- Какие упражнения мы выполняли?</w:t>
      </w:r>
    </w:p>
    <w:p w14:paraId="502C6AC0" w14:textId="77777777" w:rsidR="00241FE9" w:rsidRDefault="00241FE9" w:rsidP="00241FE9">
      <w:pPr>
        <w:spacing w:after="0"/>
        <w:rPr>
          <w:rStyle w:val="CharStyle6"/>
          <w:rFonts w:eastAsiaTheme="minorEastAsia"/>
        </w:rPr>
      </w:pPr>
      <w:r>
        <w:rPr>
          <w:rStyle w:val="CharStyle6"/>
          <w:rFonts w:eastAsiaTheme="minorEastAsia"/>
        </w:rPr>
        <w:t>- Что понравилось?</w:t>
      </w:r>
    </w:p>
    <w:p w14:paraId="53082E1A" w14:textId="77777777" w:rsidR="00241FE9" w:rsidRDefault="00241FE9" w:rsidP="00241FE9">
      <w:pPr>
        <w:spacing w:after="0"/>
        <w:rPr>
          <w:rStyle w:val="CharStyle6"/>
          <w:rFonts w:eastAsiaTheme="minorEastAsia"/>
        </w:rPr>
      </w:pPr>
      <w:r>
        <w:rPr>
          <w:rStyle w:val="CharStyle6"/>
          <w:rFonts w:eastAsiaTheme="minorEastAsia"/>
        </w:rPr>
        <w:t>- Какие «космические» слова узнали?</w:t>
      </w:r>
    </w:p>
    <w:p w14:paraId="298BDCCD" w14:textId="21CEBEB7" w:rsidR="00241FE9" w:rsidRDefault="00241FE9" w:rsidP="00241FE9">
      <w:pPr>
        <w:spacing w:after="0" w:line="240" w:lineRule="auto"/>
        <w:rPr>
          <w:rStyle w:val="CharStyle6"/>
          <w:rFonts w:eastAsiaTheme="minorEastAsia"/>
        </w:rPr>
      </w:pPr>
      <w:r>
        <w:rPr>
          <w:rStyle w:val="CharStyle6"/>
          <w:rFonts w:eastAsiaTheme="minorEastAsia"/>
        </w:rPr>
        <w:t>- Во время полета вы заработали звезды, возьмите их и оцените себя! Если хорошо справились с заданиями Лунтику, то возьмите яркую звезду. Если считаете, что выполнили задания не совсем хорошо, то темную.</w:t>
      </w:r>
    </w:p>
    <w:p w14:paraId="75A25B04" w14:textId="07D2F974" w:rsidR="00241FE9" w:rsidRDefault="00241FE9" w:rsidP="00241F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339">
        <w:rPr>
          <w:rFonts w:ascii="Times New Roman" w:hAnsi="Times New Roman" w:cs="Times New Roman"/>
          <w:sz w:val="24"/>
          <w:szCs w:val="24"/>
        </w:rPr>
        <w:t>(</w:t>
      </w:r>
      <w:r w:rsidRPr="000A4339">
        <w:rPr>
          <w:rFonts w:ascii="Times New Roman" w:hAnsi="Times New Roman" w:cs="Times New Roman"/>
          <w:b/>
          <w:bCs/>
          <w:sz w:val="24"/>
          <w:szCs w:val="24"/>
        </w:rPr>
        <w:t>Слайд 30</w:t>
      </w:r>
      <w:proofErr w:type="gramStart"/>
      <w:r w:rsidRPr="000A4339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Pr="000A4339">
        <w:rPr>
          <w:rFonts w:ascii="Times New Roman" w:hAnsi="Times New Roman" w:cs="Times New Roman"/>
          <w:sz w:val="24"/>
          <w:szCs w:val="24"/>
        </w:rPr>
        <w:t xml:space="preserve"> </w:t>
      </w:r>
      <w:r w:rsidR="000A4339" w:rsidRPr="000A4339">
        <w:rPr>
          <w:rFonts w:ascii="Times New Roman" w:hAnsi="Times New Roman" w:cs="Times New Roman"/>
          <w:b/>
          <w:bCs/>
          <w:sz w:val="24"/>
          <w:szCs w:val="24"/>
        </w:rPr>
        <w:t>До новых встреч</w:t>
      </w:r>
      <w:r w:rsidRPr="000A4339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14:paraId="43B87CD4" w14:textId="1940A455" w:rsidR="003E6ABA" w:rsidRDefault="003E6ABA" w:rsidP="00241F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14:paraId="4D637E98" w14:textId="77777777" w:rsidR="003E6ABA" w:rsidRPr="003E6ABA" w:rsidRDefault="003E6ABA" w:rsidP="003E6A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BA">
        <w:rPr>
          <w:rFonts w:ascii="Times New Roman" w:eastAsia="Times New Roman" w:hAnsi="Times New Roman" w:cs="Times New Roman"/>
          <w:sz w:val="24"/>
          <w:szCs w:val="24"/>
        </w:rPr>
        <w:t>Алдонина Р.П. «О звездах и планетах»-М., 2000</w:t>
      </w:r>
    </w:p>
    <w:p w14:paraId="7C1B6452" w14:textId="37BCFBC3" w:rsidR="003E6ABA" w:rsidRPr="003E6ABA" w:rsidRDefault="003E6ABA" w:rsidP="003E6A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BA">
        <w:rPr>
          <w:rFonts w:ascii="Times New Roman" w:eastAsia="Times New Roman" w:hAnsi="Times New Roman" w:cs="Times New Roman"/>
          <w:sz w:val="24"/>
          <w:szCs w:val="24"/>
        </w:rPr>
        <w:t>Кочнев С.А. «Триста вопросов и ответов о земле и Вселенной</w:t>
      </w:r>
      <w:r w:rsidR="00954C9B" w:rsidRPr="003E6ABA">
        <w:rPr>
          <w:rFonts w:ascii="Times New Roman" w:eastAsia="Times New Roman" w:hAnsi="Times New Roman" w:cs="Times New Roman"/>
          <w:sz w:val="24"/>
          <w:szCs w:val="24"/>
        </w:rPr>
        <w:t>». -</w:t>
      </w:r>
      <w:r w:rsidRPr="003E6ABA">
        <w:rPr>
          <w:rFonts w:ascii="Times New Roman" w:eastAsia="Times New Roman" w:hAnsi="Times New Roman" w:cs="Times New Roman"/>
          <w:sz w:val="24"/>
          <w:szCs w:val="24"/>
        </w:rPr>
        <w:t>Ярославль,1997</w:t>
      </w:r>
    </w:p>
    <w:p w14:paraId="41E4A6AF" w14:textId="1044C448" w:rsidR="003E6ABA" w:rsidRPr="003E6ABA" w:rsidRDefault="003E6ABA" w:rsidP="003E6A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BA">
        <w:rPr>
          <w:rFonts w:ascii="Times New Roman" w:eastAsia="Times New Roman" w:hAnsi="Times New Roman" w:cs="Times New Roman"/>
          <w:sz w:val="24"/>
          <w:szCs w:val="24"/>
        </w:rPr>
        <w:t>Левитан Е.П. «Малыш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ABA">
        <w:rPr>
          <w:rFonts w:ascii="Times New Roman" w:eastAsia="Times New Roman" w:hAnsi="Times New Roman" w:cs="Times New Roman"/>
          <w:sz w:val="24"/>
          <w:szCs w:val="24"/>
        </w:rPr>
        <w:t>о звездах и планетах</w:t>
      </w:r>
      <w:r w:rsidR="00954C9B" w:rsidRPr="003E6ABA">
        <w:rPr>
          <w:rFonts w:ascii="Times New Roman" w:eastAsia="Times New Roman" w:hAnsi="Times New Roman" w:cs="Times New Roman"/>
          <w:sz w:val="24"/>
          <w:szCs w:val="24"/>
        </w:rPr>
        <w:t>». -</w:t>
      </w:r>
      <w:r w:rsidRPr="003E6ABA">
        <w:rPr>
          <w:rFonts w:ascii="Times New Roman" w:eastAsia="Times New Roman" w:hAnsi="Times New Roman" w:cs="Times New Roman"/>
          <w:sz w:val="24"/>
          <w:szCs w:val="24"/>
        </w:rPr>
        <w:t xml:space="preserve"> М.,1985</w:t>
      </w:r>
    </w:p>
    <w:p w14:paraId="7BDB5C04" w14:textId="77777777" w:rsidR="003E6ABA" w:rsidRPr="003E6ABA" w:rsidRDefault="003E6ABA" w:rsidP="00954C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BA">
        <w:rPr>
          <w:rFonts w:ascii="Times New Roman" w:eastAsia="Times New Roman" w:hAnsi="Times New Roman" w:cs="Times New Roman"/>
          <w:sz w:val="24"/>
          <w:szCs w:val="24"/>
        </w:rPr>
        <w:t>Майорова Р П. «Игры и рассказы о космосе» -М.,1999</w:t>
      </w:r>
    </w:p>
    <w:p w14:paraId="3454219E" w14:textId="77777777" w:rsidR="00954C9B" w:rsidRDefault="003E6ABA" w:rsidP="00954C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C9B">
        <w:rPr>
          <w:rFonts w:ascii="Times New Roman" w:eastAsia="Times New Roman" w:hAnsi="Times New Roman" w:cs="Times New Roman"/>
          <w:sz w:val="24"/>
          <w:szCs w:val="24"/>
        </w:rPr>
        <w:t>Николаева С.Н. «Ознакомление дошкольников с неживой природой». - М.,2004</w:t>
      </w:r>
    </w:p>
    <w:p w14:paraId="6CEB18C9" w14:textId="3017B9D3" w:rsidR="00954C9B" w:rsidRPr="00954C9B" w:rsidRDefault="00954C9B" w:rsidP="00954C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C9B">
        <w:rPr>
          <w:rFonts w:ascii="Times New Roman" w:eastAsia="Times New Roman" w:hAnsi="Times New Roman" w:cs="Times New Roman"/>
          <w:sz w:val="24"/>
          <w:szCs w:val="24"/>
        </w:rPr>
        <w:t xml:space="preserve">Пензулаева Л.И. </w:t>
      </w:r>
      <w:r w:rsidRPr="00954C9B">
        <w:rPr>
          <w:rFonts w:ascii="Times New Roman" w:hAnsi="Times New Roman" w:cs="Times New Roman"/>
          <w:sz w:val="24"/>
          <w:szCs w:val="24"/>
        </w:rPr>
        <w:t>Физическая культура в детском саду. Старшая группа. Для занятий с детьми 5-6 лет</w:t>
      </w:r>
      <w:r>
        <w:rPr>
          <w:rFonts w:ascii="Times New Roman" w:hAnsi="Times New Roman" w:cs="Times New Roman"/>
          <w:sz w:val="24"/>
          <w:szCs w:val="24"/>
        </w:rPr>
        <w:t>, Мозайка-Синтез, 2017</w:t>
      </w:r>
    </w:p>
    <w:p w14:paraId="3645AE4A" w14:textId="77777777" w:rsidR="003E6ABA" w:rsidRDefault="003E6ABA" w:rsidP="00954C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BA">
        <w:rPr>
          <w:rFonts w:ascii="Times New Roman" w:eastAsia="Times New Roman" w:hAnsi="Times New Roman" w:cs="Times New Roman"/>
          <w:sz w:val="24"/>
          <w:szCs w:val="24"/>
        </w:rPr>
        <w:t>Скорлупова О. А. «Покорение космоса». -М., Издательство «Скрипторий 2003»,2015</w:t>
      </w:r>
      <w:r w:rsidRPr="003E6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3816FF" w14:textId="79A49720" w:rsidR="003E6ABA" w:rsidRPr="003E6ABA" w:rsidRDefault="003E6ABA" w:rsidP="00954C9B">
      <w:pPr>
        <w:keepNext/>
        <w:keepLines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6ABA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E6A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E6ABA">
        <w:rPr>
          <w:rFonts w:ascii="Times New Roman" w:eastAsia="Times New Roman" w:hAnsi="Times New Roman" w:cs="Times New Roman"/>
          <w:sz w:val="24"/>
          <w:szCs w:val="24"/>
          <w:lang w:val="en-US"/>
        </w:rPr>
        <w:t>maam</w:t>
      </w:r>
      <w:proofErr w:type="spellEnd"/>
      <w:r w:rsidRPr="003E6A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E6AB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6ABA">
        <w:rPr>
          <w:rFonts w:ascii="Times New Roman" w:eastAsia="Times New Roman" w:hAnsi="Times New Roman" w:cs="Times New Roman"/>
          <w:sz w:val="24"/>
          <w:szCs w:val="24"/>
        </w:rPr>
        <w:t xml:space="preserve">   Галина Кузнецова «НОД в старшей группе на тему: «Космическое путешествие с Лунтиком с использованием ИКТ».</w:t>
      </w:r>
    </w:p>
    <w:sectPr w:rsidR="003E6ABA" w:rsidRPr="003E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48C"/>
    <w:multiLevelType w:val="singleLevel"/>
    <w:tmpl w:val="F2D209B2"/>
    <w:lvl w:ilvl="0">
      <w:numFmt w:val="bullet"/>
      <w:lvlText w:val="-"/>
      <w:lvlJc w:val="left"/>
      <w:pPr>
        <w:ind w:left="0" w:firstLine="0"/>
      </w:pPr>
    </w:lvl>
  </w:abstractNum>
  <w:abstractNum w:abstractNumId="1" w15:restartNumberingAfterBreak="0">
    <w:nsid w:val="02162EE5"/>
    <w:multiLevelType w:val="multilevel"/>
    <w:tmpl w:val="83A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F358F"/>
    <w:multiLevelType w:val="multilevel"/>
    <w:tmpl w:val="F76A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0224D"/>
    <w:multiLevelType w:val="multilevel"/>
    <w:tmpl w:val="342C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07548"/>
    <w:multiLevelType w:val="multilevel"/>
    <w:tmpl w:val="435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76B41"/>
    <w:multiLevelType w:val="multilevel"/>
    <w:tmpl w:val="252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C19AA"/>
    <w:multiLevelType w:val="multilevel"/>
    <w:tmpl w:val="667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A2216E"/>
    <w:multiLevelType w:val="multilevel"/>
    <w:tmpl w:val="7992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46243"/>
    <w:multiLevelType w:val="multilevel"/>
    <w:tmpl w:val="C8CE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0C"/>
    <w:rsid w:val="00000618"/>
    <w:rsid w:val="00033D19"/>
    <w:rsid w:val="00096E63"/>
    <w:rsid w:val="000A3300"/>
    <w:rsid w:val="000A4339"/>
    <w:rsid w:val="000E69F2"/>
    <w:rsid w:val="000F66B7"/>
    <w:rsid w:val="00137E9E"/>
    <w:rsid w:val="00147EAF"/>
    <w:rsid w:val="00185FD3"/>
    <w:rsid w:val="001D1C51"/>
    <w:rsid w:val="001D22A5"/>
    <w:rsid w:val="001D7383"/>
    <w:rsid w:val="001F015F"/>
    <w:rsid w:val="00241FE9"/>
    <w:rsid w:val="003100F1"/>
    <w:rsid w:val="0032647C"/>
    <w:rsid w:val="0033610B"/>
    <w:rsid w:val="0035196B"/>
    <w:rsid w:val="00366622"/>
    <w:rsid w:val="003C20CC"/>
    <w:rsid w:val="003E695D"/>
    <w:rsid w:val="003E6ABA"/>
    <w:rsid w:val="0040326B"/>
    <w:rsid w:val="0041779D"/>
    <w:rsid w:val="004638BA"/>
    <w:rsid w:val="004D7FCD"/>
    <w:rsid w:val="005066EE"/>
    <w:rsid w:val="0052663F"/>
    <w:rsid w:val="005A671E"/>
    <w:rsid w:val="005C7B47"/>
    <w:rsid w:val="0069778B"/>
    <w:rsid w:val="006A2714"/>
    <w:rsid w:val="006D1FA1"/>
    <w:rsid w:val="006D74DA"/>
    <w:rsid w:val="0073549A"/>
    <w:rsid w:val="007428C0"/>
    <w:rsid w:val="0078518B"/>
    <w:rsid w:val="007A75A2"/>
    <w:rsid w:val="007D4C3D"/>
    <w:rsid w:val="008161CD"/>
    <w:rsid w:val="00852B84"/>
    <w:rsid w:val="008706D7"/>
    <w:rsid w:val="008A459D"/>
    <w:rsid w:val="008E269B"/>
    <w:rsid w:val="009005EA"/>
    <w:rsid w:val="00954C9B"/>
    <w:rsid w:val="009B6DC6"/>
    <w:rsid w:val="00A30967"/>
    <w:rsid w:val="00AC4467"/>
    <w:rsid w:val="00AD6EB8"/>
    <w:rsid w:val="00AE7E42"/>
    <w:rsid w:val="00B81E52"/>
    <w:rsid w:val="00B9640C"/>
    <w:rsid w:val="00BE1862"/>
    <w:rsid w:val="00BF53B8"/>
    <w:rsid w:val="00C00160"/>
    <w:rsid w:val="00C07DDD"/>
    <w:rsid w:val="00C1392D"/>
    <w:rsid w:val="00C97F04"/>
    <w:rsid w:val="00CD4C0B"/>
    <w:rsid w:val="00EB26CA"/>
    <w:rsid w:val="00F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2CC5"/>
  <w15:chartTrackingRefBased/>
  <w15:docId w15:val="{3C3EE2C2-3AE5-4797-860E-671033F5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186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E69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B9640C"/>
    <w:pPr>
      <w:spacing w:after="0" w:line="322" w:lineRule="exact"/>
      <w:ind w:hanging="124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9640C"/>
    <w:pPr>
      <w:spacing w:after="0" w:line="326" w:lineRule="exact"/>
      <w:ind w:hanging="21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6">
    <w:name w:val="CharStyle6"/>
    <w:basedOn w:val="a0"/>
    <w:rsid w:val="00B96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paragraph" w:styleId="a4">
    <w:name w:val="Normal (Web)"/>
    <w:basedOn w:val="a"/>
    <w:uiPriority w:val="99"/>
    <w:unhideWhenUsed/>
    <w:rsid w:val="00B964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Style5"/>
    <w:basedOn w:val="a0"/>
    <w:rsid w:val="00B9640C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4"/>
      <w:szCs w:val="24"/>
    </w:rPr>
  </w:style>
  <w:style w:type="paragraph" w:styleId="a5">
    <w:name w:val="List Paragraph"/>
    <w:basedOn w:val="a"/>
    <w:uiPriority w:val="34"/>
    <w:qFormat/>
    <w:rsid w:val="00EB26C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E69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3100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9">
    <w:name w:val="Style29"/>
    <w:basedOn w:val="a"/>
    <w:rsid w:val="00852B84"/>
    <w:pPr>
      <w:spacing w:after="0" w:line="3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852B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52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0967"/>
  </w:style>
  <w:style w:type="character" w:customStyle="1" w:styleId="10">
    <w:name w:val="Заголовок 1 Знак"/>
    <w:basedOn w:val="a0"/>
    <w:link w:val="1"/>
    <w:uiPriority w:val="9"/>
    <w:rsid w:val="00BE18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headline">
    <w:name w:val="headline"/>
    <w:basedOn w:val="a"/>
    <w:rsid w:val="00BE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E69F2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A75A2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75A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a">
    <w:name w:val="Emphasis"/>
    <w:basedOn w:val="a0"/>
    <w:uiPriority w:val="20"/>
    <w:qFormat/>
    <w:rsid w:val="007A75A2"/>
    <w:rPr>
      <w:i/>
      <w:iCs/>
    </w:rPr>
  </w:style>
  <w:style w:type="character" w:styleId="ab">
    <w:name w:val="Hyperlink"/>
    <w:basedOn w:val="a0"/>
    <w:uiPriority w:val="99"/>
    <w:semiHidden/>
    <w:unhideWhenUsed/>
    <w:rsid w:val="007A7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9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7D66-84F1-4948-9387-358443C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горычева</dc:creator>
  <cp:keywords/>
  <dc:description/>
  <cp:lastModifiedBy>Александра Егорычева</cp:lastModifiedBy>
  <cp:revision>47</cp:revision>
  <dcterms:created xsi:type="dcterms:W3CDTF">2020-11-24T18:32:00Z</dcterms:created>
  <dcterms:modified xsi:type="dcterms:W3CDTF">2020-11-26T07:13:00Z</dcterms:modified>
</cp:coreProperties>
</file>